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27415" w14:textId="77777777" w:rsidR="00C075B8" w:rsidRDefault="00C075B8" w:rsidP="00A92254">
      <w:pPr>
        <w:spacing w:line="360" w:lineRule="auto"/>
        <w:jc w:val="left"/>
        <w:outlineLvl w:val="0"/>
        <w:rPr>
          <w:rFonts w:ascii="宋体" w:eastAsia="宋体" w:hAnsi="宋体"/>
          <w:color w:val="FF0000"/>
          <w:szCs w:val="21"/>
        </w:rPr>
      </w:pPr>
      <w:bookmarkStart w:id="0" w:name="_Toc2371663"/>
      <w:bookmarkStart w:id="1" w:name="_Toc4406545"/>
    </w:p>
    <w:p w14:paraId="112C4F61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6673F5">
        <w:rPr>
          <w:rFonts w:ascii="黑体" w:eastAsia="黑体" w:hAnsi="黑体"/>
          <w:noProof/>
          <w:sz w:val="30"/>
          <w:szCs w:val="30"/>
        </w:rPr>
        <w:pict w14:anchorId="68202541"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14:paraId="452F1246" w14:textId="77777777" w:rsidR="00A25322" w:rsidRDefault="00A25322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投资项目评估</w:t>
                  </w:r>
                  <w:r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14:paraId="6BEDF88E" w14:textId="77777777" w:rsidR="00A92254" w:rsidRDefault="006673F5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 w14:anchorId="34421C76"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14:paraId="685C3584" w14:textId="77777777" w:rsidR="00A25322" w:rsidRPr="00323D55" w:rsidRDefault="00A25322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傅鸿震</w:t>
                  </w:r>
                </w:p>
                <w:p w14:paraId="347DE664" w14:textId="2623ECD7" w:rsidR="00A25322" w:rsidRDefault="00A25322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FD7B64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5CFC5135" w14:textId="77777777" w:rsidR="00A25322" w:rsidRPr="00C4638F" w:rsidRDefault="00A25322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 w14:anchorId="674A9948"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14:paraId="45714B4C" w14:textId="77777777" w:rsidR="00A25322" w:rsidRPr="00323D55" w:rsidRDefault="00A25322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财务管理教研室                    </w:t>
                  </w:r>
                </w:p>
                <w:p w14:paraId="26628524" w14:textId="77777777" w:rsidR="00A25322" w:rsidRDefault="00A25322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</w:t>
                  </w:r>
                  <w:r>
                    <w:rPr>
                      <w:rFonts w:ascii="仿宋_GB2312" w:eastAsia="仿宋_GB2312" w:hAnsi="黑体"/>
                      <w:sz w:val="30"/>
                      <w:szCs w:val="30"/>
                    </w:rPr>
                    <w:t>019.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8</w:t>
                  </w:r>
                  <w:r>
                    <w:rPr>
                      <w:rFonts w:ascii="仿宋_GB2312" w:eastAsia="仿宋_GB2312" w:hAnsi="黑体"/>
                      <w:sz w:val="30"/>
                      <w:szCs w:val="30"/>
                    </w:rPr>
                    <w:t>.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16                  </w:t>
                  </w:r>
                </w:p>
                <w:p w14:paraId="2C9A8A73" w14:textId="77777777" w:rsidR="00A25322" w:rsidRPr="00C4638F" w:rsidRDefault="00A25322" w:rsidP="00A92254"/>
              </w:txbxContent>
            </v:textbox>
          </v:rect>
        </w:pict>
      </w:r>
    </w:p>
    <w:p w14:paraId="236541E5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7E9DADA7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021BDA1B" w14:textId="77777777" w:rsidR="00A92254" w:rsidRPr="000E2E2E" w:rsidRDefault="00A92254" w:rsidP="00A92254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018AE9CC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8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0E77C907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7DC20" w14:textId="77777777" w:rsidR="00792141" w:rsidRPr="007E1E48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9E1E" w14:textId="77777777" w:rsidR="00792141" w:rsidRPr="007E1E48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F32E493" w14:textId="77777777" w:rsidR="00792141" w:rsidRPr="007E1E48" w:rsidRDefault="00DA0D16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</w:t>
            </w:r>
            <w:r w:rsidR="000F1A37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评估</w:t>
            </w:r>
          </w:p>
        </w:tc>
      </w:tr>
      <w:tr w:rsidR="00792141" w:rsidRPr="007E1E48" w14:paraId="09E5A1F0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7BB21" w14:textId="77777777" w:rsidR="00792141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2B38F" w14:textId="77777777" w:rsidR="00792141" w:rsidRPr="007E1E48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432F553B" w14:textId="77777777" w:rsidR="00792141" w:rsidRPr="007E1E48" w:rsidRDefault="00DA0D16" w:rsidP="00D13C8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Investment </w:t>
            </w:r>
            <w:r w:rsidR="000F1A37">
              <w:rPr>
                <w:rFonts w:ascii="宋体" w:eastAsia="宋体" w:hAnsi="宋体" w:hint="eastAsia"/>
                <w:sz w:val="24"/>
                <w:szCs w:val="24"/>
              </w:rPr>
              <w:t>Project</w:t>
            </w:r>
            <w:r w:rsidR="00D13C84">
              <w:rPr>
                <w:rFonts w:ascii="宋体" w:eastAsia="宋体" w:hAnsi="宋体" w:hint="eastAsia"/>
                <w:sz w:val="24"/>
                <w:szCs w:val="24"/>
              </w:rPr>
              <w:t xml:space="preserve"> Appraisal</w:t>
            </w:r>
          </w:p>
        </w:tc>
      </w:tr>
      <w:tr w:rsidR="00792141" w:rsidRPr="007E1E48" w14:paraId="6B606741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21E12" w14:textId="77777777" w:rsidR="00792141" w:rsidRPr="007E1E48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886FC" w14:textId="77777777" w:rsidR="00792141" w:rsidRPr="007E1E48" w:rsidRDefault="000802A9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2A9">
              <w:rPr>
                <w:rFonts w:ascii="宋体" w:eastAsia="宋体" w:hAnsi="宋体"/>
                <w:sz w:val="24"/>
                <w:szCs w:val="24"/>
              </w:rPr>
              <w:t>18830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4158" w14:textId="77777777" w:rsidR="00792141" w:rsidRPr="007E1E48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7AAB7F7" w14:textId="77777777" w:rsidR="00792141" w:rsidRPr="007E1E48" w:rsidRDefault="00517CE1" w:rsidP="000F1A3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专业</w:t>
            </w:r>
            <w:r w:rsidR="000F1A37">
              <w:rPr>
                <w:rFonts w:ascii="宋体" w:eastAsia="宋体" w:hAnsi="宋体" w:hint="eastAsia"/>
                <w:sz w:val="24"/>
                <w:szCs w:val="24"/>
              </w:rPr>
              <w:t>选修</w:t>
            </w:r>
            <w:r>
              <w:rPr>
                <w:rFonts w:ascii="宋体" w:eastAsia="宋体" w:hAnsi="宋体"/>
                <w:sz w:val="24"/>
                <w:szCs w:val="24"/>
              </w:rPr>
              <w:t>课程</w:t>
            </w:r>
          </w:p>
        </w:tc>
      </w:tr>
      <w:tr w:rsidR="00792141" w:rsidRPr="007E1E48" w14:paraId="3253F74C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1170" w14:textId="77777777" w:rsidR="00792141" w:rsidRPr="007E1E48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D406" w14:textId="77777777" w:rsidR="00792141" w:rsidRPr="007E1E48" w:rsidRDefault="003B1375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DB809" w14:textId="77777777" w:rsidR="00792141" w:rsidRPr="007E1E48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D99DA2F" w14:textId="77777777" w:rsidR="00792141" w:rsidRPr="007E1E48" w:rsidRDefault="003B1375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792141" w:rsidRPr="007E1E48" w14:paraId="0B171136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E2C1" w14:textId="77777777" w:rsidR="00792141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FAE3" w14:textId="77777777" w:rsidR="00792141" w:rsidRPr="007E1E48" w:rsidRDefault="005A0F18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2C6DC" w14:textId="77777777" w:rsidR="00792141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B93AB15" w14:textId="4B41BD3C" w:rsidR="00792141" w:rsidRPr="007E1E48" w:rsidRDefault="00792141" w:rsidP="00517C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14:paraId="1293200F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BEA29" w14:textId="77777777" w:rsidR="00792141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152DA71" w14:textId="34058B6D" w:rsidR="00792141" w:rsidRPr="007E1E48" w:rsidRDefault="00792141" w:rsidP="00DA0D1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14:paraId="531C1084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8E6E" w14:textId="77777777" w:rsidR="00792141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B01E788" w14:textId="77777777" w:rsidR="00792141" w:rsidRPr="007E1E48" w:rsidRDefault="00DA0D16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计学、</w:t>
            </w:r>
            <w:r w:rsidR="005455AA">
              <w:rPr>
                <w:rFonts w:ascii="宋体" w:eastAsia="宋体" w:hAnsi="宋体" w:hint="eastAsia"/>
                <w:sz w:val="24"/>
                <w:szCs w:val="24"/>
              </w:rPr>
              <w:t>财务管理学</w:t>
            </w:r>
          </w:p>
        </w:tc>
      </w:tr>
      <w:tr w:rsidR="00792141" w:rsidRPr="007E1E48" w14:paraId="3115581B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2760F" w14:textId="77777777" w:rsidR="00792141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768230C" w14:textId="77777777" w:rsidR="00792141" w:rsidRPr="000F1A37" w:rsidRDefault="005455AA" w:rsidP="000F1A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晓莉</w:t>
            </w:r>
            <w:r w:rsidR="000F1A37" w:rsidRPr="000F1A37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投资项目评估</w:t>
            </w:r>
            <w:r w:rsidR="000F1A37" w:rsidRPr="000F1A37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重庆</w:t>
            </w:r>
            <w:r w:rsidR="003B1375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重庆大学</w:t>
            </w:r>
            <w:r w:rsidR="000F1A37" w:rsidRPr="000F1A37">
              <w:rPr>
                <w:rFonts w:ascii="宋体" w:eastAsia="宋体" w:hAnsi="宋体" w:hint="eastAsia"/>
                <w:sz w:val="24"/>
                <w:szCs w:val="24"/>
              </w:rPr>
              <w:t>出版社</w:t>
            </w:r>
            <w:r w:rsidR="000F1A37" w:rsidRPr="000F1A3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,</w:t>
            </w:r>
            <w:r w:rsidR="000F1A37" w:rsidRPr="000F1A37">
              <w:rPr>
                <w:rFonts w:ascii="宋体" w:eastAsia="宋体" w:hAnsi="宋体" w:hint="eastAsia"/>
                <w:sz w:val="24"/>
                <w:szCs w:val="24"/>
              </w:rPr>
              <w:t>2018.</w:t>
            </w:r>
          </w:p>
        </w:tc>
      </w:tr>
      <w:tr w:rsidR="00792141" w:rsidRPr="007E1E48" w14:paraId="106BB53F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C7FF" w14:textId="77777777" w:rsidR="00792141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2C2405A" w14:textId="77777777" w:rsidR="000F1A37" w:rsidRDefault="000F1A37" w:rsidP="000F1A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5455AA">
              <w:rPr>
                <w:rFonts w:ascii="宋体" w:eastAsia="宋体" w:hAnsi="宋体" w:hint="eastAsia"/>
                <w:sz w:val="24"/>
                <w:szCs w:val="24"/>
              </w:rPr>
              <w:t>简德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5455AA">
              <w:rPr>
                <w:rFonts w:ascii="宋体" w:eastAsia="宋体" w:hAnsi="宋体" w:hint="eastAsia"/>
                <w:sz w:val="24"/>
                <w:szCs w:val="24"/>
              </w:rPr>
              <w:t xml:space="preserve"> 投资项目评估</w:t>
            </w:r>
            <w:r w:rsidRPr="000F1A37">
              <w:rPr>
                <w:rFonts w:ascii="宋体" w:eastAsia="宋体" w:hAnsi="宋体" w:hint="eastAsia"/>
                <w:sz w:val="24"/>
                <w:szCs w:val="24"/>
              </w:rPr>
              <w:t>（第</w:t>
            </w:r>
            <w:r w:rsidR="005455AA">
              <w:rPr>
                <w:rFonts w:ascii="宋体" w:eastAsia="宋体" w:hAnsi="宋体" w:hint="eastAsia"/>
                <w:sz w:val="24"/>
                <w:szCs w:val="24"/>
              </w:rPr>
              <w:t>三</w:t>
            </w:r>
            <w:r w:rsidRPr="000F1A37">
              <w:rPr>
                <w:rFonts w:ascii="宋体" w:eastAsia="宋体" w:hAnsi="宋体" w:hint="eastAsia"/>
                <w:sz w:val="24"/>
                <w:szCs w:val="24"/>
              </w:rPr>
              <w:t>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3B137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455AA">
              <w:rPr>
                <w:rFonts w:ascii="宋体" w:eastAsia="宋体" w:hAnsi="宋体" w:hint="eastAsia"/>
                <w:sz w:val="24"/>
                <w:szCs w:val="24"/>
              </w:rPr>
              <w:t>上海</w:t>
            </w:r>
            <w:r w:rsidR="003B1375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5455AA">
              <w:rPr>
                <w:rFonts w:ascii="宋体" w:eastAsia="宋体" w:hAnsi="宋体" w:hint="eastAsia"/>
                <w:sz w:val="24"/>
                <w:szCs w:val="24"/>
              </w:rPr>
              <w:t>上海财经大学</w:t>
            </w:r>
            <w:r w:rsidRPr="000F1A37">
              <w:rPr>
                <w:rFonts w:ascii="宋体" w:eastAsia="宋体" w:hAnsi="宋体" w:hint="eastAsia"/>
                <w:sz w:val="24"/>
                <w:szCs w:val="24"/>
              </w:rPr>
              <w:t>出版社</w:t>
            </w:r>
            <w:r w:rsidR="00C075B8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0F1A37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="005455AA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512B97CF" w14:textId="77777777" w:rsidR="00792141" w:rsidRPr="00517CE1" w:rsidRDefault="000F1A37" w:rsidP="005455A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="005455AA">
              <w:rPr>
                <w:rFonts w:ascii="宋体" w:eastAsia="宋体" w:hAnsi="宋体" w:hint="eastAsia"/>
                <w:sz w:val="24"/>
                <w:szCs w:val="24"/>
              </w:rPr>
              <w:t>周惠珍，徐溦. 投资项目评估</w:t>
            </w:r>
            <w:r w:rsidR="005455AA" w:rsidRPr="000F1A37">
              <w:rPr>
                <w:rFonts w:ascii="宋体" w:eastAsia="宋体" w:hAnsi="宋体" w:hint="eastAsia"/>
                <w:sz w:val="24"/>
                <w:szCs w:val="24"/>
              </w:rPr>
              <w:t>（第</w:t>
            </w:r>
            <w:r w:rsidR="005455AA">
              <w:rPr>
                <w:rFonts w:ascii="宋体" w:eastAsia="宋体" w:hAnsi="宋体" w:hint="eastAsia"/>
                <w:sz w:val="24"/>
                <w:szCs w:val="24"/>
              </w:rPr>
              <w:t>六</w:t>
            </w:r>
            <w:r w:rsidR="005455AA" w:rsidRPr="000F1A37">
              <w:rPr>
                <w:rFonts w:ascii="宋体" w:eastAsia="宋体" w:hAnsi="宋体" w:hint="eastAsia"/>
                <w:sz w:val="24"/>
                <w:szCs w:val="24"/>
              </w:rPr>
              <w:t>版）</w:t>
            </w:r>
            <w:r w:rsidR="005455AA">
              <w:rPr>
                <w:rFonts w:ascii="宋体" w:eastAsia="宋体" w:hAnsi="宋体" w:hint="eastAsia"/>
                <w:sz w:val="24"/>
                <w:szCs w:val="24"/>
              </w:rPr>
              <w:t>. 上海：东北财经大学</w:t>
            </w:r>
            <w:r w:rsidR="005455AA" w:rsidRPr="000F1A37">
              <w:rPr>
                <w:rFonts w:ascii="宋体" w:eastAsia="宋体" w:hAnsi="宋体" w:hint="eastAsia"/>
                <w:sz w:val="24"/>
                <w:szCs w:val="24"/>
              </w:rPr>
              <w:t>出版社</w:t>
            </w:r>
            <w:r w:rsidR="005455AA">
              <w:rPr>
                <w:rFonts w:ascii="宋体" w:eastAsia="宋体" w:hAnsi="宋体" w:hint="eastAsia"/>
                <w:sz w:val="24"/>
                <w:szCs w:val="24"/>
              </w:rPr>
              <w:t>有限责任公司,</w:t>
            </w:r>
            <w:r w:rsidR="005455AA" w:rsidRPr="000F1A37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="005455AA">
              <w:rPr>
                <w:rFonts w:ascii="宋体" w:eastAsia="宋体" w:hAnsi="宋体" w:hint="eastAsia"/>
                <w:sz w:val="24"/>
                <w:szCs w:val="24"/>
              </w:rPr>
              <w:t>8.</w:t>
            </w:r>
          </w:p>
        </w:tc>
      </w:tr>
      <w:tr w:rsidR="00792141" w:rsidRPr="007E1E48" w14:paraId="4CC9A0D1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EB96" w14:textId="77777777" w:rsidR="00792141" w:rsidRDefault="00792141" w:rsidP="00EF75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09E87B9" w14:textId="77777777" w:rsidR="00792141" w:rsidRPr="007E1E48" w:rsidRDefault="005455AA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晓莉</w:t>
            </w:r>
            <w:r w:rsidRPr="000F1A37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投资项目评估</w:t>
            </w:r>
            <w:r w:rsidRPr="000F1A37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重庆：重庆大学</w:t>
            </w:r>
            <w:r w:rsidRPr="000F1A37">
              <w:rPr>
                <w:rFonts w:ascii="宋体" w:eastAsia="宋体" w:hAnsi="宋体" w:hint="eastAsia"/>
                <w:sz w:val="24"/>
                <w:szCs w:val="24"/>
              </w:rPr>
              <w:t>出版社</w:t>
            </w:r>
            <w:r w:rsidRPr="000F1A37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,</w:t>
            </w:r>
            <w:r w:rsidRPr="000F1A37">
              <w:rPr>
                <w:rFonts w:ascii="宋体" w:eastAsia="宋体" w:hAnsi="宋体" w:hint="eastAsia"/>
                <w:sz w:val="24"/>
                <w:szCs w:val="24"/>
              </w:rPr>
              <w:t>2018.</w:t>
            </w:r>
          </w:p>
        </w:tc>
      </w:tr>
    </w:tbl>
    <w:p w14:paraId="6E2B5F3E" w14:textId="77777777" w:rsidR="005D70EB" w:rsidRDefault="005D70EB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10F1CE41" w14:textId="77777777" w:rsidR="006625D0" w:rsidRDefault="006625D0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2782497D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2"/>
      <w:bookmarkEnd w:id="3"/>
    </w:p>
    <w:p w14:paraId="4C4A0AE3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8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36C58549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0956F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8C19D89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564C22B9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70661" w14:textId="77777777" w:rsidR="009E5D44" w:rsidRPr="009E5D44" w:rsidRDefault="009E5D44" w:rsidP="000A3618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0A3618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06DC8E4F" w14:textId="77777777" w:rsidR="009E5D44" w:rsidRPr="009E5D44" w:rsidRDefault="007C3023" w:rsidP="007C3023">
            <w:pPr>
              <w:jc w:val="left"/>
              <w:rPr>
                <w:rFonts w:ascii="宋体" w:eastAsia="宋体" w:hAnsi="宋体"/>
                <w:szCs w:val="21"/>
              </w:rPr>
            </w:pPr>
            <w:r w:rsidRPr="007C3023">
              <w:rPr>
                <w:rFonts w:ascii="宋体" w:eastAsia="宋体" w:hAnsi="宋体" w:hint="eastAsia"/>
                <w:szCs w:val="21"/>
              </w:rPr>
              <w:t>系统掌握</w:t>
            </w:r>
            <w:r w:rsidR="00506012">
              <w:rPr>
                <w:rFonts w:ascii="宋体" w:eastAsia="宋体" w:hAnsi="宋体" w:hint="eastAsia"/>
                <w:szCs w:val="21"/>
              </w:rPr>
              <w:t>投资项目评估的基本理论、基本知识与基本方法</w:t>
            </w:r>
          </w:p>
        </w:tc>
      </w:tr>
      <w:tr w:rsidR="003C7DD4" w:rsidRPr="007E1E48" w14:paraId="1006AB60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EB9F" w14:textId="77777777" w:rsidR="003C7DD4" w:rsidRPr="009E5D44" w:rsidRDefault="003C7DD4" w:rsidP="000A3618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</w:t>
            </w:r>
            <w:r w:rsidR="000A3618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348197D" w14:textId="77777777" w:rsidR="003C7DD4" w:rsidRPr="009E5D44" w:rsidRDefault="003A7E69" w:rsidP="007C3023">
            <w:pPr>
              <w:jc w:val="left"/>
              <w:rPr>
                <w:rFonts w:ascii="宋体" w:eastAsia="宋体" w:hAnsi="宋体"/>
                <w:szCs w:val="21"/>
              </w:rPr>
            </w:pPr>
            <w:r w:rsidRPr="003A7E69">
              <w:rPr>
                <w:rFonts w:ascii="宋体" w:eastAsia="宋体" w:hAnsi="宋体" w:hint="eastAsia"/>
                <w:szCs w:val="21"/>
              </w:rPr>
              <w:t>具备灵活应用</w:t>
            </w:r>
            <w:r w:rsidR="00506012">
              <w:rPr>
                <w:rFonts w:ascii="宋体" w:eastAsia="宋体" w:hAnsi="宋体" w:hint="eastAsia"/>
                <w:szCs w:val="21"/>
              </w:rPr>
              <w:t>投资项目评估理论</w:t>
            </w:r>
            <w:r w:rsidRPr="003A7E69">
              <w:rPr>
                <w:rFonts w:ascii="宋体" w:eastAsia="宋体" w:hAnsi="宋体" w:hint="eastAsia"/>
                <w:szCs w:val="21"/>
              </w:rPr>
              <w:t>及方法</w:t>
            </w:r>
            <w:r w:rsidR="0018723F">
              <w:rPr>
                <w:rFonts w:ascii="宋体" w:eastAsia="宋体" w:hAnsi="宋体" w:hint="eastAsia"/>
                <w:szCs w:val="21"/>
              </w:rPr>
              <w:t>解决实务问题</w:t>
            </w:r>
            <w:r w:rsidRPr="003A7E69">
              <w:rPr>
                <w:rFonts w:ascii="宋体" w:eastAsia="宋体" w:hAnsi="宋体" w:hint="eastAsia"/>
                <w:szCs w:val="21"/>
              </w:rPr>
              <w:t>的能力</w:t>
            </w:r>
          </w:p>
        </w:tc>
      </w:tr>
      <w:tr w:rsidR="000A3618" w:rsidRPr="007E1E48" w14:paraId="5F8941E4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48FB" w14:textId="77777777" w:rsidR="000A3618" w:rsidRPr="009E5D44" w:rsidRDefault="000A3618" w:rsidP="000A3618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2A1AD7D" w14:textId="77777777" w:rsidR="000A3618" w:rsidRPr="003A7E69" w:rsidRDefault="000A3618" w:rsidP="007C302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培养学生</w:t>
            </w:r>
            <w:r w:rsidR="0018723F">
              <w:rPr>
                <w:rFonts w:ascii="宋体" w:eastAsia="宋体" w:hAnsi="宋体" w:hint="eastAsia"/>
                <w:szCs w:val="21"/>
              </w:rPr>
              <w:t>树立正确的经济意识和全新的经济理念</w:t>
            </w:r>
          </w:p>
        </w:tc>
      </w:tr>
    </w:tbl>
    <w:p w14:paraId="2FB1AB7C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4E0C7DDA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8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51167135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5044EAD0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7EF10680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7F934DA3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F05EC1" w:rsidRPr="00B75A41" w14:paraId="6A2FD3F5" w14:textId="77777777" w:rsidTr="007C210A">
        <w:trPr>
          <w:trHeight w:val="620"/>
          <w:jc w:val="center"/>
        </w:trPr>
        <w:tc>
          <w:tcPr>
            <w:tcW w:w="1509" w:type="dxa"/>
            <w:vAlign w:val="center"/>
          </w:tcPr>
          <w:p w14:paraId="6501D5FE" w14:textId="77777777" w:rsidR="00F05EC1" w:rsidRPr="007C210A" w:rsidRDefault="00F05EC1" w:rsidP="000A3618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C210A">
              <w:rPr>
                <w:rFonts w:asciiTheme="minorEastAsia" w:hAnsiTheme="minorEastAsia" w:hint="eastAsia"/>
                <w:szCs w:val="21"/>
              </w:rPr>
              <w:t>课程目标</w:t>
            </w:r>
            <w:r w:rsidR="000A361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14:paraId="127B6604" w14:textId="77777777" w:rsidR="00F05EC1" w:rsidRPr="00B87B5C" w:rsidRDefault="00B87B5C" w:rsidP="00580B0E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B87B5C">
              <w:rPr>
                <w:rFonts w:asciiTheme="minorEastAsia" w:hAnsiTheme="minorEastAsia" w:hint="eastAsia"/>
                <w:szCs w:val="21"/>
              </w:rPr>
              <w:t>毕业要求</w:t>
            </w:r>
            <w:r w:rsidRPr="00B87B5C">
              <w:rPr>
                <w:rFonts w:asciiTheme="minorEastAsia" w:hAnsiTheme="minorEastAsia"/>
                <w:szCs w:val="21"/>
              </w:rPr>
              <w:t>1</w:t>
            </w:r>
            <w:r w:rsidRPr="00B87B5C">
              <w:rPr>
                <w:rFonts w:asciiTheme="minorEastAsia" w:hAnsiTheme="minorEastAsia" w:hint="eastAsia"/>
                <w:szCs w:val="21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23055AC8" w14:textId="77777777" w:rsidR="00B87B5C" w:rsidRPr="00B87B5C" w:rsidRDefault="00B87B5C" w:rsidP="00B87B5C">
            <w:pPr>
              <w:pStyle w:val="2"/>
              <w:ind w:firstLineChars="0" w:firstLine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B87B5C">
              <w:rPr>
                <w:rFonts w:asciiTheme="minorEastAsia" w:eastAsiaTheme="minorEastAsia" w:hAnsiTheme="minorEastAsia" w:cstheme="minorBidi"/>
                <w:sz w:val="21"/>
                <w:szCs w:val="21"/>
              </w:rPr>
              <w:t>1</w:t>
            </w:r>
            <w:r w:rsidRPr="00B87B5C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.1掌握经济、管理、法律等基础知识。</w:t>
            </w:r>
          </w:p>
          <w:p w14:paraId="1F786E65" w14:textId="77777777" w:rsidR="00F05EC1" w:rsidRPr="00B87B5C" w:rsidRDefault="00B87B5C" w:rsidP="00B87B5C">
            <w:pPr>
              <w:pStyle w:val="2"/>
              <w:ind w:firstLineChars="0" w:firstLine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B87B5C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1</w:t>
            </w:r>
            <w:r w:rsidRPr="00B87B5C">
              <w:rPr>
                <w:rFonts w:asciiTheme="minorEastAsia" w:eastAsiaTheme="minorEastAsia" w:hAnsiTheme="minorEastAsia" w:cstheme="minorBidi"/>
                <w:sz w:val="21"/>
                <w:szCs w:val="21"/>
              </w:rPr>
              <w:t>.2</w:t>
            </w:r>
            <w:r w:rsidRPr="00B87B5C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掌握财务管理专业必备的理论、知识和方法。</w:t>
            </w:r>
          </w:p>
        </w:tc>
      </w:tr>
      <w:tr w:rsidR="00681409" w:rsidRPr="00B75A41" w14:paraId="60B6C92D" w14:textId="77777777" w:rsidTr="007C210A">
        <w:trPr>
          <w:trHeight w:val="559"/>
          <w:jc w:val="center"/>
        </w:trPr>
        <w:tc>
          <w:tcPr>
            <w:tcW w:w="1509" w:type="dxa"/>
            <w:vMerge w:val="restart"/>
            <w:vAlign w:val="center"/>
          </w:tcPr>
          <w:p w14:paraId="47E351D8" w14:textId="77777777" w:rsidR="00681409" w:rsidRPr="007C210A" w:rsidRDefault="00681409" w:rsidP="000A3618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C210A">
              <w:rPr>
                <w:rFonts w:asciiTheme="minorEastAsia" w:hAnsiTheme="minorEastAsia" w:hint="eastAsia"/>
                <w:szCs w:val="21"/>
              </w:rPr>
              <w:t>课程目标</w:t>
            </w:r>
            <w:r w:rsidR="000A361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14:paraId="76C79E43" w14:textId="77777777" w:rsidR="00681409" w:rsidRPr="007C210A" w:rsidRDefault="00681409" w:rsidP="00580B0E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7C210A">
              <w:rPr>
                <w:rFonts w:asciiTheme="minorEastAsia" w:hAnsiTheme="minorEastAsia" w:hint="eastAsia"/>
                <w:szCs w:val="21"/>
              </w:rPr>
              <w:t>毕业要求</w:t>
            </w:r>
            <w:r w:rsidRPr="007C210A">
              <w:rPr>
                <w:rFonts w:asciiTheme="minorEastAsia" w:hAnsiTheme="minorEastAsia"/>
                <w:szCs w:val="21"/>
              </w:rPr>
              <w:t>1</w:t>
            </w:r>
            <w:r w:rsidRPr="007C210A">
              <w:rPr>
                <w:rFonts w:asciiTheme="minorEastAsia" w:hAnsiTheme="minorEastAsia" w:hint="eastAsia"/>
                <w:szCs w:val="21"/>
              </w:rPr>
              <w:t xml:space="preserve">：知识要求 </w:t>
            </w:r>
          </w:p>
        </w:tc>
        <w:tc>
          <w:tcPr>
            <w:tcW w:w="5670" w:type="dxa"/>
            <w:vAlign w:val="center"/>
          </w:tcPr>
          <w:p w14:paraId="630F6587" w14:textId="77777777" w:rsidR="007C210A" w:rsidRPr="007C210A" w:rsidRDefault="007C210A" w:rsidP="007C210A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210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7C210A">
              <w:rPr>
                <w:rFonts w:asciiTheme="minorEastAsia" w:eastAsiaTheme="minorEastAsia" w:hAnsiTheme="minorEastAsia"/>
                <w:sz w:val="21"/>
                <w:szCs w:val="21"/>
              </w:rPr>
              <w:t>.3</w:t>
            </w:r>
            <w:r w:rsidRPr="007C210A">
              <w:rPr>
                <w:rFonts w:asciiTheme="minorEastAsia" w:eastAsiaTheme="minorEastAsia" w:hAnsiTheme="minorEastAsia" w:hint="eastAsia"/>
                <w:sz w:val="21"/>
                <w:szCs w:val="21"/>
              </w:rPr>
              <w:t>具备应用经济管理专业知识解决经济管理问题的能力，能够从事分析、预测、规划、决策等财务管理工作。</w:t>
            </w:r>
          </w:p>
        </w:tc>
      </w:tr>
      <w:tr w:rsidR="0018723F" w:rsidRPr="00B75A41" w14:paraId="200ECE72" w14:textId="77777777" w:rsidTr="001F29D5">
        <w:trPr>
          <w:trHeight w:val="701"/>
          <w:jc w:val="center"/>
        </w:trPr>
        <w:tc>
          <w:tcPr>
            <w:tcW w:w="1509" w:type="dxa"/>
            <w:vMerge/>
            <w:vAlign w:val="center"/>
          </w:tcPr>
          <w:p w14:paraId="5F50BB15" w14:textId="77777777" w:rsidR="0018723F" w:rsidRPr="007C210A" w:rsidRDefault="0018723F" w:rsidP="003C4383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3725F882" w14:textId="77777777" w:rsidR="0018723F" w:rsidRPr="007C210A" w:rsidRDefault="0018723F" w:rsidP="0018723F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7C210A">
              <w:rPr>
                <w:rFonts w:asciiTheme="minorEastAsia" w:hAnsiTheme="minorEastAsia" w:hint="eastAsia"/>
                <w:szCs w:val="21"/>
              </w:rPr>
              <w:t>毕业要求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7C210A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技能</w:t>
            </w:r>
            <w:r w:rsidRPr="007C210A">
              <w:rPr>
                <w:rFonts w:asciiTheme="minorEastAsia" w:hAnsiTheme="minorEastAsia" w:hint="eastAsia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14:paraId="46BB71F0" w14:textId="77777777" w:rsidR="0018723F" w:rsidRPr="007C210A" w:rsidRDefault="0018723F" w:rsidP="0018723F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18723F">
              <w:rPr>
                <w:rFonts w:asciiTheme="minorEastAsia" w:hAnsiTheme="minorEastAsia"/>
                <w:szCs w:val="21"/>
              </w:rPr>
              <w:t>2</w:t>
            </w:r>
            <w:r w:rsidRPr="0018723F">
              <w:rPr>
                <w:rFonts w:asciiTheme="minorEastAsia" w:hAnsiTheme="minorEastAsia" w:hint="eastAsia"/>
                <w:szCs w:val="21"/>
              </w:rPr>
              <w:t>.1具有合理的数学知识结构，能够用于分析、解决复杂经济管理问题。</w:t>
            </w:r>
          </w:p>
        </w:tc>
      </w:tr>
      <w:tr w:rsidR="00681409" w:rsidRPr="00B75A41" w14:paraId="51804688" w14:textId="77777777" w:rsidTr="001F29D5">
        <w:trPr>
          <w:trHeight w:val="701"/>
          <w:jc w:val="center"/>
        </w:trPr>
        <w:tc>
          <w:tcPr>
            <w:tcW w:w="1509" w:type="dxa"/>
            <w:vMerge/>
            <w:vAlign w:val="center"/>
          </w:tcPr>
          <w:p w14:paraId="73129F1D" w14:textId="77777777" w:rsidR="00681409" w:rsidRPr="007C210A" w:rsidRDefault="00681409" w:rsidP="003C4383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C6F021D" w14:textId="6E57741B" w:rsidR="00681409" w:rsidRPr="007C210A" w:rsidRDefault="00681409" w:rsidP="00580B0E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7C210A">
              <w:rPr>
                <w:rFonts w:asciiTheme="minorEastAsia" w:hAnsiTheme="minorEastAsia" w:hint="eastAsia"/>
                <w:szCs w:val="21"/>
              </w:rPr>
              <w:t>毕业要求</w:t>
            </w:r>
            <w:r w:rsidRPr="007C210A">
              <w:rPr>
                <w:rFonts w:asciiTheme="minorEastAsia" w:hAnsiTheme="minorEastAsia"/>
                <w:szCs w:val="21"/>
              </w:rPr>
              <w:t>3</w:t>
            </w:r>
            <w:r w:rsidRPr="007C210A">
              <w:rPr>
                <w:rFonts w:asciiTheme="minorEastAsia" w:hAnsiTheme="minorEastAsia" w:hint="eastAsia"/>
                <w:szCs w:val="21"/>
              </w:rPr>
              <w:t>：</w:t>
            </w:r>
            <w:bookmarkStart w:id="4" w:name="_GoBack"/>
            <w:bookmarkEnd w:id="4"/>
            <w:r w:rsidRPr="007C210A">
              <w:rPr>
                <w:rFonts w:asciiTheme="minorEastAsia" w:hAnsiTheme="minorEastAsia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39B0DFA3" w14:textId="77777777" w:rsidR="00681409" w:rsidRPr="007C210A" w:rsidRDefault="00681409" w:rsidP="0018723F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7C210A">
              <w:rPr>
                <w:rFonts w:asciiTheme="minorEastAsia" w:hAnsiTheme="minorEastAsia"/>
                <w:szCs w:val="21"/>
              </w:rPr>
              <w:t>3.3</w:t>
            </w:r>
            <w:r w:rsidRPr="007C210A">
              <w:rPr>
                <w:rFonts w:asciiTheme="minorEastAsia" w:hAnsiTheme="minorEastAsia" w:hint="eastAsia"/>
                <w:szCs w:val="21"/>
              </w:rPr>
              <w:t>具有将专业知识融会贯通，综合运用专业知识分析和解决问题的能力。</w:t>
            </w:r>
          </w:p>
        </w:tc>
      </w:tr>
      <w:tr w:rsidR="00DE1B0D" w:rsidRPr="00B75A41" w14:paraId="2914DBC9" w14:textId="77777777" w:rsidTr="001F29D5">
        <w:trPr>
          <w:trHeight w:val="701"/>
          <w:jc w:val="center"/>
        </w:trPr>
        <w:tc>
          <w:tcPr>
            <w:tcW w:w="1509" w:type="dxa"/>
            <w:vMerge w:val="restart"/>
            <w:vAlign w:val="center"/>
          </w:tcPr>
          <w:p w14:paraId="411EB2D6" w14:textId="77777777" w:rsidR="00DE1B0D" w:rsidRPr="007C210A" w:rsidRDefault="00DE1B0D" w:rsidP="000A3618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C210A">
              <w:rPr>
                <w:rFonts w:asciiTheme="minorEastAsia" w:hAnsiTheme="minorEastAsia"/>
                <w:szCs w:val="21"/>
              </w:rPr>
              <w:t>课程目标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51BF9701" w14:textId="77777777" w:rsidR="00DE1B0D" w:rsidRPr="00DE1B0D" w:rsidRDefault="00DE1B0D" w:rsidP="00DE1B0D">
            <w:pPr>
              <w:pStyle w:val="2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DE1B0D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毕业要求</w:t>
            </w:r>
            <w:r w:rsidRPr="00DE1B0D">
              <w:rPr>
                <w:rFonts w:asciiTheme="minorEastAsia" w:eastAsiaTheme="minorEastAsia" w:hAnsiTheme="minorEastAsia" w:cstheme="minorBidi"/>
                <w:sz w:val="21"/>
                <w:szCs w:val="21"/>
              </w:rPr>
              <w:t>1</w:t>
            </w:r>
            <w:r w:rsidRPr="00DE1B0D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3E10E458" w14:textId="77777777" w:rsidR="00DE1B0D" w:rsidRPr="00DE1B0D" w:rsidRDefault="00DE1B0D" w:rsidP="00DE1B0D">
            <w:pPr>
              <w:pStyle w:val="2"/>
              <w:ind w:firstLineChars="0" w:firstLine="0"/>
              <w:rPr>
                <w:rFonts w:asciiTheme="minorEastAsia" w:eastAsiaTheme="minorEastAsia" w:hAnsiTheme="minorEastAsia" w:cstheme="minorBidi"/>
                <w:sz w:val="21"/>
                <w:szCs w:val="21"/>
              </w:rPr>
            </w:pPr>
            <w:r w:rsidRPr="00B87B5C">
              <w:rPr>
                <w:rFonts w:asciiTheme="minorEastAsia" w:eastAsiaTheme="minorEastAsia" w:hAnsiTheme="minorEastAsia" w:cstheme="minorBidi"/>
                <w:sz w:val="21"/>
                <w:szCs w:val="21"/>
              </w:rPr>
              <w:t>1</w:t>
            </w:r>
            <w:r w:rsidRPr="00B87B5C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.1掌握经济、管理、法律等基础知识。</w:t>
            </w:r>
          </w:p>
        </w:tc>
      </w:tr>
      <w:tr w:rsidR="00DE1B0D" w:rsidRPr="00B75A41" w14:paraId="6604F6BB" w14:textId="77777777" w:rsidTr="001F29D5">
        <w:trPr>
          <w:trHeight w:val="701"/>
          <w:jc w:val="center"/>
        </w:trPr>
        <w:tc>
          <w:tcPr>
            <w:tcW w:w="1509" w:type="dxa"/>
            <w:vMerge/>
            <w:vAlign w:val="center"/>
          </w:tcPr>
          <w:p w14:paraId="2040835D" w14:textId="77777777" w:rsidR="00DE1B0D" w:rsidRPr="007C210A" w:rsidRDefault="00DE1B0D" w:rsidP="000A3618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65FC5C5A" w14:textId="77777777" w:rsidR="00DE1B0D" w:rsidRPr="007C210A" w:rsidRDefault="00DE1B0D" w:rsidP="00580B0E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B87B5C">
              <w:rPr>
                <w:rFonts w:asciiTheme="minorEastAsia" w:hAnsiTheme="minorEastAsia" w:hint="eastAsia"/>
                <w:szCs w:val="21"/>
              </w:rPr>
              <w:t>毕业要求</w:t>
            </w:r>
            <w:r w:rsidRPr="00B87B5C">
              <w:rPr>
                <w:rFonts w:asciiTheme="minorEastAsia" w:hAnsiTheme="minorEastAsia"/>
                <w:szCs w:val="21"/>
              </w:rPr>
              <w:t>3</w:t>
            </w:r>
            <w:r w:rsidRPr="00B87B5C">
              <w:rPr>
                <w:rFonts w:asciiTheme="minorEastAsia" w:hAnsiTheme="minorEastAsia" w:hint="eastAsia"/>
                <w:szCs w:val="21"/>
              </w:rPr>
              <w:t>：专业</w:t>
            </w:r>
            <w:r>
              <w:rPr>
                <w:rFonts w:asciiTheme="minorEastAsia" w:hAnsiTheme="minorEastAsia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1D6FD32C" w14:textId="77777777" w:rsidR="00DE1B0D" w:rsidRPr="007C210A" w:rsidRDefault="00DE1B0D" w:rsidP="007C210A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B5C">
              <w:rPr>
                <w:rFonts w:asciiTheme="minorEastAsia" w:eastAsiaTheme="minorEastAsia" w:hAnsiTheme="minorEastAsia" w:cstheme="minorBidi"/>
                <w:sz w:val="21"/>
                <w:szCs w:val="21"/>
              </w:rPr>
              <w:t>3.2</w:t>
            </w:r>
            <w:r w:rsidRPr="00B87B5C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具有较强的写作和语言表达能力，以及较强的沟通能力和团队合作能力，能够与业界同行及社会公众进行有效沟通和交流。</w:t>
            </w:r>
          </w:p>
        </w:tc>
      </w:tr>
      <w:tr w:rsidR="00DE1B0D" w:rsidRPr="00B75A41" w14:paraId="7B7BAF10" w14:textId="77777777" w:rsidTr="001F29D5">
        <w:trPr>
          <w:trHeight w:val="701"/>
          <w:jc w:val="center"/>
        </w:trPr>
        <w:tc>
          <w:tcPr>
            <w:tcW w:w="1509" w:type="dxa"/>
            <w:vMerge/>
            <w:vAlign w:val="center"/>
          </w:tcPr>
          <w:p w14:paraId="677A432A" w14:textId="77777777" w:rsidR="00DE1B0D" w:rsidRPr="007C210A" w:rsidRDefault="00DE1B0D" w:rsidP="003C4383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86F9D4A" w14:textId="77777777" w:rsidR="00DE1B0D" w:rsidRPr="007C210A" w:rsidRDefault="00DE1B0D" w:rsidP="00580B0E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B87B5C">
              <w:rPr>
                <w:rFonts w:asciiTheme="minorEastAsia" w:hAnsiTheme="minorEastAsia" w:hint="eastAsia"/>
                <w:szCs w:val="21"/>
              </w:rPr>
              <w:t>毕业要求</w:t>
            </w:r>
            <w:r w:rsidRPr="00B87B5C">
              <w:rPr>
                <w:rFonts w:asciiTheme="minorEastAsia" w:hAnsiTheme="minorEastAsia"/>
                <w:szCs w:val="21"/>
              </w:rPr>
              <w:t>4</w:t>
            </w:r>
            <w:r w:rsidRPr="00B87B5C">
              <w:rPr>
                <w:rFonts w:asciiTheme="minorEastAsia" w:hAnsiTheme="minorEastAsia"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4CF20376" w14:textId="77777777" w:rsidR="00DE1B0D" w:rsidRPr="007C210A" w:rsidRDefault="00DE1B0D" w:rsidP="007C210A">
            <w:pPr>
              <w:pStyle w:val="2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87B5C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4</w:t>
            </w:r>
            <w:r w:rsidRPr="00B87B5C">
              <w:rPr>
                <w:rFonts w:asciiTheme="minorEastAsia" w:eastAsiaTheme="minorEastAsia" w:hAnsiTheme="minorEastAsia" w:cstheme="minorBidi"/>
                <w:sz w:val="21"/>
                <w:szCs w:val="21"/>
              </w:rPr>
              <w:t>.4</w:t>
            </w:r>
            <w:r w:rsidRPr="00B87B5C">
              <w:rPr>
                <w:rFonts w:asciiTheme="minorEastAsia" w:eastAsiaTheme="minorEastAsia" w:hAnsiTheme="minorEastAsia" w:cstheme="minorBidi" w:hint="eastAsia"/>
                <w:sz w:val="21"/>
                <w:szCs w:val="21"/>
              </w:rPr>
              <w:t>具有良好的团队合作意识和协作精神，能够在多学科或跨文化背景的团队中，根据需要承担相应的责任。</w:t>
            </w:r>
          </w:p>
        </w:tc>
      </w:tr>
    </w:tbl>
    <w:p w14:paraId="52F7F9EA" w14:textId="77777777" w:rsidR="009904EF" w:rsidRPr="00B118F1" w:rsidRDefault="009904EF" w:rsidP="0071447C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617"/>
        <w:gridCol w:w="2838"/>
        <w:gridCol w:w="1975"/>
      </w:tblGrid>
      <w:tr w:rsidR="009904EF" w:rsidRPr="00B75A41" w14:paraId="5CD0DE78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0E3B5EA7" w14:textId="77777777" w:rsidR="009904EF" w:rsidRPr="00B75A41" w:rsidRDefault="009904EF" w:rsidP="00EF755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16AADB93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33B66501" w14:textId="77777777" w:rsidR="009904EF" w:rsidRPr="00B75A41" w:rsidRDefault="009904EF" w:rsidP="00EF755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774D9F97" w14:textId="77777777" w:rsidR="009904EF" w:rsidRPr="00B75A41" w:rsidRDefault="009904EF" w:rsidP="00EF755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77F067F3" w14:textId="77777777" w:rsidR="009904EF" w:rsidRPr="00B75A41" w:rsidRDefault="009904EF" w:rsidP="00EF755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75611D0D" w14:textId="77777777" w:rsidTr="00A92222">
        <w:trPr>
          <w:trHeight w:val="454"/>
          <w:jc w:val="center"/>
        </w:trPr>
        <w:tc>
          <w:tcPr>
            <w:tcW w:w="675" w:type="dxa"/>
            <w:vAlign w:val="center"/>
          </w:tcPr>
          <w:p w14:paraId="53F391E9" w14:textId="77777777" w:rsidR="009904EF" w:rsidRPr="00B75A41" w:rsidRDefault="009904EF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42317C33" w14:textId="77777777" w:rsidR="00A92222" w:rsidRPr="00A92222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第1章</w:t>
            </w:r>
          </w:p>
          <w:p w14:paraId="7F768139" w14:textId="77777777" w:rsidR="009904EF" w:rsidRPr="00627E7E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投资项目评估概述</w:t>
            </w:r>
          </w:p>
        </w:tc>
        <w:tc>
          <w:tcPr>
            <w:tcW w:w="2617" w:type="dxa"/>
            <w:vAlign w:val="center"/>
          </w:tcPr>
          <w:p w14:paraId="0048599A" w14:textId="77777777" w:rsidR="00C21A98" w:rsidRDefault="00401141" w:rsidP="00874E74">
            <w:pPr>
              <w:pStyle w:val="af1"/>
              <w:numPr>
                <w:ilvl w:val="0"/>
                <w:numId w:val="2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</w:t>
            </w:r>
            <w:r>
              <w:rPr>
                <w:rFonts w:ascii="宋体" w:hAnsi="宋体"/>
                <w:szCs w:val="21"/>
              </w:rPr>
              <w:t>项目评估和可行性研究的基本概念</w:t>
            </w:r>
          </w:p>
          <w:p w14:paraId="72A22004" w14:textId="77777777" w:rsidR="00401141" w:rsidRPr="009705E7" w:rsidRDefault="00401141" w:rsidP="00874E74">
            <w:pPr>
              <w:pStyle w:val="af1"/>
              <w:numPr>
                <w:ilvl w:val="0"/>
                <w:numId w:val="2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投资项目评估的程序</w:t>
            </w:r>
          </w:p>
        </w:tc>
        <w:tc>
          <w:tcPr>
            <w:tcW w:w="2838" w:type="dxa"/>
            <w:vAlign w:val="center"/>
          </w:tcPr>
          <w:p w14:paraId="50B326B3" w14:textId="77777777" w:rsidR="00C21A98" w:rsidRDefault="00401141" w:rsidP="00874E74">
            <w:pPr>
              <w:pStyle w:val="af1"/>
              <w:numPr>
                <w:ilvl w:val="0"/>
                <w:numId w:val="3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资项目概念</w:t>
            </w:r>
          </w:p>
          <w:p w14:paraId="03E082D0" w14:textId="77777777" w:rsidR="00401141" w:rsidRDefault="00401141" w:rsidP="00874E74">
            <w:pPr>
              <w:pStyle w:val="af1"/>
              <w:numPr>
                <w:ilvl w:val="0"/>
                <w:numId w:val="3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项目评估可行性研究</w:t>
            </w:r>
          </w:p>
          <w:p w14:paraId="57071A9C" w14:textId="77777777" w:rsidR="00401141" w:rsidRPr="009705E7" w:rsidRDefault="00401141" w:rsidP="00874E74">
            <w:pPr>
              <w:pStyle w:val="af1"/>
              <w:numPr>
                <w:ilvl w:val="0"/>
                <w:numId w:val="3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项目评估的程序或步骤</w:t>
            </w:r>
          </w:p>
        </w:tc>
        <w:tc>
          <w:tcPr>
            <w:tcW w:w="1975" w:type="dxa"/>
            <w:vAlign w:val="center"/>
          </w:tcPr>
          <w:p w14:paraId="4694C397" w14:textId="77777777" w:rsidR="00401141" w:rsidRDefault="00401141" w:rsidP="00874E74">
            <w:pPr>
              <w:pStyle w:val="af1"/>
              <w:numPr>
                <w:ilvl w:val="0"/>
                <w:numId w:val="4"/>
              </w:numPr>
              <w:spacing w:line="280" w:lineRule="exact"/>
              <w:ind w:left="249" w:firstLineChars="0" w:hanging="249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资项目评估的可行性研究</w:t>
            </w:r>
          </w:p>
          <w:p w14:paraId="5420476E" w14:textId="77777777" w:rsidR="00401141" w:rsidRPr="009705E7" w:rsidRDefault="00401141" w:rsidP="00874E74">
            <w:pPr>
              <w:pStyle w:val="af1"/>
              <w:numPr>
                <w:ilvl w:val="0"/>
                <w:numId w:val="4"/>
              </w:numPr>
              <w:spacing w:line="280" w:lineRule="exact"/>
              <w:ind w:left="249" w:firstLineChars="0" w:hanging="24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项目评估经济合理性评价的原理</w:t>
            </w:r>
          </w:p>
        </w:tc>
      </w:tr>
      <w:tr w:rsidR="009904EF" w:rsidRPr="00B75A41" w14:paraId="58A4E1C8" w14:textId="77777777" w:rsidTr="00A92222">
        <w:trPr>
          <w:trHeight w:val="454"/>
          <w:jc w:val="center"/>
        </w:trPr>
        <w:tc>
          <w:tcPr>
            <w:tcW w:w="675" w:type="dxa"/>
            <w:vAlign w:val="center"/>
          </w:tcPr>
          <w:p w14:paraId="29A4709D" w14:textId="77777777" w:rsidR="009904EF" w:rsidRPr="00B75A41" w:rsidRDefault="009904EF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2480F84D" w14:textId="77777777" w:rsidR="00A92222" w:rsidRPr="00A92222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第2章</w:t>
            </w:r>
          </w:p>
          <w:p w14:paraId="02C25D78" w14:textId="77777777" w:rsidR="009904EF" w:rsidRPr="00627E7E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投资项目概况与建设必要性评估</w:t>
            </w:r>
          </w:p>
        </w:tc>
        <w:tc>
          <w:tcPr>
            <w:tcW w:w="2617" w:type="dxa"/>
            <w:vAlign w:val="center"/>
          </w:tcPr>
          <w:p w14:paraId="7588809C" w14:textId="77777777" w:rsidR="00401141" w:rsidRDefault="00B75187" w:rsidP="00874E74">
            <w:pPr>
              <w:pStyle w:val="af1"/>
              <w:numPr>
                <w:ilvl w:val="0"/>
                <w:numId w:val="5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ascii="宋体" w:hAnsi="宋体"/>
                <w:szCs w:val="21"/>
              </w:rPr>
              <w:t>投资项目概况评估的</w:t>
            </w:r>
            <w:r>
              <w:rPr>
                <w:rFonts w:ascii="宋体" w:hAnsi="宋体" w:hint="eastAsia"/>
                <w:szCs w:val="21"/>
              </w:rPr>
              <w:t>原理</w:t>
            </w:r>
          </w:p>
          <w:p w14:paraId="10BACD79" w14:textId="77777777" w:rsidR="00B75187" w:rsidRPr="00B75A41" w:rsidRDefault="00B75187" w:rsidP="00874E74">
            <w:pPr>
              <w:pStyle w:val="af1"/>
              <w:numPr>
                <w:ilvl w:val="0"/>
                <w:numId w:val="5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了解投资项目建设必要性评估的原理</w:t>
            </w:r>
          </w:p>
        </w:tc>
        <w:tc>
          <w:tcPr>
            <w:tcW w:w="2838" w:type="dxa"/>
            <w:vAlign w:val="center"/>
          </w:tcPr>
          <w:p w14:paraId="69695B9E" w14:textId="77777777" w:rsidR="009904EF" w:rsidRPr="009705E7" w:rsidRDefault="00401141" w:rsidP="00874E74">
            <w:pPr>
              <w:pStyle w:val="af1"/>
              <w:numPr>
                <w:ilvl w:val="0"/>
                <w:numId w:val="6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资项目建设必要性的意义和内容</w:t>
            </w:r>
          </w:p>
        </w:tc>
        <w:tc>
          <w:tcPr>
            <w:tcW w:w="1975" w:type="dxa"/>
            <w:vAlign w:val="center"/>
          </w:tcPr>
          <w:p w14:paraId="09ECB33D" w14:textId="77777777" w:rsidR="00D3492F" w:rsidRPr="009705E7" w:rsidRDefault="00B75187" w:rsidP="00874E74">
            <w:pPr>
              <w:pStyle w:val="af1"/>
              <w:numPr>
                <w:ilvl w:val="0"/>
                <w:numId w:val="30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资项目建设必要性评估的内容</w:t>
            </w:r>
          </w:p>
        </w:tc>
      </w:tr>
      <w:tr w:rsidR="009904EF" w:rsidRPr="00B75A41" w14:paraId="5BCBEEF3" w14:textId="77777777" w:rsidTr="00A92222">
        <w:trPr>
          <w:trHeight w:val="454"/>
          <w:jc w:val="center"/>
        </w:trPr>
        <w:tc>
          <w:tcPr>
            <w:tcW w:w="675" w:type="dxa"/>
            <w:vAlign w:val="center"/>
          </w:tcPr>
          <w:p w14:paraId="48769F74" w14:textId="77777777" w:rsidR="009904EF" w:rsidRPr="00B75A41" w:rsidRDefault="00627E7E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09D01144" w14:textId="77777777" w:rsidR="00A92222" w:rsidRPr="00A92222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第3章</w:t>
            </w:r>
          </w:p>
          <w:p w14:paraId="0E33154E" w14:textId="77777777" w:rsidR="009904EF" w:rsidRPr="00A92222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投资项目市场分析</w:t>
            </w:r>
          </w:p>
        </w:tc>
        <w:tc>
          <w:tcPr>
            <w:tcW w:w="2617" w:type="dxa"/>
            <w:vAlign w:val="center"/>
          </w:tcPr>
          <w:p w14:paraId="58C4FC45" w14:textId="77777777" w:rsidR="00B75187" w:rsidRDefault="00B75187" w:rsidP="00874E74">
            <w:pPr>
              <w:pStyle w:val="af1"/>
              <w:numPr>
                <w:ilvl w:val="0"/>
                <w:numId w:val="34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理解</w:t>
            </w:r>
            <w:r>
              <w:rPr>
                <w:rFonts w:ascii="宋体" w:hAnsi="宋体" w:hint="eastAsia"/>
                <w:szCs w:val="21"/>
              </w:rPr>
              <w:t>市场</w:t>
            </w:r>
            <w:r>
              <w:rPr>
                <w:rFonts w:ascii="宋体" w:hAnsi="宋体"/>
                <w:szCs w:val="21"/>
              </w:rPr>
              <w:t>调查的一般方法和途径</w:t>
            </w:r>
          </w:p>
          <w:p w14:paraId="180EBFFB" w14:textId="77777777" w:rsidR="00336D4A" w:rsidRPr="00B75A41" w:rsidRDefault="00B75187" w:rsidP="00874E74">
            <w:pPr>
              <w:pStyle w:val="af1"/>
              <w:numPr>
                <w:ilvl w:val="0"/>
                <w:numId w:val="34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预测的基本原理和基本方法、市场预测的定量方法</w:t>
            </w:r>
          </w:p>
        </w:tc>
        <w:tc>
          <w:tcPr>
            <w:tcW w:w="2838" w:type="dxa"/>
            <w:vAlign w:val="center"/>
          </w:tcPr>
          <w:p w14:paraId="08E7BCA8" w14:textId="77777777" w:rsidR="00EF7556" w:rsidRDefault="00B75187" w:rsidP="00874E74">
            <w:pPr>
              <w:pStyle w:val="af1"/>
              <w:numPr>
                <w:ilvl w:val="0"/>
                <w:numId w:val="7"/>
              </w:numPr>
              <w:tabs>
                <w:tab w:val="left" w:pos="175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场分析的方法</w:t>
            </w:r>
          </w:p>
          <w:p w14:paraId="3D3D1C8C" w14:textId="77777777" w:rsidR="00B75187" w:rsidRPr="00B75A41" w:rsidRDefault="00B75187" w:rsidP="00874E74">
            <w:pPr>
              <w:pStyle w:val="af1"/>
              <w:numPr>
                <w:ilvl w:val="0"/>
                <w:numId w:val="7"/>
              </w:numPr>
              <w:tabs>
                <w:tab w:val="left" w:pos="175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场预测的基本方法</w:t>
            </w:r>
          </w:p>
        </w:tc>
        <w:tc>
          <w:tcPr>
            <w:tcW w:w="1975" w:type="dxa"/>
            <w:vAlign w:val="center"/>
          </w:tcPr>
          <w:p w14:paraId="6C7D0471" w14:textId="77777777" w:rsidR="00336D4A" w:rsidRDefault="00B75187" w:rsidP="00874E74">
            <w:pPr>
              <w:pStyle w:val="af1"/>
              <w:numPr>
                <w:ilvl w:val="0"/>
                <w:numId w:val="8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市场调查</w:t>
            </w:r>
          </w:p>
          <w:p w14:paraId="13205E3C" w14:textId="77777777" w:rsidR="00B75187" w:rsidRPr="00B75A41" w:rsidRDefault="00B75187" w:rsidP="00874E74">
            <w:pPr>
              <w:pStyle w:val="af1"/>
              <w:numPr>
                <w:ilvl w:val="0"/>
                <w:numId w:val="8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场预测的方法</w:t>
            </w:r>
          </w:p>
        </w:tc>
      </w:tr>
      <w:tr w:rsidR="009904EF" w:rsidRPr="00B75A41" w14:paraId="7CFC2800" w14:textId="77777777" w:rsidTr="00A92222">
        <w:trPr>
          <w:trHeight w:val="454"/>
          <w:jc w:val="center"/>
        </w:trPr>
        <w:tc>
          <w:tcPr>
            <w:tcW w:w="675" w:type="dxa"/>
            <w:vAlign w:val="center"/>
          </w:tcPr>
          <w:p w14:paraId="399AC13C" w14:textId="77777777" w:rsidR="009904EF" w:rsidRPr="00B75A41" w:rsidRDefault="00627E7E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4</w:t>
            </w:r>
          </w:p>
        </w:tc>
        <w:tc>
          <w:tcPr>
            <w:tcW w:w="1996" w:type="dxa"/>
            <w:vAlign w:val="center"/>
          </w:tcPr>
          <w:p w14:paraId="00F3F64A" w14:textId="77777777" w:rsidR="00A92222" w:rsidRPr="00A92222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第4章</w:t>
            </w:r>
          </w:p>
          <w:p w14:paraId="2A3C200B" w14:textId="77777777" w:rsidR="009904EF" w:rsidRPr="00A92222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投资项目生产规模评估</w:t>
            </w:r>
          </w:p>
        </w:tc>
        <w:tc>
          <w:tcPr>
            <w:tcW w:w="2617" w:type="dxa"/>
            <w:vAlign w:val="center"/>
          </w:tcPr>
          <w:p w14:paraId="5FA61173" w14:textId="77777777" w:rsidR="00336D4A" w:rsidRDefault="00B75187" w:rsidP="00874E74">
            <w:pPr>
              <w:pStyle w:val="af1"/>
              <w:numPr>
                <w:ilvl w:val="0"/>
                <w:numId w:val="9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了解规模经济概念</w:t>
            </w:r>
          </w:p>
          <w:p w14:paraId="00F84AC0" w14:textId="77777777" w:rsidR="00B75187" w:rsidRPr="009705E7" w:rsidRDefault="00B75187" w:rsidP="00874E74">
            <w:pPr>
              <w:pStyle w:val="af1"/>
              <w:numPr>
                <w:ilvl w:val="0"/>
                <w:numId w:val="9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生产规模的制约因素</w:t>
            </w:r>
          </w:p>
        </w:tc>
        <w:tc>
          <w:tcPr>
            <w:tcW w:w="2838" w:type="dxa"/>
            <w:vAlign w:val="center"/>
          </w:tcPr>
          <w:p w14:paraId="50585B00" w14:textId="77777777" w:rsidR="00646889" w:rsidRDefault="00B75187" w:rsidP="00874E74">
            <w:pPr>
              <w:pStyle w:val="af1"/>
              <w:numPr>
                <w:ilvl w:val="0"/>
                <w:numId w:val="11"/>
              </w:numPr>
              <w:tabs>
                <w:tab w:val="left" w:pos="175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B75187">
              <w:rPr>
                <w:rFonts w:ascii="宋体" w:hAnsi="宋体" w:hint="eastAsia"/>
                <w:szCs w:val="21"/>
              </w:rPr>
              <w:t>规模经济</w:t>
            </w:r>
            <w:r w:rsidR="00D40129">
              <w:rPr>
                <w:rFonts w:ascii="宋体" w:hAnsi="宋体" w:hint="eastAsia"/>
                <w:szCs w:val="21"/>
              </w:rPr>
              <w:t>概念</w:t>
            </w:r>
          </w:p>
          <w:p w14:paraId="68A7F221" w14:textId="77777777" w:rsidR="00B75187" w:rsidRDefault="00B75187" w:rsidP="00874E74">
            <w:pPr>
              <w:pStyle w:val="af1"/>
              <w:numPr>
                <w:ilvl w:val="0"/>
                <w:numId w:val="11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 w:rsidRPr="00B75187">
              <w:rPr>
                <w:rFonts w:ascii="宋体" w:hAnsi="宋体" w:hint="eastAsia"/>
                <w:szCs w:val="21"/>
              </w:rPr>
              <w:t>生产规模</w:t>
            </w:r>
            <w:r w:rsidR="00D40129">
              <w:rPr>
                <w:rFonts w:ascii="宋体" w:hAnsi="宋体" w:hint="eastAsia"/>
                <w:szCs w:val="21"/>
              </w:rPr>
              <w:t>分析</w:t>
            </w:r>
            <w:r w:rsidRPr="00B75187">
              <w:rPr>
                <w:rFonts w:ascii="宋体" w:hAnsi="宋体" w:hint="eastAsia"/>
                <w:szCs w:val="21"/>
              </w:rPr>
              <w:t>及其制约因素</w:t>
            </w:r>
          </w:p>
          <w:p w14:paraId="0E00CD35" w14:textId="77777777" w:rsidR="00B75187" w:rsidRPr="00B75A41" w:rsidRDefault="00B75187" w:rsidP="00874E74">
            <w:pPr>
              <w:pStyle w:val="af1"/>
              <w:numPr>
                <w:ilvl w:val="0"/>
                <w:numId w:val="11"/>
              </w:numPr>
              <w:tabs>
                <w:tab w:val="left" w:pos="175"/>
              </w:tabs>
              <w:spacing w:line="280" w:lineRule="exact"/>
              <w:ind w:firstLineChars="0"/>
              <w:rPr>
                <w:rFonts w:ascii="宋体" w:hAnsi="宋体"/>
                <w:szCs w:val="21"/>
              </w:rPr>
            </w:pPr>
            <w:r w:rsidRPr="00B75187">
              <w:rPr>
                <w:rFonts w:ascii="宋体" w:hAnsi="宋体" w:hint="eastAsia"/>
                <w:szCs w:val="21"/>
              </w:rPr>
              <w:t>生产规模的确定方法</w:t>
            </w:r>
          </w:p>
        </w:tc>
        <w:tc>
          <w:tcPr>
            <w:tcW w:w="1975" w:type="dxa"/>
            <w:vAlign w:val="center"/>
          </w:tcPr>
          <w:p w14:paraId="4FCD2F56" w14:textId="77777777" w:rsidR="00336D4A" w:rsidRDefault="00D40129" w:rsidP="00874E74">
            <w:pPr>
              <w:pStyle w:val="af1"/>
              <w:numPr>
                <w:ilvl w:val="0"/>
                <w:numId w:val="14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生产规模制约因素</w:t>
            </w:r>
          </w:p>
          <w:p w14:paraId="0D9DE238" w14:textId="77777777" w:rsidR="00D40129" w:rsidRPr="00B75A41" w:rsidRDefault="00D40129" w:rsidP="00874E74">
            <w:pPr>
              <w:pStyle w:val="af1"/>
              <w:numPr>
                <w:ilvl w:val="0"/>
                <w:numId w:val="14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规模的确定方法</w:t>
            </w:r>
          </w:p>
        </w:tc>
      </w:tr>
      <w:tr w:rsidR="008550DA" w:rsidRPr="00B75A41" w14:paraId="7E8F2429" w14:textId="77777777" w:rsidTr="00A92222">
        <w:trPr>
          <w:trHeight w:val="454"/>
          <w:jc w:val="center"/>
        </w:trPr>
        <w:tc>
          <w:tcPr>
            <w:tcW w:w="675" w:type="dxa"/>
            <w:vAlign w:val="center"/>
          </w:tcPr>
          <w:p w14:paraId="709787E6" w14:textId="77777777" w:rsidR="008550DA" w:rsidRPr="00B75A41" w:rsidRDefault="00627E7E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00458529" w14:textId="77777777" w:rsidR="00A92222" w:rsidRPr="00A92222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第5章</w:t>
            </w:r>
          </w:p>
          <w:p w14:paraId="06121A17" w14:textId="77777777" w:rsidR="008550DA" w:rsidRPr="00627E7E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投资项目建设生产条件评估</w:t>
            </w:r>
          </w:p>
        </w:tc>
        <w:tc>
          <w:tcPr>
            <w:tcW w:w="2617" w:type="dxa"/>
            <w:vAlign w:val="center"/>
          </w:tcPr>
          <w:p w14:paraId="7F7F8D90" w14:textId="77777777" w:rsidR="00F5567F" w:rsidRDefault="00D40129" w:rsidP="00874E74">
            <w:pPr>
              <w:pStyle w:val="af1"/>
              <w:numPr>
                <w:ilvl w:val="0"/>
                <w:numId w:val="10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 w:rsidRPr="00D40129">
              <w:rPr>
                <w:rFonts w:ascii="宋体" w:hAnsi="宋体" w:hint="eastAsia"/>
                <w:szCs w:val="21"/>
              </w:rPr>
              <w:t>了解生产建设条件评估的基本原理</w:t>
            </w:r>
          </w:p>
          <w:p w14:paraId="5B66D824" w14:textId="77777777" w:rsidR="00D40129" w:rsidRPr="009705E7" w:rsidRDefault="00D40129" w:rsidP="00874E74">
            <w:pPr>
              <w:pStyle w:val="af1"/>
              <w:numPr>
                <w:ilvl w:val="0"/>
                <w:numId w:val="10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 w:rsidRPr="00D40129">
              <w:rPr>
                <w:rFonts w:ascii="宋体" w:hAnsi="宋体" w:hint="eastAsia"/>
                <w:szCs w:val="21"/>
              </w:rPr>
              <w:t>理解资源条件评估</w:t>
            </w:r>
            <w:r>
              <w:rPr>
                <w:rFonts w:ascii="宋体" w:hAnsi="宋体" w:hint="eastAsia"/>
                <w:szCs w:val="21"/>
              </w:rPr>
              <w:t>、厂址选择</w:t>
            </w:r>
            <w:r w:rsidRPr="00D40129">
              <w:rPr>
                <w:rFonts w:ascii="宋体" w:hAnsi="宋体" w:hint="eastAsia"/>
                <w:szCs w:val="21"/>
              </w:rPr>
              <w:t>、环境保护评估等内容</w:t>
            </w:r>
          </w:p>
        </w:tc>
        <w:tc>
          <w:tcPr>
            <w:tcW w:w="2838" w:type="dxa"/>
            <w:vAlign w:val="center"/>
          </w:tcPr>
          <w:p w14:paraId="137EB652" w14:textId="77777777" w:rsidR="00F5567F" w:rsidRDefault="00D40129" w:rsidP="00874E74">
            <w:pPr>
              <w:pStyle w:val="af1"/>
              <w:numPr>
                <w:ilvl w:val="0"/>
                <w:numId w:val="12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rFonts w:ascii="宋体" w:hAnsi="宋体"/>
                <w:szCs w:val="21"/>
              </w:rPr>
            </w:pPr>
            <w:r w:rsidRPr="00D40129">
              <w:rPr>
                <w:rFonts w:ascii="宋体" w:hAnsi="宋体" w:hint="eastAsia"/>
                <w:szCs w:val="21"/>
              </w:rPr>
              <w:t>资源条件评估</w:t>
            </w:r>
          </w:p>
          <w:p w14:paraId="7F252813" w14:textId="77777777" w:rsidR="00D40129" w:rsidRDefault="00D40129" w:rsidP="00874E74">
            <w:pPr>
              <w:pStyle w:val="af1"/>
              <w:numPr>
                <w:ilvl w:val="0"/>
                <w:numId w:val="12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rFonts w:ascii="宋体" w:hAnsi="宋体"/>
                <w:szCs w:val="21"/>
              </w:rPr>
            </w:pPr>
            <w:r w:rsidRPr="00D40129">
              <w:rPr>
                <w:rFonts w:ascii="宋体" w:hAnsi="宋体" w:hint="eastAsia"/>
                <w:szCs w:val="21"/>
              </w:rPr>
              <w:t>厂址选择评估</w:t>
            </w:r>
          </w:p>
          <w:p w14:paraId="4F7F5B42" w14:textId="77777777" w:rsidR="00D40129" w:rsidRPr="00D40129" w:rsidRDefault="00D40129" w:rsidP="00874E74">
            <w:pPr>
              <w:pStyle w:val="af1"/>
              <w:numPr>
                <w:ilvl w:val="0"/>
                <w:numId w:val="12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rFonts w:ascii="宋体" w:hAnsi="宋体"/>
                <w:szCs w:val="21"/>
              </w:rPr>
            </w:pPr>
            <w:r w:rsidRPr="00D40129">
              <w:rPr>
                <w:rFonts w:ascii="宋体" w:hAnsi="宋体" w:hint="eastAsia"/>
                <w:szCs w:val="21"/>
              </w:rPr>
              <w:t>交通运输与同步建设条件评估</w:t>
            </w:r>
          </w:p>
          <w:p w14:paraId="63DCE4A4" w14:textId="77777777" w:rsidR="00D40129" w:rsidRPr="00220525" w:rsidRDefault="00D40129" w:rsidP="00874E74">
            <w:pPr>
              <w:pStyle w:val="af1"/>
              <w:numPr>
                <w:ilvl w:val="0"/>
                <w:numId w:val="12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rFonts w:ascii="宋体" w:hAnsi="宋体"/>
                <w:szCs w:val="21"/>
              </w:rPr>
            </w:pPr>
            <w:r w:rsidRPr="00D40129">
              <w:rPr>
                <w:rFonts w:ascii="宋体" w:hAnsi="宋体" w:hint="eastAsia"/>
                <w:szCs w:val="21"/>
              </w:rPr>
              <w:t>环境保护评估</w:t>
            </w:r>
          </w:p>
        </w:tc>
        <w:tc>
          <w:tcPr>
            <w:tcW w:w="1975" w:type="dxa"/>
            <w:vAlign w:val="center"/>
          </w:tcPr>
          <w:p w14:paraId="2C3C5679" w14:textId="77777777" w:rsidR="00F5567F" w:rsidRDefault="00D40129" w:rsidP="00874E74">
            <w:pPr>
              <w:pStyle w:val="af1"/>
              <w:numPr>
                <w:ilvl w:val="0"/>
                <w:numId w:val="13"/>
              </w:numPr>
              <w:tabs>
                <w:tab w:val="left" w:pos="249"/>
              </w:tabs>
              <w:spacing w:line="280" w:lineRule="exact"/>
              <w:ind w:left="249" w:firstLineChars="0" w:hanging="249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资源条件评估方法</w:t>
            </w:r>
          </w:p>
          <w:p w14:paraId="21CE3334" w14:textId="77777777" w:rsidR="00D40129" w:rsidRPr="00F5567F" w:rsidRDefault="00D40129" w:rsidP="00874E74">
            <w:pPr>
              <w:pStyle w:val="af1"/>
              <w:numPr>
                <w:ilvl w:val="0"/>
                <w:numId w:val="13"/>
              </w:numPr>
              <w:tabs>
                <w:tab w:val="left" w:pos="249"/>
              </w:tabs>
              <w:spacing w:line="280" w:lineRule="exact"/>
              <w:ind w:left="249" w:firstLineChars="0" w:hanging="24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保护评估方法</w:t>
            </w:r>
          </w:p>
        </w:tc>
      </w:tr>
      <w:tr w:rsidR="00627E7E" w:rsidRPr="00B75A41" w14:paraId="6226CDE2" w14:textId="77777777" w:rsidTr="00A92222">
        <w:trPr>
          <w:trHeight w:val="454"/>
          <w:jc w:val="center"/>
        </w:trPr>
        <w:tc>
          <w:tcPr>
            <w:tcW w:w="675" w:type="dxa"/>
            <w:vAlign w:val="center"/>
          </w:tcPr>
          <w:p w14:paraId="546B23AB" w14:textId="77777777" w:rsidR="00627E7E" w:rsidRPr="00B75A41" w:rsidRDefault="00627E7E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14:paraId="2D442AD1" w14:textId="77777777" w:rsidR="00A92222" w:rsidRPr="00A92222" w:rsidRDefault="00A92222" w:rsidP="00A9222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92222">
              <w:rPr>
                <w:rFonts w:ascii="宋体" w:eastAsia="宋体" w:hAnsi="宋体" w:hint="eastAsia"/>
                <w:szCs w:val="21"/>
              </w:rPr>
              <w:t>第6章</w:t>
            </w:r>
          </w:p>
          <w:p w14:paraId="2B2B69A5" w14:textId="77777777" w:rsidR="00627E7E" w:rsidRPr="00B75A41" w:rsidRDefault="00A92222" w:rsidP="008A5AC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92222">
              <w:rPr>
                <w:rFonts w:ascii="宋体" w:eastAsia="宋体" w:hAnsi="宋体" w:hint="eastAsia"/>
                <w:szCs w:val="21"/>
              </w:rPr>
              <w:t>投资项目</w:t>
            </w:r>
            <w:r w:rsidRPr="008A5AC3">
              <w:rPr>
                <w:rFonts w:ascii="宋体" w:hAnsi="宋体" w:cs="宋体" w:hint="eastAsia"/>
                <w:szCs w:val="21"/>
              </w:rPr>
              <w:t>技术</w:t>
            </w:r>
            <w:r w:rsidRPr="00A92222">
              <w:rPr>
                <w:rFonts w:ascii="宋体" w:eastAsia="宋体" w:hAnsi="宋体" w:hint="eastAsia"/>
                <w:szCs w:val="21"/>
              </w:rPr>
              <w:t>评估</w:t>
            </w:r>
          </w:p>
        </w:tc>
        <w:tc>
          <w:tcPr>
            <w:tcW w:w="2617" w:type="dxa"/>
            <w:vAlign w:val="center"/>
          </w:tcPr>
          <w:p w14:paraId="3B80B0FD" w14:textId="77777777" w:rsidR="0053130E" w:rsidRDefault="00B362CC" w:rsidP="00874E74">
            <w:pPr>
              <w:pStyle w:val="af1"/>
              <w:numPr>
                <w:ilvl w:val="0"/>
                <w:numId w:val="15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 w:rsidRPr="00B362CC">
              <w:rPr>
                <w:rFonts w:ascii="宋体" w:hAnsi="宋体" w:hint="eastAsia"/>
                <w:szCs w:val="21"/>
              </w:rPr>
              <w:t>了解技术评估的基本原理和评估方法</w:t>
            </w:r>
          </w:p>
          <w:p w14:paraId="5312AFC7" w14:textId="77777777" w:rsidR="00B362CC" w:rsidRPr="00B75A41" w:rsidRDefault="00B362CC" w:rsidP="00874E74">
            <w:pPr>
              <w:pStyle w:val="af1"/>
              <w:numPr>
                <w:ilvl w:val="0"/>
                <w:numId w:val="15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 w:rsidRPr="00B362CC">
              <w:rPr>
                <w:rFonts w:ascii="宋体" w:hAnsi="宋体" w:hint="eastAsia"/>
                <w:szCs w:val="21"/>
              </w:rPr>
              <w:t>理解项目技术评估的意义、方法和原理</w:t>
            </w:r>
          </w:p>
        </w:tc>
        <w:tc>
          <w:tcPr>
            <w:tcW w:w="2838" w:type="dxa"/>
            <w:vAlign w:val="center"/>
          </w:tcPr>
          <w:p w14:paraId="0EEE4548" w14:textId="77777777" w:rsidR="00627E7E" w:rsidRDefault="00B362CC" w:rsidP="00874E74">
            <w:pPr>
              <w:pStyle w:val="af1"/>
              <w:numPr>
                <w:ilvl w:val="0"/>
                <w:numId w:val="16"/>
              </w:numPr>
              <w:tabs>
                <w:tab w:val="left" w:pos="175"/>
                <w:tab w:val="left" w:pos="252"/>
              </w:tabs>
              <w:spacing w:line="280" w:lineRule="exact"/>
              <w:ind w:left="110" w:firstLineChars="0" w:hanging="110"/>
              <w:rPr>
                <w:szCs w:val="21"/>
              </w:rPr>
            </w:pPr>
            <w:r w:rsidRPr="00B362CC">
              <w:rPr>
                <w:rFonts w:hint="eastAsia"/>
                <w:szCs w:val="21"/>
              </w:rPr>
              <w:t>技术评估的内容</w:t>
            </w:r>
          </w:p>
          <w:p w14:paraId="65E4826B" w14:textId="77777777" w:rsidR="00B362CC" w:rsidRDefault="00B362CC" w:rsidP="00874E74">
            <w:pPr>
              <w:pStyle w:val="af1"/>
              <w:numPr>
                <w:ilvl w:val="0"/>
                <w:numId w:val="16"/>
              </w:numPr>
              <w:tabs>
                <w:tab w:val="left" w:pos="175"/>
                <w:tab w:val="left" w:pos="252"/>
              </w:tabs>
              <w:spacing w:line="280" w:lineRule="exact"/>
              <w:ind w:left="110" w:firstLineChars="0" w:hanging="110"/>
              <w:rPr>
                <w:szCs w:val="21"/>
              </w:rPr>
            </w:pPr>
            <w:r w:rsidRPr="00B362CC"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选择</w:t>
            </w:r>
            <w:r w:rsidRPr="00B362CC">
              <w:rPr>
                <w:rFonts w:hint="eastAsia"/>
                <w:szCs w:val="21"/>
              </w:rPr>
              <w:t>评估</w:t>
            </w:r>
          </w:p>
          <w:p w14:paraId="0A6C239B" w14:textId="77777777" w:rsidR="00B362CC" w:rsidRPr="007E63C8" w:rsidRDefault="00B362CC" w:rsidP="00874E74">
            <w:pPr>
              <w:pStyle w:val="af1"/>
              <w:numPr>
                <w:ilvl w:val="0"/>
                <w:numId w:val="16"/>
              </w:numPr>
              <w:tabs>
                <w:tab w:val="left" w:pos="175"/>
                <w:tab w:val="left" w:pos="252"/>
              </w:tabs>
              <w:spacing w:line="280" w:lineRule="exact"/>
              <w:ind w:left="110" w:firstLineChars="0" w:hanging="110"/>
              <w:rPr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项目工程设计方案评估</w:t>
            </w:r>
          </w:p>
        </w:tc>
        <w:tc>
          <w:tcPr>
            <w:tcW w:w="1975" w:type="dxa"/>
            <w:vAlign w:val="center"/>
          </w:tcPr>
          <w:p w14:paraId="719EB7E3" w14:textId="77777777" w:rsidR="00627E7E" w:rsidRDefault="00B362CC" w:rsidP="00874E74">
            <w:pPr>
              <w:pStyle w:val="af1"/>
              <w:numPr>
                <w:ilvl w:val="0"/>
                <w:numId w:val="22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设备选择评估的方法</w:t>
            </w:r>
          </w:p>
          <w:p w14:paraId="710183B6" w14:textId="77777777" w:rsidR="00B362CC" w:rsidRPr="00B75A41" w:rsidRDefault="00B362CC" w:rsidP="00874E74">
            <w:pPr>
              <w:pStyle w:val="af1"/>
              <w:numPr>
                <w:ilvl w:val="0"/>
                <w:numId w:val="22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项目工程设计方案评估</w:t>
            </w:r>
          </w:p>
        </w:tc>
      </w:tr>
      <w:tr w:rsidR="00627E7E" w:rsidRPr="00B75A41" w14:paraId="0309E792" w14:textId="77777777" w:rsidTr="00A92222">
        <w:trPr>
          <w:trHeight w:val="454"/>
          <w:jc w:val="center"/>
        </w:trPr>
        <w:tc>
          <w:tcPr>
            <w:tcW w:w="675" w:type="dxa"/>
            <w:vAlign w:val="center"/>
          </w:tcPr>
          <w:p w14:paraId="05B53F2E" w14:textId="77777777" w:rsidR="00627E7E" w:rsidRPr="00B75A41" w:rsidRDefault="00627E7E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14:paraId="154586A7" w14:textId="77777777" w:rsidR="00A92222" w:rsidRPr="00A92222" w:rsidRDefault="00A92222" w:rsidP="008A5AC3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第7章</w:t>
            </w:r>
          </w:p>
          <w:p w14:paraId="274B7E53" w14:textId="77777777" w:rsidR="00627E7E" w:rsidRPr="00B73ED0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投资项目的投资估算</w:t>
            </w:r>
          </w:p>
        </w:tc>
        <w:tc>
          <w:tcPr>
            <w:tcW w:w="2617" w:type="dxa"/>
            <w:vAlign w:val="center"/>
          </w:tcPr>
          <w:p w14:paraId="1639FED6" w14:textId="77777777" w:rsidR="002A31E9" w:rsidRPr="00B75A41" w:rsidRDefault="00B362CC" w:rsidP="00874E74">
            <w:pPr>
              <w:pStyle w:val="af1"/>
              <w:numPr>
                <w:ilvl w:val="0"/>
                <w:numId w:val="17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掌握投资项目的投资估算原理</w:t>
            </w:r>
          </w:p>
        </w:tc>
        <w:tc>
          <w:tcPr>
            <w:tcW w:w="2838" w:type="dxa"/>
            <w:vAlign w:val="center"/>
          </w:tcPr>
          <w:p w14:paraId="49F21290" w14:textId="77777777" w:rsidR="00627E7E" w:rsidRDefault="003337D9" w:rsidP="00874E74">
            <w:pPr>
              <w:pStyle w:val="af1"/>
              <w:numPr>
                <w:ilvl w:val="0"/>
                <w:numId w:val="21"/>
              </w:numPr>
              <w:tabs>
                <w:tab w:val="left" w:pos="175"/>
                <w:tab w:val="left" w:pos="252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资构成分析</w:t>
            </w:r>
          </w:p>
          <w:p w14:paraId="66BEE857" w14:textId="77777777" w:rsidR="003337D9" w:rsidRPr="00B75A41" w:rsidRDefault="003337D9" w:rsidP="00874E74">
            <w:pPr>
              <w:pStyle w:val="af1"/>
              <w:numPr>
                <w:ilvl w:val="0"/>
                <w:numId w:val="21"/>
              </w:numPr>
              <w:tabs>
                <w:tab w:val="left" w:pos="175"/>
                <w:tab w:val="left" w:pos="252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估算的方法</w:t>
            </w:r>
          </w:p>
        </w:tc>
        <w:tc>
          <w:tcPr>
            <w:tcW w:w="1975" w:type="dxa"/>
            <w:vAlign w:val="center"/>
          </w:tcPr>
          <w:p w14:paraId="44E43D21" w14:textId="77777777" w:rsidR="00627E7E" w:rsidRPr="00B75A41" w:rsidRDefault="003337D9" w:rsidP="00874E74">
            <w:pPr>
              <w:pStyle w:val="af1"/>
              <w:numPr>
                <w:ilvl w:val="0"/>
                <w:numId w:val="23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资估算的方法</w:t>
            </w:r>
          </w:p>
        </w:tc>
      </w:tr>
      <w:tr w:rsidR="00627E7E" w:rsidRPr="00B75A41" w14:paraId="6249C719" w14:textId="77777777" w:rsidTr="00A92222">
        <w:trPr>
          <w:trHeight w:val="454"/>
          <w:jc w:val="center"/>
        </w:trPr>
        <w:tc>
          <w:tcPr>
            <w:tcW w:w="675" w:type="dxa"/>
            <w:vAlign w:val="center"/>
          </w:tcPr>
          <w:p w14:paraId="2E057194" w14:textId="77777777" w:rsidR="00627E7E" w:rsidRPr="00B75A41" w:rsidRDefault="00627E7E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14:paraId="21E314AF" w14:textId="77777777" w:rsidR="00A92222" w:rsidRPr="00A92222" w:rsidRDefault="00A92222" w:rsidP="00A9222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92222">
              <w:rPr>
                <w:rFonts w:ascii="宋体" w:eastAsia="宋体" w:hAnsi="宋体" w:hint="eastAsia"/>
                <w:szCs w:val="21"/>
              </w:rPr>
              <w:t>第8章</w:t>
            </w:r>
          </w:p>
          <w:p w14:paraId="1F9D46DB" w14:textId="77777777" w:rsidR="00627E7E" w:rsidRPr="00B75A41" w:rsidRDefault="00A92222" w:rsidP="00A92222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92222">
              <w:rPr>
                <w:rFonts w:ascii="宋体" w:eastAsia="宋体" w:hAnsi="宋体" w:hint="eastAsia"/>
                <w:szCs w:val="21"/>
              </w:rPr>
              <w:t>投资项目</w:t>
            </w:r>
            <w:r w:rsidRPr="008A5AC3">
              <w:rPr>
                <w:rFonts w:ascii="宋体" w:hAnsi="宋体" w:cs="宋体" w:hint="eastAsia"/>
                <w:szCs w:val="21"/>
              </w:rPr>
              <w:t>融资</w:t>
            </w:r>
            <w:r w:rsidRPr="00A92222">
              <w:rPr>
                <w:rFonts w:ascii="宋体" w:eastAsia="宋体" w:hAnsi="宋体" w:hint="eastAsia"/>
                <w:szCs w:val="21"/>
              </w:rPr>
              <w:t>方案评估</w:t>
            </w:r>
          </w:p>
        </w:tc>
        <w:tc>
          <w:tcPr>
            <w:tcW w:w="2617" w:type="dxa"/>
            <w:vAlign w:val="center"/>
          </w:tcPr>
          <w:p w14:paraId="6FB40BC2" w14:textId="77777777" w:rsidR="00EB351F" w:rsidRDefault="003337D9" w:rsidP="00874E74">
            <w:pPr>
              <w:pStyle w:val="af1"/>
              <w:numPr>
                <w:ilvl w:val="0"/>
                <w:numId w:val="18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了解项目融资的主要渠道</w:t>
            </w:r>
          </w:p>
          <w:p w14:paraId="69340743" w14:textId="77777777" w:rsidR="003337D9" w:rsidRPr="00B75A41" w:rsidRDefault="003337D9" w:rsidP="00874E74">
            <w:pPr>
              <w:pStyle w:val="af1"/>
              <w:numPr>
                <w:ilvl w:val="0"/>
                <w:numId w:val="18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投资项目融资方案评估的内容</w:t>
            </w:r>
          </w:p>
        </w:tc>
        <w:tc>
          <w:tcPr>
            <w:tcW w:w="2838" w:type="dxa"/>
            <w:vAlign w:val="center"/>
          </w:tcPr>
          <w:p w14:paraId="0C0783DD" w14:textId="77777777" w:rsidR="007E63C8" w:rsidRDefault="003337D9" w:rsidP="00874E74">
            <w:pPr>
              <w:pStyle w:val="af1"/>
              <w:numPr>
                <w:ilvl w:val="0"/>
                <w:numId w:val="24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融资相关理论</w:t>
            </w:r>
          </w:p>
          <w:p w14:paraId="175A65B1" w14:textId="77777777" w:rsidR="003337D9" w:rsidRDefault="003337D9" w:rsidP="00874E74">
            <w:pPr>
              <w:pStyle w:val="af1"/>
              <w:numPr>
                <w:ilvl w:val="0"/>
                <w:numId w:val="24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 w:rsidRPr="003337D9">
              <w:rPr>
                <w:rFonts w:ascii="宋体" w:hAnsi="宋体" w:hint="eastAsia"/>
                <w:szCs w:val="21"/>
              </w:rPr>
              <w:t>投资项目资金来源与筹措</w:t>
            </w:r>
          </w:p>
          <w:p w14:paraId="01FBF7D1" w14:textId="77777777" w:rsidR="003337D9" w:rsidRPr="00B75A41" w:rsidRDefault="003337D9" w:rsidP="00874E74">
            <w:pPr>
              <w:pStyle w:val="af1"/>
              <w:numPr>
                <w:ilvl w:val="0"/>
                <w:numId w:val="24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 w:rsidRPr="003337D9">
              <w:rPr>
                <w:rFonts w:ascii="宋体" w:hAnsi="宋体" w:hint="eastAsia"/>
                <w:szCs w:val="21"/>
              </w:rPr>
              <w:t>投资项目融资方案分析</w:t>
            </w:r>
          </w:p>
        </w:tc>
        <w:tc>
          <w:tcPr>
            <w:tcW w:w="1975" w:type="dxa"/>
            <w:vAlign w:val="center"/>
          </w:tcPr>
          <w:p w14:paraId="3A5ECF76" w14:textId="77777777" w:rsidR="00627E7E" w:rsidRPr="00B75A41" w:rsidRDefault="003337D9" w:rsidP="00874E74">
            <w:pPr>
              <w:pStyle w:val="af1"/>
              <w:numPr>
                <w:ilvl w:val="0"/>
                <w:numId w:val="25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 w:rsidRPr="003337D9">
              <w:rPr>
                <w:rFonts w:ascii="宋体" w:hAnsi="宋体" w:hint="eastAsia"/>
                <w:szCs w:val="21"/>
              </w:rPr>
              <w:t>项目总投资使用计划与资金筹措表的编制</w:t>
            </w:r>
          </w:p>
        </w:tc>
      </w:tr>
      <w:tr w:rsidR="00627E7E" w:rsidRPr="00B75A41" w14:paraId="0E5A363C" w14:textId="77777777" w:rsidTr="00A92222">
        <w:trPr>
          <w:trHeight w:val="454"/>
          <w:jc w:val="center"/>
        </w:trPr>
        <w:tc>
          <w:tcPr>
            <w:tcW w:w="675" w:type="dxa"/>
            <w:vAlign w:val="center"/>
          </w:tcPr>
          <w:p w14:paraId="4367E3C5" w14:textId="77777777" w:rsidR="00627E7E" w:rsidRPr="00B75A41" w:rsidRDefault="00627E7E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 w14:paraId="0399E6AB" w14:textId="77777777" w:rsidR="00A92222" w:rsidRPr="00A92222" w:rsidRDefault="00A92222" w:rsidP="008A5AC3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第9章</w:t>
            </w:r>
          </w:p>
          <w:p w14:paraId="4232E964" w14:textId="77777777" w:rsidR="00627E7E" w:rsidRPr="00B73ED0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投资项目财务效益与费用估算</w:t>
            </w:r>
          </w:p>
        </w:tc>
        <w:tc>
          <w:tcPr>
            <w:tcW w:w="2617" w:type="dxa"/>
            <w:vAlign w:val="center"/>
          </w:tcPr>
          <w:p w14:paraId="36306ECE" w14:textId="77777777" w:rsidR="00F77122" w:rsidRDefault="003337D9" w:rsidP="00874E74">
            <w:pPr>
              <w:pStyle w:val="af1"/>
              <w:numPr>
                <w:ilvl w:val="0"/>
                <w:numId w:val="19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 w:rsidRPr="003337D9">
              <w:rPr>
                <w:rFonts w:ascii="宋体" w:hAnsi="宋体" w:hint="eastAsia"/>
                <w:szCs w:val="21"/>
              </w:rPr>
              <w:t>掌握固定资产投资费用的测算方法</w:t>
            </w:r>
          </w:p>
          <w:p w14:paraId="7B17A7A1" w14:textId="77777777" w:rsidR="003337D9" w:rsidRPr="00B75A41" w:rsidRDefault="003337D9" w:rsidP="00874E74">
            <w:pPr>
              <w:pStyle w:val="af1"/>
              <w:numPr>
                <w:ilvl w:val="0"/>
                <w:numId w:val="19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 w:rsidRPr="003337D9">
              <w:rPr>
                <w:rFonts w:ascii="宋体" w:hAnsi="宋体" w:hint="eastAsia"/>
                <w:szCs w:val="21"/>
              </w:rPr>
              <w:t>熟练掌握项目生命期、项目总投资、项目收入及成本费用的财务基础数据计算</w:t>
            </w:r>
          </w:p>
        </w:tc>
        <w:tc>
          <w:tcPr>
            <w:tcW w:w="2838" w:type="dxa"/>
            <w:vAlign w:val="center"/>
          </w:tcPr>
          <w:p w14:paraId="5586C0AD" w14:textId="77777777" w:rsidR="00627E7E" w:rsidRDefault="003337D9" w:rsidP="00874E74">
            <w:pPr>
              <w:pStyle w:val="af1"/>
              <w:numPr>
                <w:ilvl w:val="0"/>
                <w:numId w:val="26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szCs w:val="21"/>
              </w:rPr>
            </w:pPr>
            <w:r>
              <w:rPr>
                <w:szCs w:val="21"/>
              </w:rPr>
              <w:t>财务效益和费用估算的内容</w:t>
            </w:r>
          </w:p>
          <w:p w14:paraId="2D9A89FC" w14:textId="77777777" w:rsidR="003337D9" w:rsidRDefault="003337D9" w:rsidP="00874E74">
            <w:pPr>
              <w:pStyle w:val="af1"/>
              <w:numPr>
                <w:ilvl w:val="0"/>
                <w:numId w:val="26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szCs w:val="21"/>
              </w:rPr>
            </w:pPr>
            <w:r>
              <w:rPr>
                <w:rFonts w:hint="eastAsia"/>
                <w:szCs w:val="21"/>
              </w:rPr>
              <w:t>项目营业收入估算</w:t>
            </w:r>
          </w:p>
          <w:p w14:paraId="1CAC59EC" w14:textId="77777777" w:rsidR="003337D9" w:rsidRDefault="003337D9" w:rsidP="00874E74">
            <w:pPr>
              <w:pStyle w:val="af1"/>
              <w:numPr>
                <w:ilvl w:val="0"/>
                <w:numId w:val="26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szCs w:val="21"/>
              </w:rPr>
            </w:pPr>
            <w:r>
              <w:rPr>
                <w:rFonts w:hint="eastAsia"/>
                <w:szCs w:val="21"/>
              </w:rPr>
              <w:t>总成本费用估算</w:t>
            </w:r>
          </w:p>
          <w:p w14:paraId="1B027041" w14:textId="77777777" w:rsidR="003337D9" w:rsidRDefault="003337D9" w:rsidP="00874E74">
            <w:pPr>
              <w:pStyle w:val="af1"/>
              <w:numPr>
                <w:ilvl w:val="0"/>
                <w:numId w:val="26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szCs w:val="21"/>
              </w:rPr>
            </w:pPr>
            <w:r>
              <w:rPr>
                <w:rFonts w:hint="eastAsia"/>
                <w:szCs w:val="21"/>
              </w:rPr>
              <w:t>税金及附加估算</w:t>
            </w:r>
          </w:p>
          <w:p w14:paraId="479925F6" w14:textId="77777777" w:rsidR="003337D9" w:rsidRPr="00847709" w:rsidRDefault="003337D9" w:rsidP="00874E74">
            <w:pPr>
              <w:pStyle w:val="af1"/>
              <w:numPr>
                <w:ilvl w:val="0"/>
                <w:numId w:val="26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szCs w:val="21"/>
              </w:rPr>
            </w:pPr>
            <w:r>
              <w:rPr>
                <w:rFonts w:hint="eastAsia"/>
                <w:szCs w:val="21"/>
              </w:rPr>
              <w:t>项目利润总额的估算</w:t>
            </w:r>
          </w:p>
        </w:tc>
        <w:tc>
          <w:tcPr>
            <w:tcW w:w="1975" w:type="dxa"/>
            <w:vAlign w:val="center"/>
          </w:tcPr>
          <w:p w14:paraId="5952189F" w14:textId="77777777" w:rsidR="00627E7E" w:rsidRDefault="00AB1AFD" w:rsidP="00874E74">
            <w:pPr>
              <w:pStyle w:val="af1"/>
              <w:numPr>
                <w:ilvl w:val="0"/>
                <w:numId w:val="27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营业收入估算</w:t>
            </w:r>
          </w:p>
          <w:p w14:paraId="3D8765D3" w14:textId="77777777" w:rsidR="00AB1AFD" w:rsidRPr="00B75A41" w:rsidRDefault="00AB1AFD" w:rsidP="00874E74">
            <w:pPr>
              <w:pStyle w:val="af1"/>
              <w:numPr>
                <w:ilvl w:val="0"/>
                <w:numId w:val="27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成本费用估算</w:t>
            </w:r>
          </w:p>
        </w:tc>
      </w:tr>
      <w:tr w:rsidR="00627E7E" w:rsidRPr="00B75A41" w14:paraId="11EA0490" w14:textId="77777777" w:rsidTr="00A92222">
        <w:trPr>
          <w:trHeight w:val="454"/>
          <w:jc w:val="center"/>
        </w:trPr>
        <w:tc>
          <w:tcPr>
            <w:tcW w:w="675" w:type="dxa"/>
            <w:vAlign w:val="center"/>
          </w:tcPr>
          <w:p w14:paraId="35DF4276" w14:textId="77777777" w:rsidR="00627E7E" w:rsidRPr="00B75A41" w:rsidRDefault="00627E7E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</w:p>
        </w:tc>
        <w:tc>
          <w:tcPr>
            <w:tcW w:w="1996" w:type="dxa"/>
            <w:vAlign w:val="center"/>
          </w:tcPr>
          <w:p w14:paraId="51057837" w14:textId="77777777" w:rsidR="00A92222" w:rsidRPr="00A92222" w:rsidRDefault="00A92222" w:rsidP="008A5AC3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第10章</w:t>
            </w:r>
          </w:p>
          <w:p w14:paraId="59E1BD88" w14:textId="77777777" w:rsidR="00627E7E" w:rsidRPr="00B73ED0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投资项目财务评估</w:t>
            </w:r>
          </w:p>
        </w:tc>
        <w:tc>
          <w:tcPr>
            <w:tcW w:w="2617" w:type="dxa"/>
            <w:vAlign w:val="center"/>
          </w:tcPr>
          <w:p w14:paraId="4430E54B" w14:textId="77777777" w:rsidR="00F77122" w:rsidRPr="00B75A41" w:rsidRDefault="00AB1AFD" w:rsidP="00874E74">
            <w:pPr>
              <w:pStyle w:val="af1"/>
              <w:numPr>
                <w:ilvl w:val="0"/>
                <w:numId w:val="20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掌握财务评估评估的原理及其指标计算方法</w:t>
            </w:r>
          </w:p>
        </w:tc>
        <w:tc>
          <w:tcPr>
            <w:tcW w:w="2838" w:type="dxa"/>
            <w:vAlign w:val="center"/>
          </w:tcPr>
          <w:p w14:paraId="22D954C0" w14:textId="77777777" w:rsidR="003A0EF8" w:rsidRDefault="00AB1AFD" w:rsidP="00874E74">
            <w:pPr>
              <w:pStyle w:val="af1"/>
              <w:numPr>
                <w:ilvl w:val="0"/>
                <w:numId w:val="28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资项目财务评估内容</w:t>
            </w:r>
          </w:p>
          <w:p w14:paraId="06950FD0" w14:textId="77777777" w:rsidR="00AB1AFD" w:rsidRDefault="00AB1AFD" w:rsidP="00874E74">
            <w:pPr>
              <w:pStyle w:val="af1"/>
              <w:numPr>
                <w:ilvl w:val="0"/>
                <w:numId w:val="28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评估报表的编制</w:t>
            </w:r>
          </w:p>
          <w:p w14:paraId="1F8C4BAC" w14:textId="77777777" w:rsidR="00AB1AFD" w:rsidRPr="00B75A41" w:rsidRDefault="00AB1AFD" w:rsidP="00874E74">
            <w:pPr>
              <w:pStyle w:val="af1"/>
              <w:numPr>
                <w:ilvl w:val="0"/>
                <w:numId w:val="28"/>
              </w:numPr>
              <w:tabs>
                <w:tab w:val="left" w:pos="175"/>
              </w:tabs>
              <w:spacing w:line="280" w:lineRule="exact"/>
              <w:ind w:left="110" w:firstLineChars="0" w:hanging="1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评估指标的计算</w:t>
            </w:r>
          </w:p>
        </w:tc>
        <w:tc>
          <w:tcPr>
            <w:tcW w:w="1975" w:type="dxa"/>
            <w:vAlign w:val="center"/>
          </w:tcPr>
          <w:p w14:paraId="643FC64C" w14:textId="77777777" w:rsidR="00627E7E" w:rsidRDefault="00AB1AFD" w:rsidP="00874E74">
            <w:pPr>
              <w:pStyle w:val="af1"/>
              <w:numPr>
                <w:ilvl w:val="0"/>
                <w:numId w:val="29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资项目生存能力分析方法</w:t>
            </w:r>
          </w:p>
          <w:p w14:paraId="7DA73004" w14:textId="77777777" w:rsidR="00AB1AFD" w:rsidRPr="00B75A41" w:rsidRDefault="00AB1AFD" w:rsidP="00874E74">
            <w:pPr>
              <w:pStyle w:val="af1"/>
              <w:numPr>
                <w:ilvl w:val="0"/>
                <w:numId w:val="29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方案的优选方法</w:t>
            </w:r>
          </w:p>
        </w:tc>
      </w:tr>
      <w:tr w:rsidR="00AA0053" w:rsidRPr="00B75A41" w14:paraId="3FFA32F8" w14:textId="77777777" w:rsidTr="00A92222">
        <w:trPr>
          <w:trHeight w:val="454"/>
          <w:jc w:val="center"/>
        </w:trPr>
        <w:tc>
          <w:tcPr>
            <w:tcW w:w="675" w:type="dxa"/>
            <w:vAlign w:val="center"/>
          </w:tcPr>
          <w:p w14:paraId="59BDCC92" w14:textId="77777777" w:rsidR="00AA0053" w:rsidRPr="005F1001" w:rsidRDefault="005F1001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996" w:type="dxa"/>
            <w:vAlign w:val="center"/>
          </w:tcPr>
          <w:p w14:paraId="615DE915" w14:textId="77777777" w:rsidR="00A92222" w:rsidRPr="00A92222" w:rsidRDefault="00A92222" w:rsidP="008A5AC3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第11章</w:t>
            </w:r>
          </w:p>
          <w:p w14:paraId="6AC3C7FB" w14:textId="77777777" w:rsidR="00AA0053" w:rsidRPr="00AA0053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投资项目经济评估</w:t>
            </w:r>
          </w:p>
        </w:tc>
        <w:tc>
          <w:tcPr>
            <w:tcW w:w="2617" w:type="dxa"/>
            <w:vAlign w:val="center"/>
          </w:tcPr>
          <w:p w14:paraId="73DBE3F6" w14:textId="77777777" w:rsidR="00AA0053" w:rsidRDefault="00AB1AFD" w:rsidP="00874E74">
            <w:pPr>
              <w:pStyle w:val="af1"/>
              <w:numPr>
                <w:ilvl w:val="0"/>
                <w:numId w:val="32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 w:rsidRPr="00AB1AFD">
              <w:rPr>
                <w:rFonts w:ascii="宋体" w:hAnsi="宋体" w:hint="eastAsia"/>
                <w:szCs w:val="21"/>
              </w:rPr>
              <w:t>掌握经济评估中费用与效益的确定方法</w:t>
            </w:r>
          </w:p>
          <w:p w14:paraId="55C55744" w14:textId="77777777" w:rsidR="00AB1AFD" w:rsidRDefault="00AB1AFD" w:rsidP="00874E74">
            <w:pPr>
              <w:pStyle w:val="af1"/>
              <w:numPr>
                <w:ilvl w:val="0"/>
                <w:numId w:val="32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 w:rsidRPr="00AB1AFD">
              <w:rPr>
                <w:rFonts w:ascii="宋体" w:hAnsi="宋体" w:hint="eastAsia"/>
                <w:szCs w:val="21"/>
              </w:rPr>
              <w:t>熟练掌握经济评估指标的选择及其计算方法</w:t>
            </w:r>
          </w:p>
        </w:tc>
        <w:tc>
          <w:tcPr>
            <w:tcW w:w="2838" w:type="dxa"/>
            <w:vAlign w:val="center"/>
          </w:tcPr>
          <w:p w14:paraId="0EB1B222" w14:textId="77777777" w:rsidR="00AA0053" w:rsidRDefault="00712AD9" w:rsidP="00874E74">
            <w:pPr>
              <w:pStyle w:val="af1"/>
              <w:numPr>
                <w:ilvl w:val="0"/>
                <w:numId w:val="31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资项目经济评估的内容及步骤</w:t>
            </w:r>
          </w:p>
          <w:p w14:paraId="520B8171" w14:textId="77777777" w:rsidR="00712AD9" w:rsidRDefault="00712AD9" w:rsidP="00874E74">
            <w:pPr>
              <w:pStyle w:val="af1"/>
              <w:numPr>
                <w:ilvl w:val="0"/>
                <w:numId w:val="31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济评估的费用</w:t>
            </w:r>
            <w:r w:rsidRPr="00712AD9">
              <w:rPr>
                <w:rFonts w:ascii="宋体" w:hAnsi="宋体" w:hint="eastAsia"/>
                <w:szCs w:val="21"/>
              </w:rPr>
              <w:t>和效益的识别与计量</w:t>
            </w:r>
          </w:p>
          <w:p w14:paraId="1E71A3A5" w14:textId="77777777" w:rsidR="00712AD9" w:rsidRDefault="00712AD9" w:rsidP="00874E74">
            <w:pPr>
              <w:pStyle w:val="af1"/>
              <w:numPr>
                <w:ilvl w:val="0"/>
                <w:numId w:val="31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 w:rsidRPr="00712AD9">
              <w:rPr>
                <w:rFonts w:ascii="宋体" w:hAnsi="宋体" w:hint="eastAsia"/>
                <w:szCs w:val="21"/>
              </w:rPr>
              <w:t>经济评估报表</w:t>
            </w:r>
            <w:r>
              <w:rPr>
                <w:rFonts w:ascii="宋体" w:hAnsi="宋体" w:hint="eastAsia"/>
                <w:szCs w:val="21"/>
              </w:rPr>
              <w:t>编制</w:t>
            </w:r>
            <w:r w:rsidRPr="00712AD9">
              <w:rPr>
                <w:rFonts w:ascii="宋体" w:hAnsi="宋体" w:hint="eastAsia"/>
                <w:szCs w:val="21"/>
              </w:rPr>
              <w:t>和指标</w:t>
            </w:r>
            <w:r>
              <w:rPr>
                <w:rFonts w:ascii="宋体" w:hAnsi="宋体" w:hint="eastAsia"/>
                <w:szCs w:val="21"/>
              </w:rPr>
              <w:t>计算</w:t>
            </w:r>
          </w:p>
        </w:tc>
        <w:tc>
          <w:tcPr>
            <w:tcW w:w="1975" w:type="dxa"/>
            <w:vAlign w:val="center"/>
          </w:tcPr>
          <w:p w14:paraId="089FB162" w14:textId="77777777" w:rsidR="00AA0053" w:rsidRDefault="00712AD9" w:rsidP="00874E74">
            <w:pPr>
              <w:pStyle w:val="af1"/>
              <w:numPr>
                <w:ilvl w:val="0"/>
                <w:numId w:val="33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费用</w:t>
            </w:r>
            <w:r w:rsidRPr="00712AD9">
              <w:rPr>
                <w:rFonts w:ascii="宋体" w:hAnsi="宋体" w:hint="eastAsia"/>
                <w:szCs w:val="21"/>
              </w:rPr>
              <w:t>和效益的识别与计量</w:t>
            </w:r>
          </w:p>
          <w:p w14:paraId="7164B82B" w14:textId="77777777" w:rsidR="00712AD9" w:rsidRDefault="00712AD9" w:rsidP="00874E74">
            <w:pPr>
              <w:pStyle w:val="af1"/>
              <w:numPr>
                <w:ilvl w:val="0"/>
                <w:numId w:val="33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 w:rsidRPr="00712AD9">
              <w:rPr>
                <w:rFonts w:ascii="宋体" w:hAnsi="宋体" w:hint="eastAsia"/>
                <w:szCs w:val="21"/>
              </w:rPr>
              <w:t>经济评估报表</w:t>
            </w:r>
            <w:r>
              <w:rPr>
                <w:rFonts w:ascii="宋体" w:hAnsi="宋体" w:hint="eastAsia"/>
                <w:szCs w:val="21"/>
              </w:rPr>
              <w:t>编制</w:t>
            </w:r>
          </w:p>
        </w:tc>
      </w:tr>
      <w:tr w:rsidR="00A92222" w:rsidRPr="00B75A41" w14:paraId="03D4644E" w14:textId="77777777" w:rsidTr="00A92222">
        <w:trPr>
          <w:trHeight w:val="454"/>
          <w:jc w:val="center"/>
        </w:trPr>
        <w:tc>
          <w:tcPr>
            <w:tcW w:w="675" w:type="dxa"/>
            <w:vAlign w:val="center"/>
          </w:tcPr>
          <w:p w14:paraId="7C823CEA" w14:textId="77777777" w:rsidR="00A92222" w:rsidRDefault="00A92222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996" w:type="dxa"/>
            <w:vAlign w:val="center"/>
          </w:tcPr>
          <w:p w14:paraId="2B67E1A2" w14:textId="77777777" w:rsidR="00A92222" w:rsidRPr="00A92222" w:rsidRDefault="00A92222" w:rsidP="008A5AC3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第</w:t>
            </w:r>
            <w:r w:rsidR="008A5AC3">
              <w:rPr>
                <w:rFonts w:ascii="宋体" w:hAnsi="宋体" w:cs="宋体" w:hint="eastAsia"/>
                <w:szCs w:val="21"/>
              </w:rPr>
              <w:t>12</w:t>
            </w:r>
            <w:r w:rsidRPr="00A92222">
              <w:rPr>
                <w:rFonts w:ascii="宋体" w:hAnsi="宋体" w:cs="宋体" w:hint="eastAsia"/>
                <w:szCs w:val="21"/>
              </w:rPr>
              <w:t>章</w:t>
            </w:r>
          </w:p>
          <w:p w14:paraId="4B47CACF" w14:textId="77777777" w:rsidR="00A92222" w:rsidRPr="00AA0053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投资项目不确定性与风险分析</w:t>
            </w:r>
          </w:p>
        </w:tc>
        <w:tc>
          <w:tcPr>
            <w:tcW w:w="2617" w:type="dxa"/>
            <w:vAlign w:val="center"/>
          </w:tcPr>
          <w:p w14:paraId="1C3C4191" w14:textId="77777777" w:rsidR="00A92222" w:rsidRDefault="00712AD9" w:rsidP="00874E74">
            <w:pPr>
              <w:pStyle w:val="af1"/>
              <w:numPr>
                <w:ilvl w:val="0"/>
                <w:numId w:val="35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了解不确定性分析的作用</w:t>
            </w:r>
          </w:p>
          <w:p w14:paraId="4EAC0D66" w14:textId="77777777" w:rsidR="00712AD9" w:rsidRDefault="00712AD9" w:rsidP="00874E74">
            <w:pPr>
              <w:pStyle w:val="af1"/>
              <w:numPr>
                <w:ilvl w:val="0"/>
                <w:numId w:val="35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不确定性分析的一般原理</w:t>
            </w:r>
          </w:p>
          <w:p w14:paraId="398AE4F6" w14:textId="77777777" w:rsidR="00712AD9" w:rsidRDefault="00712AD9" w:rsidP="00874E74">
            <w:pPr>
              <w:pStyle w:val="af1"/>
              <w:numPr>
                <w:ilvl w:val="0"/>
                <w:numId w:val="35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熟练掌握盈亏平衡分析和敏感性分析</w:t>
            </w:r>
          </w:p>
        </w:tc>
        <w:tc>
          <w:tcPr>
            <w:tcW w:w="2838" w:type="dxa"/>
            <w:vAlign w:val="center"/>
          </w:tcPr>
          <w:p w14:paraId="207E8238" w14:textId="77777777" w:rsidR="00A92222" w:rsidRDefault="00712AD9" w:rsidP="00874E74">
            <w:pPr>
              <w:pStyle w:val="af1"/>
              <w:numPr>
                <w:ilvl w:val="0"/>
                <w:numId w:val="36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资项目盈亏平衡分析法</w:t>
            </w:r>
          </w:p>
          <w:p w14:paraId="30565172" w14:textId="77777777" w:rsidR="00712AD9" w:rsidRDefault="00660AA8" w:rsidP="00874E74">
            <w:pPr>
              <w:pStyle w:val="af1"/>
              <w:numPr>
                <w:ilvl w:val="0"/>
                <w:numId w:val="36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敏感性分析</w:t>
            </w:r>
          </w:p>
          <w:p w14:paraId="7A7F579B" w14:textId="77777777" w:rsidR="00660AA8" w:rsidRDefault="00660AA8" w:rsidP="00874E74">
            <w:pPr>
              <w:pStyle w:val="af1"/>
              <w:numPr>
                <w:ilvl w:val="0"/>
                <w:numId w:val="36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风险分析的决策树法</w:t>
            </w:r>
          </w:p>
        </w:tc>
        <w:tc>
          <w:tcPr>
            <w:tcW w:w="1975" w:type="dxa"/>
            <w:vAlign w:val="center"/>
          </w:tcPr>
          <w:p w14:paraId="0250C34F" w14:textId="77777777" w:rsidR="00A92222" w:rsidRDefault="00660AA8" w:rsidP="00874E74">
            <w:pPr>
              <w:pStyle w:val="af1"/>
              <w:numPr>
                <w:ilvl w:val="0"/>
                <w:numId w:val="38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敏感性分析</w:t>
            </w:r>
          </w:p>
          <w:p w14:paraId="6F6153AF" w14:textId="77777777" w:rsidR="00660AA8" w:rsidRDefault="00660AA8" w:rsidP="00874E74">
            <w:pPr>
              <w:pStyle w:val="af1"/>
              <w:numPr>
                <w:ilvl w:val="0"/>
                <w:numId w:val="38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决策树法</w:t>
            </w:r>
          </w:p>
        </w:tc>
      </w:tr>
      <w:tr w:rsidR="00A92222" w:rsidRPr="00B75A41" w14:paraId="4EE06EB7" w14:textId="77777777" w:rsidTr="00A92222">
        <w:trPr>
          <w:trHeight w:val="454"/>
          <w:jc w:val="center"/>
        </w:trPr>
        <w:tc>
          <w:tcPr>
            <w:tcW w:w="675" w:type="dxa"/>
            <w:vAlign w:val="center"/>
          </w:tcPr>
          <w:p w14:paraId="0618B4F8" w14:textId="77777777" w:rsidR="00A92222" w:rsidRDefault="00A92222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996" w:type="dxa"/>
            <w:vAlign w:val="center"/>
          </w:tcPr>
          <w:p w14:paraId="7CE33D25" w14:textId="77777777" w:rsidR="00A92222" w:rsidRPr="00A92222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第13章</w:t>
            </w:r>
          </w:p>
          <w:p w14:paraId="34ADB758" w14:textId="77777777" w:rsidR="00A92222" w:rsidRPr="00AA0053" w:rsidRDefault="00A92222" w:rsidP="00A92222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A92222">
              <w:rPr>
                <w:rFonts w:ascii="宋体" w:hAnsi="宋体" w:cs="宋体" w:hint="eastAsia"/>
                <w:szCs w:val="21"/>
              </w:rPr>
              <w:t>投资项目总评估</w:t>
            </w:r>
          </w:p>
        </w:tc>
        <w:tc>
          <w:tcPr>
            <w:tcW w:w="2617" w:type="dxa"/>
            <w:vAlign w:val="center"/>
          </w:tcPr>
          <w:p w14:paraId="075F6B09" w14:textId="77777777" w:rsidR="00A92222" w:rsidRDefault="00660AA8" w:rsidP="00874E74">
            <w:pPr>
              <w:pStyle w:val="af1"/>
              <w:numPr>
                <w:ilvl w:val="0"/>
                <w:numId w:val="39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掌握投资项目总评估的构成</w:t>
            </w:r>
          </w:p>
          <w:p w14:paraId="7299F75B" w14:textId="77777777" w:rsidR="00660AA8" w:rsidRDefault="00660AA8" w:rsidP="00874E74">
            <w:pPr>
              <w:pStyle w:val="af1"/>
              <w:numPr>
                <w:ilvl w:val="0"/>
                <w:numId w:val="39"/>
              </w:numPr>
              <w:tabs>
                <w:tab w:val="left" w:pos="175"/>
              </w:tabs>
              <w:spacing w:line="280" w:lineRule="exact"/>
              <w:ind w:left="175" w:firstLineChars="0" w:hanging="1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总评估报告的撰写特点与要求</w:t>
            </w:r>
          </w:p>
        </w:tc>
        <w:tc>
          <w:tcPr>
            <w:tcW w:w="2838" w:type="dxa"/>
            <w:vAlign w:val="center"/>
          </w:tcPr>
          <w:p w14:paraId="17B35C04" w14:textId="77777777" w:rsidR="00A92222" w:rsidRDefault="00660AA8" w:rsidP="00874E74">
            <w:pPr>
              <w:pStyle w:val="af1"/>
              <w:numPr>
                <w:ilvl w:val="0"/>
                <w:numId w:val="40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资项目总评估的工作步骤</w:t>
            </w:r>
          </w:p>
          <w:p w14:paraId="56DDC5F7" w14:textId="77777777" w:rsidR="00660AA8" w:rsidRDefault="00660AA8" w:rsidP="00874E74">
            <w:pPr>
              <w:pStyle w:val="af1"/>
              <w:numPr>
                <w:ilvl w:val="0"/>
                <w:numId w:val="40"/>
              </w:numPr>
              <w:tabs>
                <w:tab w:val="left" w:pos="175"/>
              </w:tabs>
              <w:spacing w:line="280" w:lineRule="exact"/>
              <w:ind w:left="252" w:firstLineChars="0" w:hanging="25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项目总评估报告</w:t>
            </w:r>
          </w:p>
        </w:tc>
        <w:tc>
          <w:tcPr>
            <w:tcW w:w="1975" w:type="dxa"/>
            <w:vAlign w:val="center"/>
          </w:tcPr>
          <w:p w14:paraId="15007DA2" w14:textId="77777777" w:rsidR="00A92222" w:rsidRDefault="00660AA8" w:rsidP="00874E74">
            <w:pPr>
              <w:pStyle w:val="af1"/>
              <w:numPr>
                <w:ilvl w:val="0"/>
                <w:numId w:val="37"/>
              </w:numPr>
              <w:tabs>
                <w:tab w:val="left" w:pos="175"/>
              </w:tabs>
              <w:spacing w:line="280" w:lineRule="exact"/>
              <w:ind w:left="107" w:firstLineChars="0" w:hanging="107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投资项目总评估报告的</w:t>
            </w:r>
            <w:r>
              <w:rPr>
                <w:rFonts w:ascii="宋体" w:hAnsi="宋体" w:hint="eastAsia"/>
                <w:szCs w:val="21"/>
              </w:rPr>
              <w:t>编制</w:t>
            </w:r>
            <w:r>
              <w:rPr>
                <w:rFonts w:ascii="宋体" w:hAnsi="宋体"/>
                <w:szCs w:val="21"/>
              </w:rPr>
              <w:t>方法</w:t>
            </w:r>
          </w:p>
        </w:tc>
      </w:tr>
    </w:tbl>
    <w:p w14:paraId="13044B88" w14:textId="77777777" w:rsidR="00627E7E" w:rsidRPr="00B118F1" w:rsidRDefault="0062581F" w:rsidP="0071447C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062"/>
        <w:gridCol w:w="2750"/>
        <w:gridCol w:w="708"/>
        <w:gridCol w:w="1240"/>
      </w:tblGrid>
      <w:tr w:rsidR="00D07D36" w:rsidRPr="00B75A41" w14:paraId="11F3C81B" w14:textId="77777777" w:rsidTr="005F0DF7">
        <w:trPr>
          <w:trHeight w:val="454"/>
          <w:jc w:val="center"/>
        </w:trPr>
        <w:tc>
          <w:tcPr>
            <w:tcW w:w="675" w:type="dxa"/>
            <w:vAlign w:val="center"/>
          </w:tcPr>
          <w:p w14:paraId="26D26D36" w14:textId="77777777" w:rsidR="00D07D36" w:rsidRPr="00B75A41" w:rsidRDefault="00D07D36" w:rsidP="00EF755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588" w:type="dxa"/>
            <w:vAlign w:val="center"/>
          </w:tcPr>
          <w:p w14:paraId="71B46B0F" w14:textId="77777777" w:rsidR="00D07D36" w:rsidRPr="00B75A41" w:rsidRDefault="00D07D36" w:rsidP="005F0DF7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062" w:type="dxa"/>
            <w:vAlign w:val="center"/>
          </w:tcPr>
          <w:p w14:paraId="317C125D" w14:textId="77777777" w:rsidR="00D07D36" w:rsidRPr="00B75A41" w:rsidRDefault="00D07D36" w:rsidP="00EF755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2750" w:type="dxa"/>
            <w:vAlign w:val="center"/>
          </w:tcPr>
          <w:p w14:paraId="7FD9539F" w14:textId="77777777" w:rsidR="00D07D36" w:rsidRPr="00B75A41" w:rsidRDefault="00D07D36" w:rsidP="00EF755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4F69F2CC" w14:textId="77777777" w:rsidR="00D07D36" w:rsidRPr="00B75A41" w:rsidRDefault="00D07D36" w:rsidP="00EF755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E9455A6" w14:textId="77777777" w:rsidR="00D07D36" w:rsidRPr="00B75A41" w:rsidRDefault="00D07D36" w:rsidP="00EF755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0BA69D78" w14:textId="77777777" w:rsidR="00D07D36" w:rsidRPr="00B75A41" w:rsidRDefault="00D07D36" w:rsidP="00EF755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F92126" w:rsidRPr="00B75A41" w14:paraId="658AD07A" w14:textId="77777777" w:rsidTr="00001BA2">
        <w:trPr>
          <w:trHeight w:val="251"/>
          <w:jc w:val="center"/>
        </w:trPr>
        <w:tc>
          <w:tcPr>
            <w:tcW w:w="675" w:type="dxa"/>
            <w:vMerge w:val="restart"/>
            <w:vAlign w:val="center"/>
          </w:tcPr>
          <w:p w14:paraId="50508089" w14:textId="77777777" w:rsidR="00F92126" w:rsidRPr="00001BA2" w:rsidRDefault="00F92126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3B5FE19C" w14:textId="77777777" w:rsidR="00F92126" w:rsidRPr="00001BA2" w:rsidRDefault="00F92126" w:rsidP="00952634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 xml:space="preserve">第1章 </w:t>
            </w:r>
          </w:p>
          <w:p w14:paraId="685EEF57" w14:textId="77777777" w:rsidR="00F92126" w:rsidRPr="00001BA2" w:rsidRDefault="00F92126" w:rsidP="00952634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投资项目评估概述</w:t>
            </w:r>
          </w:p>
        </w:tc>
        <w:tc>
          <w:tcPr>
            <w:tcW w:w="3062" w:type="dxa"/>
            <w:vAlign w:val="center"/>
          </w:tcPr>
          <w:p w14:paraId="1D10DC5C" w14:textId="77777777" w:rsidR="00F92126" w:rsidRPr="00001BA2" w:rsidRDefault="00F92126" w:rsidP="00001BA2">
            <w:pPr>
              <w:rPr>
                <w:rFonts w:asciiTheme="minorEastAsia" w:hAnsiTheme="minorEastAsia"/>
              </w:rPr>
            </w:pPr>
            <w:r w:rsidRPr="00001BA2">
              <w:rPr>
                <w:rFonts w:asciiTheme="minorEastAsia" w:hAnsiTheme="minorEastAsia" w:hint="eastAsia"/>
              </w:rPr>
              <w:t>1.1投资</w:t>
            </w:r>
          </w:p>
        </w:tc>
        <w:tc>
          <w:tcPr>
            <w:tcW w:w="2750" w:type="dxa"/>
            <w:vAlign w:val="center"/>
          </w:tcPr>
          <w:p w14:paraId="2AE283A6" w14:textId="77777777" w:rsidR="00F92126" w:rsidRPr="00001BA2" w:rsidRDefault="00F92126" w:rsidP="00660AA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001BA2">
              <w:rPr>
                <w:rFonts w:asciiTheme="minorEastAsia" w:hAnsiTheme="minorEastAsia" w:hint="eastAsia"/>
              </w:rPr>
              <w:t>讲授</w:t>
            </w:r>
          </w:p>
        </w:tc>
        <w:tc>
          <w:tcPr>
            <w:tcW w:w="708" w:type="dxa"/>
            <w:vAlign w:val="center"/>
          </w:tcPr>
          <w:p w14:paraId="4EE1430E" w14:textId="77777777" w:rsidR="00F92126" w:rsidRPr="00001BA2" w:rsidRDefault="00F92126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32D6626D" w14:textId="77777777" w:rsidR="00F92126" w:rsidRPr="00001BA2" w:rsidRDefault="00F92126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</w:p>
        </w:tc>
      </w:tr>
      <w:tr w:rsidR="00F92126" w:rsidRPr="00B75A41" w14:paraId="40D662C5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196CD335" w14:textId="77777777" w:rsidR="00F92126" w:rsidRPr="00001BA2" w:rsidRDefault="00F92126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EEF4788" w14:textId="77777777" w:rsidR="00F92126" w:rsidRPr="00001BA2" w:rsidRDefault="00F92126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3C981DD9" w14:textId="77777777" w:rsidR="00F92126" w:rsidRPr="00001BA2" w:rsidRDefault="00F92126" w:rsidP="00001BA2">
            <w:pPr>
              <w:rPr>
                <w:rFonts w:asciiTheme="minorEastAsia" w:hAnsiTheme="minorEastAsia"/>
              </w:rPr>
            </w:pPr>
            <w:r w:rsidRPr="00001BA2">
              <w:rPr>
                <w:rFonts w:asciiTheme="minorEastAsia" w:hAnsiTheme="minorEastAsia" w:hint="eastAsia"/>
              </w:rPr>
              <w:t>1.2投资项目</w:t>
            </w:r>
          </w:p>
        </w:tc>
        <w:tc>
          <w:tcPr>
            <w:tcW w:w="2750" w:type="dxa"/>
            <w:vAlign w:val="center"/>
          </w:tcPr>
          <w:p w14:paraId="32BDE7F9" w14:textId="77777777" w:rsidR="00F92126" w:rsidRPr="00001BA2" w:rsidRDefault="00F92126" w:rsidP="00627E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  <w:r w:rsidR="00660AA8" w:rsidRPr="00001BA2">
              <w:rPr>
                <w:rFonts w:asciiTheme="minorEastAsia" w:hAnsiTheme="minorEastAsia" w:cs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3A7902A4" w14:textId="77777777" w:rsidR="00F92126" w:rsidRPr="00001BA2" w:rsidRDefault="00F92126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4F67167C" w14:textId="77777777" w:rsidR="00F92126" w:rsidRPr="00001BA2" w:rsidRDefault="00F92126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</w:p>
        </w:tc>
      </w:tr>
      <w:tr w:rsidR="00F92126" w:rsidRPr="00B75A41" w14:paraId="1B9EA726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7B980398" w14:textId="77777777" w:rsidR="00F92126" w:rsidRPr="00001BA2" w:rsidRDefault="00F92126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1CECADE" w14:textId="77777777" w:rsidR="00F92126" w:rsidRPr="00001BA2" w:rsidRDefault="00F92126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454968CF" w14:textId="77777777" w:rsidR="00F92126" w:rsidRPr="00001BA2" w:rsidRDefault="00F92126" w:rsidP="00001BA2">
            <w:pPr>
              <w:rPr>
                <w:rFonts w:asciiTheme="minorEastAsia" w:hAnsiTheme="minorEastAsia"/>
              </w:rPr>
            </w:pPr>
            <w:r w:rsidRPr="00001BA2">
              <w:rPr>
                <w:rFonts w:asciiTheme="minorEastAsia" w:hAnsiTheme="minorEastAsia" w:hint="eastAsia"/>
              </w:rPr>
              <w:t>1.3可行性研究</w:t>
            </w:r>
          </w:p>
        </w:tc>
        <w:tc>
          <w:tcPr>
            <w:tcW w:w="2750" w:type="dxa"/>
            <w:vAlign w:val="center"/>
          </w:tcPr>
          <w:p w14:paraId="2C46B5F3" w14:textId="77777777" w:rsidR="00F92126" w:rsidRPr="00001BA2" w:rsidRDefault="00F92126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2FBF0292" w14:textId="77777777" w:rsidR="00F92126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DD265F8" w14:textId="77777777" w:rsidR="00F92126" w:rsidRPr="00001BA2" w:rsidRDefault="00F92126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</w:p>
        </w:tc>
      </w:tr>
      <w:tr w:rsidR="00F92126" w:rsidRPr="00B75A41" w14:paraId="63067C29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307F1E4B" w14:textId="77777777" w:rsidR="00F92126" w:rsidRPr="00001BA2" w:rsidRDefault="00F92126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7B9F3A6" w14:textId="77777777" w:rsidR="00F92126" w:rsidRPr="00001BA2" w:rsidRDefault="00F92126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53C4D6F5" w14:textId="77777777" w:rsidR="00F92126" w:rsidRPr="00001BA2" w:rsidRDefault="00F92126" w:rsidP="00001BA2">
            <w:pPr>
              <w:rPr>
                <w:rFonts w:asciiTheme="minorEastAsia" w:hAnsiTheme="minorEastAsia"/>
              </w:rPr>
            </w:pPr>
            <w:r w:rsidRPr="00001BA2">
              <w:rPr>
                <w:rFonts w:asciiTheme="minorEastAsia" w:hAnsiTheme="minorEastAsia" w:hint="eastAsia"/>
              </w:rPr>
              <w:t>1.4投资项目评估</w:t>
            </w:r>
          </w:p>
        </w:tc>
        <w:tc>
          <w:tcPr>
            <w:tcW w:w="2750" w:type="dxa"/>
            <w:vAlign w:val="center"/>
          </w:tcPr>
          <w:p w14:paraId="417762ED" w14:textId="77777777" w:rsidR="00F92126" w:rsidRPr="00001BA2" w:rsidRDefault="00001BA2" w:rsidP="00001BA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1C1AE37C" w14:textId="77777777" w:rsidR="00F92126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4E95C72A" w14:textId="77777777" w:rsidR="00F92126" w:rsidRPr="00001BA2" w:rsidRDefault="003563DD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</w:p>
        </w:tc>
      </w:tr>
      <w:tr w:rsidR="00F92126" w:rsidRPr="00B75A41" w14:paraId="386AD714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0AD60BF0" w14:textId="77777777" w:rsidR="00F92126" w:rsidRPr="00001BA2" w:rsidRDefault="00F92126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0949DE6" w14:textId="77777777" w:rsidR="00F92126" w:rsidRPr="00001BA2" w:rsidRDefault="00F92126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707A64BB" w14:textId="77777777" w:rsidR="00F92126" w:rsidRPr="00001BA2" w:rsidRDefault="00F92126" w:rsidP="00001BA2">
            <w:pPr>
              <w:rPr>
                <w:rFonts w:asciiTheme="minorEastAsia" w:hAnsiTheme="minorEastAsia"/>
              </w:rPr>
            </w:pPr>
            <w:r w:rsidRPr="00001BA2">
              <w:rPr>
                <w:rFonts w:asciiTheme="minorEastAsia" w:hAnsiTheme="minorEastAsia" w:hint="eastAsia"/>
              </w:rPr>
              <w:t>1.5投资项目评估与可行性研究的关系</w:t>
            </w:r>
          </w:p>
        </w:tc>
        <w:tc>
          <w:tcPr>
            <w:tcW w:w="2750" w:type="dxa"/>
            <w:vAlign w:val="center"/>
          </w:tcPr>
          <w:p w14:paraId="22775485" w14:textId="77777777" w:rsidR="00F92126" w:rsidRPr="00001BA2" w:rsidRDefault="00F92126" w:rsidP="00660AA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6F22C16" w14:textId="77777777" w:rsidR="00F92126" w:rsidRPr="00001BA2" w:rsidRDefault="00F92126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2392238E" w14:textId="77777777" w:rsidR="00F92126" w:rsidRPr="00001BA2" w:rsidRDefault="00F92126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</w:p>
        </w:tc>
      </w:tr>
      <w:tr w:rsidR="008B0FC8" w:rsidRPr="00B75A41" w14:paraId="129BF386" w14:textId="77777777" w:rsidTr="00001BA2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75C9E198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5CE0816C" w14:textId="77777777" w:rsidR="00F92126" w:rsidRPr="00001BA2" w:rsidRDefault="00F92126" w:rsidP="00F9212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第2章</w:t>
            </w:r>
          </w:p>
          <w:p w14:paraId="2BD1FA28" w14:textId="77777777" w:rsidR="008B0FC8" w:rsidRPr="00001BA2" w:rsidRDefault="00F92126" w:rsidP="00F9212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投资项目概况与建设必要性评估</w:t>
            </w:r>
          </w:p>
        </w:tc>
        <w:tc>
          <w:tcPr>
            <w:tcW w:w="3062" w:type="dxa"/>
            <w:vAlign w:val="center"/>
          </w:tcPr>
          <w:p w14:paraId="317695EB" w14:textId="77777777" w:rsidR="008B0FC8" w:rsidRPr="00001BA2" w:rsidRDefault="00F92126" w:rsidP="00001BA2">
            <w:pPr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2.1投资项目概况评估</w:t>
            </w:r>
          </w:p>
        </w:tc>
        <w:tc>
          <w:tcPr>
            <w:tcW w:w="2750" w:type="dxa"/>
            <w:vAlign w:val="center"/>
          </w:tcPr>
          <w:p w14:paraId="2D62137E" w14:textId="77777777" w:rsidR="008B0FC8" w:rsidRPr="00001BA2" w:rsidRDefault="008B0FC8" w:rsidP="00627E7E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</w:t>
            </w:r>
            <w:r w:rsidR="003563DD" w:rsidRPr="00001BA2">
              <w:rPr>
                <w:rFonts w:asciiTheme="minorEastAsia" w:hAnsiTheme="minorEastAsia" w:cs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26928851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5E844019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</w:t>
            </w:r>
            <w:r w:rsidR="003563DD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8B0FC8" w:rsidRPr="00B75A41" w14:paraId="51669877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03DA1980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110F15B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62081031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2.2投资项目建设必要性评估</w:t>
            </w:r>
          </w:p>
        </w:tc>
        <w:tc>
          <w:tcPr>
            <w:tcW w:w="2750" w:type="dxa"/>
            <w:vAlign w:val="center"/>
          </w:tcPr>
          <w:p w14:paraId="6A62035C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4D27DF46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0DAD6E21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</w:p>
        </w:tc>
      </w:tr>
      <w:tr w:rsidR="008B0FC8" w:rsidRPr="00B75A41" w14:paraId="599A0A5A" w14:textId="77777777" w:rsidTr="00001BA2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67F3FB13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15F3ECAF" w14:textId="77777777" w:rsidR="00F92126" w:rsidRPr="00001BA2" w:rsidRDefault="00F92126" w:rsidP="00F9212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第3章</w:t>
            </w:r>
          </w:p>
          <w:p w14:paraId="49CBB4D0" w14:textId="77777777" w:rsidR="008B0FC8" w:rsidRPr="00001BA2" w:rsidRDefault="00F92126" w:rsidP="00F9212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投资项目市场分析</w:t>
            </w:r>
          </w:p>
        </w:tc>
        <w:tc>
          <w:tcPr>
            <w:tcW w:w="3062" w:type="dxa"/>
            <w:vAlign w:val="center"/>
          </w:tcPr>
          <w:p w14:paraId="26E47518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3.1投资项目市场分析概述</w:t>
            </w:r>
          </w:p>
        </w:tc>
        <w:tc>
          <w:tcPr>
            <w:tcW w:w="2750" w:type="dxa"/>
            <w:vAlign w:val="center"/>
          </w:tcPr>
          <w:p w14:paraId="256CD1EB" w14:textId="77777777" w:rsidR="008B0FC8" w:rsidRPr="00001BA2" w:rsidRDefault="008B0FC8" w:rsidP="00660AA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ABDE0B0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4161A23E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</w:p>
        </w:tc>
      </w:tr>
      <w:tr w:rsidR="008B0FC8" w:rsidRPr="00B75A41" w14:paraId="24A33BA0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058BF2C5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4ED1B66" w14:textId="77777777" w:rsidR="008B0FC8" w:rsidRPr="00001BA2" w:rsidRDefault="008B0FC8" w:rsidP="00952634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7740FBDB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3.2投资项目的市场调查</w:t>
            </w:r>
          </w:p>
        </w:tc>
        <w:tc>
          <w:tcPr>
            <w:tcW w:w="2750" w:type="dxa"/>
            <w:vAlign w:val="center"/>
          </w:tcPr>
          <w:p w14:paraId="130AFEAA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27D88E36" w14:textId="77777777" w:rsidR="008B0FC8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9D467E9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</w:p>
        </w:tc>
      </w:tr>
      <w:tr w:rsidR="008B0FC8" w:rsidRPr="00B75A41" w14:paraId="50E5C41F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253324C5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6166386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13F4C9E0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3.3投资项目的市场预测</w:t>
            </w:r>
          </w:p>
        </w:tc>
        <w:tc>
          <w:tcPr>
            <w:tcW w:w="2750" w:type="dxa"/>
            <w:vAlign w:val="center"/>
          </w:tcPr>
          <w:p w14:paraId="30F140B6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24C51A5" w14:textId="77777777" w:rsidR="008B0FC8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4E50461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</w:p>
        </w:tc>
      </w:tr>
      <w:tr w:rsidR="008B0FC8" w:rsidRPr="00B75A41" w14:paraId="60CD6D8E" w14:textId="77777777" w:rsidTr="00001BA2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19A1ACA9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6A69893D" w14:textId="77777777" w:rsidR="00F92126" w:rsidRPr="00001BA2" w:rsidRDefault="00F92126" w:rsidP="00F92126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1BA2">
              <w:rPr>
                <w:rFonts w:asciiTheme="minorEastAsia" w:eastAsiaTheme="minorEastAsia" w:hAnsiTheme="minorEastAsia" w:cs="宋体" w:hint="eastAsia"/>
                <w:szCs w:val="21"/>
              </w:rPr>
              <w:t>第4章</w:t>
            </w:r>
          </w:p>
          <w:p w14:paraId="6DC2CBB0" w14:textId="77777777" w:rsidR="008B0FC8" w:rsidRPr="00001BA2" w:rsidRDefault="00F92126" w:rsidP="00F92126">
            <w:pPr>
              <w:pStyle w:val="a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1BA2">
              <w:rPr>
                <w:rFonts w:asciiTheme="minorEastAsia" w:eastAsiaTheme="minorEastAsia" w:hAnsiTheme="minorEastAsia" w:cs="宋体" w:hint="eastAsia"/>
                <w:szCs w:val="21"/>
              </w:rPr>
              <w:t>投资项目生产规模评估</w:t>
            </w:r>
          </w:p>
        </w:tc>
        <w:tc>
          <w:tcPr>
            <w:tcW w:w="3062" w:type="dxa"/>
            <w:vAlign w:val="center"/>
          </w:tcPr>
          <w:p w14:paraId="650D19AB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4.1规模经济</w:t>
            </w:r>
          </w:p>
        </w:tc>
        <w:tc>
          <w:tcPr>
            <w:tcW w:w="2750" w:type="dxa"/>
            <w:vAlign w:val="center"/>
          </w:tcPr>
          <w:p w14:paraId="429EA357" w14:textId="77777777" w:rsidR="008B0FC8" w:rsidRPr="00001BA2" w:rsidRDefault="008B0FC8" w:rsidP="00627E7E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</w:t>
            </w:r>
            <w:r w:rsidR="00660AA8" w:rsidRPr="00001BA2">
              <w:rPr>
                <w:rFonts w:asciiTheme="minorEastAsia" w:hAnsiTheme="minorEastAsia" w:cs="宋体" w:hint="eastAsia"/>
                <w:szCs w:val="21"/>
              </w:rPr>
              <w:t>、案例分析、课堂讨论</w:t>
            </w:r>
          </w:p>
        </w:tc>
        <w:tc>
          <w:tcPr>
            <w:tcW w:w="708" w:type="dxa"/>
            <w:vAlign w:val="center"/>
          </w:tcPr>
          <w:p w14:paraId="5AED21DC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5638EC48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  <w:r w:rsidR="003563DD"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8B0FC8" w:rsidRPr="00B75A41" w14:paraId="13FE018F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43F0D3E7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8FE0D4D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15510849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4.2生产规模及其制约因素</w:t>
            </w:r>
          </w:p>
        </w:tc>
        <w:tc>
          <w:tcPr>
            <w:tcW w:w="2750" w:type="dxa"/>
            <w:vAlign w:val="center"/>
          </w:tcPr>
          <w:p w14:paraId="60B78CAB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  <w:r w:rsidR="00660AA8" w:rsidRPr="00001BA2">
              <w:rPr>
                <w:rFonts w:asciiTheme="minorEastAsia" w:hAnsiTheme="minorEastAsia" w:cs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7C9C6624" w14:textId="77777777" w:rsidR="008B0FC8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707741C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  <w:r w:rsidR="003563DD"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8B0FC8" w:rsidRPr="00B75A41" w14:paraId="405E2C7B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128E84F2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08F0206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094D45F2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4.3生产规模的确定方法</w:t>
            </w:r>
          </w:p>
        </w:tc>
        <w:tc>
          <w:tcPr>
            <w:tcW w:w="2750" w:type="dxa"/>
            <w:vAlign w:val="center"/>
          </w:tcPr>
          <w:p w14:paraId="74811D5E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18509D4B" w14:textId="77777777" w:rsidR="008B0FC8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7AF04F5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</w:t>
            </w:r>
            <w:r w:rsidR="003563DD">
              <w:rPr>
                <w:rFonts w:asciiTheme="minorEastAsia" w:hAnsiTheme="minorEastAsia" w:hint="eastAsia"/>
                <w:szCs w:val="21"/>
              </w:rPr>
              <w:t>2、3</w:t>
            </w:r>
          </w:p>
        </w:tc>
      </w:tr>
      <w:tr w:rsidR="008B0FC8" w:rsidRPr="00B75A41" w14:paraId="75510297" w14:textId="77777777" w:rsidTr="00001BA2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77DD3FB9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7DE2A2A0" w14:textId="77777777" w:rsidR="00F92126" w:rsidRPr="00001BA2" w:rsidRDefault="00F92126" w:rsidP="00F9212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第5章</w:t>
            </w:r>
          </w:p>
          <w:p w14:paraId="7A85CF3B" w14:textId="77777777" w:rsidR="008B0FC8" w:rsidRPr="00001BA2" w:rsidRDefault="00F92126" w:rsidP="00F9212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投资项目建设生产条件评估</w:t>
            </w:r>
          </w:p>
        </w:tc>
        <w:tc>
          <w:tcPr>
            <w:tcW w:w="3062" w:type="dxa"/>
            <w:vAlign w:val="center"/>
          </w:tcPr>
          <w:p w14:paraId="7A6BF50E" w14:textId="77777777" w:rsidR="008B0FC8" w:rsidRPr="00001BA2" w:rsidRDefault="00F92126" w:rsidP="00001BA2">
            <w:pPr>
              <w:pStyle w:val="a"/>
              <w:numPr>
                <w:ilvl w:val="0"/>
                <w:numId w:val="0"/>
              </w:numPr>
              <w:rPr>
                <w:rFonts w:asciiTheme="minorEastAsia" w:eastAsiaTheme="minorEastAsia" w:hAnsiTheme="minorEastAsia" w:cs="宋体"/>
                <w:szCs w:val="21"/>
              </w:rPr>
            </w:pPr>
            <w:r w:rsidRPr="00001BA2">
              <w:rPr>
                <w:rFonts w:asciiTheme="minorEastAsia" w:eastAsiaTheme="minorEastAsia" w:hAnsiTheme="minorEastAsia" w:cs="宋体" w:hint="eastAsia"/>
                <w:szCs w:val="21"/>
              </w:rPr>
              <w:t>5.1建设条件评估</w:t>
            </w:r>
          </w:p>
        </w:tc>
        <w:tc>
          <w:tcPr>
            <w:tcW w:w="2750" w:type="dxa"/>
            <w:vAlign w:val="center"/>
          </w:tcPr>
          <w:p w14:paraId="1AA50636" w14:textId="77777777" w:rsidR="008B0FC8" w:rsidRPr="00001BA2" w:rsidRDefault="008B0FC8" w:rsidP="00627E7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</w:t>
            </w:r>
            <w:r w:rsidR="00660AA8" w:rsidRPr="00001BA2">
              <w:rPr>
                <w:rFonts w:asciiTheme="minorEastAsia" w:hAnsiTheme="minorEastAsia" w:cs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14:paraId="47EBFD4A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4360D826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  <w:r w:rsidR="003563DD">
              <w:rPr>
                <w:rFonts w:asciiTheme="minorEastAsia" w:hAnsiTheme="minorEastAsia" w:hint="eastAsia"/>
                <w:szCs w:val="21"/>
              </w:rPr>
              <w:t>、2</w:t>
            </w:r>
          </w:p>
        </w:tc>
      </w:tr>
      <w:tr w:rsidR="008B0FC8" w:rsidRPr="00B75A41" w14:paraId="0CA059E9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3FDD646D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B626FF5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7A6DD2FB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5.2生产条件评估</w:t>
            </w:r>
          </w:p>
        </w:tc>
        <w:tc>
          <w:tcPr>
            <w:tcW w:w="2750" w:type="dxa"/>
            <w:vAlign w:val="center"/>
          </w:tcPr>
          <w:p w14:paraId="6243E43D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6197D824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194BD112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</w:p>
        </w:tc>
      </w:tr>
      <w:tr w:rsidR="008B0FC8" w:rsidRPr="00B75A41" w14:paraId="07173240" w14:textId="77777777" w:rsidTr="00001BA2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7EA60639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4249BCF5" w14:textId="77777777" w:rsidR="00F92126" w:rsidRPr="00001BA2" w:rsidRDefault="00F92126" w:rsidP="00F9212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第6章</w:t>
            </w:r>
          </w:p>
          <w:p w14:paraId="21E2CD69" w14:textId="77777777" w:rsidR="008B0FC8" w:rsidRPr="00001BA2" w:rsidRDefault="00F92126" w:rsidP="00F9212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投资项目技术评估</w:t>
            </w:r>
          </w:p>
        </w:tc>
        <w:tc>
          <w:tcPr>
            <w:tcW w:w="3062" w:type="dxa"/>
            <w:vAlign w:val="center"/>
          </w:tcPr>
          <w:p w14:paraId="14EEF6C9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6.1技术概述</w:t>
            </w:r>
          </w:p>
        </w:tc>
        <w:tc>
          <w:tcPr>
            <w:tcW w:w="2750" w:type="dxa"/>
            <w:vAlign w:val="center"/>
          </w:tcPr>
          <w:p w14:paraId="2E7E34FE" w14:textId="77777777" w:rsidR="008B0FC8" w:rsidRPr="00001BA2" w:rsidRDefault="008B0FC8" w:rsidP="000A3A9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AC3C20D" w14:textId="77777777" w:rsidR="008B0FC8" w:rsidRPr="00001BA2" w:rsidRDefault="008B0FC8" w:rsidP="00EF755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02F83508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</w:p>
        </w:tc>
      </w:tr>
      <w:tr w:rsidR="008B0FC8" w:rsidRPr="00B75A41" w14:paraId="237E02E3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1FEF7987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115E3F6" w14:textId="77777777" w:rsidR="008B0FC8" w:rsidRPr="00001BA2" w:rsidRDefault="008B0FC8" w:rsidP="0095263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7FD71A3C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6.2工艺技术方案评估</w:t>
            </w:r>
          </w:p>
        </w:tc>
        <w:tc>
          <w:tcPr>
            <w:tcW w:w="2750" w:type="dxa"/>
            <w:vAlign w:val="center"/>
          </w:tcPr>
          <w:p w14:paraId="7A166B6D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492429B6" w14:textId="77777777" w:rsidR="008B0FC8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B61015D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  <w:r w:rsidR="003563DD"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8B0FC8" w:rsidRPr="00B75A41" w14:paraId="44FF8436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3441777C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E91B2A7" w14:textId="77777777" w:rsidR="008B0FC8" w:rsidRPr="00001BA2" w:rsidRDefault="008B0FC8" w:rsidP="0095263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467F8C01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6.3设备选择评估</w:t>
            </w:r>
          </w:p>
        </w:tc>
        <w:tc>
          <w:tcPr>
            <w:tcW w:w="2750" w:type="dxa"/>
            <w:vAlign w:val="center"/>
          </w:tcPr>
          <w:p w14:paraId="262AEC50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  <w:r w:rsidR="004913A0" w:rsidRPr="00001BA2">
              <w:rPr>
                <w:rFonts w:asciiTheme="minorEastAsia" w:hAnsiTheme="minorEastAsia" w:cs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57B88CC2" w14:textId="77777777" w:rsidR="008B0FC8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5DFCC431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  <w:r w:rsidR="003563DD"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8B0FC8" w:rsidRPr="00B75A41" w14:paraId="7883225F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197FE17D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9FA3207" w14:textId="77777777" w:rsidR="008B0FC8" w:rsidRPr="00001BA2" w:rsidRDefault="008B0FC8" w:rsidP="00952634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6E5E2A88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6.4项目工程设计方案评估</w:t>
            </w:r>
          </w:p>
        </w:tc>
        <w:tc>
          <w:tcPr>
            <w:tcW w:w="2750" w:type="dxa"/>
            <w:vAlign w:val="center"/>
          </w:tcPr>
          <w:p w14:paraId="2D928424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68E41FBC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12A25427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</w:t>
            </w:r>
            <w:r w:rsidR="003563DD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8B0FC8" w:rsidRPr="00B75A41" w14:paraId="7552F6BE" w14:textId="77777777" w:rsidTr="00001BA2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59CA9E48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4D270F17" w14:textId="77777777" w:rsidR="00F92126" w:rsidRPr="00001BA2" w:rsidRDefault="00F92126" w:rsidP="00F9212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第7章</w:t>
            </w:r>
          </w:p>
          <w:p w14:paraId="6E7AC483" w14:textId="77777777" w:rsidR="008B0FC8" w:rsidRPr="00001BA2" w:rsidRDefault="00F92126" w:rsidP="00F9212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投资项目的投资估算</w:t>
            </w:r>
          </w:p>
        </w:tc>
        <w:tc>
          <w:tcPr>
            <w:tcW w:w="3062" w:type="dxa"/>
            <w:vAlign w:val="center"/>
          </w:tcPr>
          <w:p w14:paraId="76D1C9A7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7.1投资构成</w:t>
            </w:r>
          </w:p>
        </w:tc>
        <w:tc>
          <w:tcPr>
            <w:tcW w:w="2750" w:type="dxa"/>
            <w:vAlign w:val="center"/>
          </w:tcPr>
          <w:p w14:paraId="6931F371" w14:textId="77777777" w:rsidR="008B0FC8" w:rsidRPr="00001BA2" w:rsidRDefault="008B0FC8" w:rsidP="000A3A9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</w:t>
            </w:r>
            <w:r w:rsidR="00660AA8" w:rsidRPr="00001BA2">
              <w:rPr>
                <w:rFonts w:asciiTheme="minorEastAsia" w:hAnsiTheme="minorEastAsia" w:cs="宋体" w:hint="eastAsia"/>
                <w:szCs w:val="21"/>
              </w:rPr>
              <w:t>、案例分析、课堂讨论</w:t>
            </w:r>
          </w:p>
        </w:tc>
        <w:tc>
          <w:tcPr>
            <w:tcW w:w="708" w:type="dxa"/>
            <w:vAlign w:val="center"/>
          </w:tcPr>
          <w:p w14:paraId="3C5525EB" w14:textId="77777777" w:rsidR="008B0FC8" w:rsidRPr="00001BA2" w:rsidRDefault="008B0FC8" w:rsidP="00EF755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299C897B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  <w:r w:rsidR="003563DD">
              <w:rPr>
                <w:rFonts w:asciiTheme="minorEastAsia" w:hAnsiTheme="minorEastAsia" w:hint="eastAsia"/>
                <w:szCs w:val="21"/>
              </w:rPr>
              <w:t>、2</w:t>
            </w:r>
          </w:p>
        </w:tc>
      </w:tr>
      <w:tr w:rsidR="008B0FC8" w:rsidRPr="00B75A41" w14:paraId="421BD096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0AD0C6AC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6625A7A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0635B152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7.2投资估算</w:t>
            </w:r>
          </w:p>
        </w:tc>
        <w:tc>
          <w:tcPr>
            <w:tcW w:w="2750" w:type="dxa"/>
            <w:vAlign w:val="center"/>
          </w:tcPr>
          <w:p w14:paraId="54E056B4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D6B0EE8" w14:textId="77777777" w:rsidR="008B0FC8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F27BA1D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</w:p>
        </w:tc>
      </w:tr>
      <w:tr w:rsidR="008B0FC8" w:rsidRPr="00B75A41" w14:paraId="57B895D8" w14:textId="77777777" w:rsidTr="00001BA2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401DF378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5812086D" w14:textId="77777777" w:rsidR="00F92126" w:rsidRPr="00001BA2" w:rsidRDefault="00F92126" w:rsidP="00F92126">
            <w:pPr>
              <w:spacing w:line="4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第8章</w:t>
            </w:r>
          </w:p>
          <w:p w14:paraId="46DA2287" w14:textId="77777777" w:rsidR="008B0FC8" w:rsidRPr="00001BA2" w:rsidRDefault="00F92126" w:rsidP="00F92126">
            <w:pPr>
              <w:spacing w:line="40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投资项目融资方案评估</w:t>
            </w:r>
          </w:p>
        </w:tc>
        <w:tc>
          <w:tcPr>
            <w:tcW w:w="3062" w:type="dxa"/>
            <w:vAlign w:val="center"/>
          </w:tcPr>
          <w:p w14:paraId="396B6238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8.1融资概述</w:t>
            </w:r>
          </w:p>
        </w:tc>
        <w:tc>
          <w:tcPr>
            <w:tcW w:w="2750" w:type="dxa"/>
            <w:vAlign w:val="center"/>
          </w:tcPr>
          <w:p w14:paraId="67A3DBA1" w14:textId="77777777" w:rsidR="008B0FC8" w:rsidRPr="00001BA2" w:rsidRDefault="008B0FC8" w:rsidP="000A3A9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142D8ECD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32CC03BF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</w:p>
        </w:tc>
      </w:tr>
      <w:tr w:rsidR="008B0FC8" w:rsidRPr="00B75A41" w14:paraId="652D9165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5F59690B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41FA237" w14:textId="77777777" w:rsidR="008B0FC8" w:rsidRPr="00001BA2" w:rsidRDefault="008B0FC8" w:rsidP="00BC2B8D">
            <w:pPr>
              <w:spacing w:line="40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4C9EDBF1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8.2投资项目融资主体</w:t>
            </w:r>
          </w:p>
        </w:tc>
        <w:tc>
          <w:tcPr>
            <w:tcW w:w="2750" w:type="dxa"/>
            <w:vAlign w:val="center"/>
          </w:tcPr>
          <w:p w14:paraId="05687CBA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  <w:r w:rsidR="00660AA8" w:rsidRPr="00001BA2">
              <w:rPr>
                <w:rFonts w:asciiTheme="minorEastAsia" w:hAnsiTheme="minorEastAsia" w:cs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1485ACB0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673E897E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  <w:r w:rsidR="003563DD">
              <w:rPr>
                <w:rFonts w:asciiTheme="minorEastAsia" w:hAnsiTheme="minorEastAsia" w:hint="eastAsia"/>
                <w:szCs w:val="21"/>
              </w:rPr>
              <w:t>、2</w:t>
            </w:r>
          </w:p>
        </w:tc>
      </w:tr>
      <w:tr w:rsidR="008B0FC8" w:rsidRPr="00B75A41" w14:paraId="52993BCD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202FBBBE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24218A6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1CB89417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8.3投资项目资金来源与筹措</w:t>
            </w:r>
          </w:p>
        </w:tc>
        <w:tc>
          <w:tcPr>
            <w:tcW w:w="2750" w:type="dxa"/>
            <w:vAlign w:val="center"/>
          </w:tcPr>
          <w:p w14:paraId="7015EC87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  <w:r w:rsidR="00660AA8" w:rsidRPr="00001BA2">
              <w:rPr>
                <w:rFonts w:asciiTheme="minorEastAsia" w:hAnsiTheme="minorEastAsia" w:cs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141FDD66" w14:textId="77777777" w:rsidR="008B0FC8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257D4A54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</w:p>
        </w:tc>
      </w:tr>
      <w:tr w:rsidR="00F92126" w:rsidRPr="00B75A41" w14:paraId="61954BFB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5B9805A8" w14:textId="77777777" w:rsidR="00F92126" w:rsidRPr="00001BA2" w:rsidRDefault="00F92126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21DE43B" w14:textId="77777777" w:rsidR="00F92126" w:rsidRPr="00001BA2" w:rsidRDefault="00F92126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7FC9A257" w14:textId="77777777" w:rsidR="00F92126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8.4投资项目融资方案分析</w:t>
            </w:r>
          </w:p>
        </w:tc>
        <w:tc>
          <w:tcPr>
            <w:tcW w:w="2750" w:type="dxa"/>
            <w:vAlign w:val="center"/>
          </w:tcPr>
          <w:p w14:paraId="7565EDFF" w14:textId="77777777" w:rsidR="00F92126" w:rsidRPr="00001BA2" w:rsidRDefault="00660AA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62683C5B" w14:textId="77777777" w:rsidR="00F92126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3E05E7A" w14:textId="77777777" w:rsidR="00F92126" w:rsidRPr="00001BA2" w:rsidRDefault="003563DD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</w:t>
            </w:r>
            <w:r w:rsidRPr="00001BA2">
              <w:rPr>
                <w:rFonts w:asciiTheme="minorEastAsia" w:hAnsiTheme="minorEastAsia" w:hint="eastAsia"/>
                <w:szCs w:val="21"/>
              </w:rPr>
              <w:lastRenderedPageBreak/>
              <w:t>1、2</w:t>
            </w:r>
          </w:p>
        </w:tc>
      </w:tr>
      <w:tr w:rsidR="008B0FC8" w:rsidRPr="00B75A41" w14:paraId="62A006A0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3790B7F9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5EE927D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6C76A6BD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8.5项目总投资使用计划与资金筹措表的编制</w:t>
            </w:r>
          </w:p>
        </w:tc>
        <w:tc>
          <w:tcPr>
            <w:tcW w:w="2750" w:type="dxa"/>
            <w:vAlign w:val="center"/>
          </w:tcPr>
          <w:p w14:paraId="1EE79EFE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6CB3357" w14:textId="77777777" w:rsidR="008B0FC8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C7D6BDF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</w:p>
        </w:tc>
      </w:tr>
      <w:tr w:rsidR="008B0FC8" w:rsidRPr="00B75A41" w14:paraId="46C9599F" w14:textId="77777777" w:rsidTr="00001BA2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302B264E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026953AF" w14:textId="77777777" w:rsidR="00F92126" w:rsidRPr="00001BA2" w:rsidRDefault="00F92126" w:rsidP="00F9212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第9章</w:t>
            </w:r>
          </w:p>
          <w:p w14:paraId="1DBC0FC8" w14:textId="77777777" w:rsidR="008B0FC8" w:rsidRPr="00001BA2" w:rsidRDefault="00F92126" w:rsidP="00F9212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投资项目财务效益与费用估算</w:t>
            </w:r>
          </w:p>
        </w:tc>
        <w:tc>
          <w:tcPr>
            <w:tcW w:w="3062" w:type="dxa"/>
            <w:vAlign w:val="center"/>
          </w:tcPr>
          <w:p w14:paraId="52B62FC5" w14:textId="77777777" w:rsidR="008B0FC8" w:rsidRPr="00001BA2" w:rsidRDefault="00F92126" w:rsidP="00001BA2">
            <w:pPr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9.1财务效益与费用估算概述</w:t>
            </w:r>
          </w:p>
        </w:tc>
        <w:tc>
          <w:tcPr>
            <w:tcW w:w="2750" w:type="dxa"/>
            <w:vAlign w:val="center"/>
          </w:tcPr>
          <w:p w14:paraId="32536751" w14:textId="77777777" w:rsidR="008B0FC8" w:rsidRPr="00001BA2" w:rsidRDefault="008B0FC8" w:rsidP="000A3A9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4AF6498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17B2F0B7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</w:p>
        </w:tc>
      </w:tr>
      <w:tr w:rsidR="008B0FC8" w:rsidRPr="00B75A41" w14:paraId="52867A95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35800AFE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C329123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0AF69D8C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9.2营业收入估算</w:t>
            </w:r>
          </w:p>
        </w:tc>
        <w:tc>
          <w:tcPr>
            <w:tcW w:w="2750" w:type="dxa"/>
            <w:vAlign w:val="center"/>
          </w:tcPr>
          <w:p w14:paraId="3206AF52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45809DC0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7230BB18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  <w:r w:rsidR="003563DD"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8B0FC8" w:rsidRPr="00B75A41" w14:paraId="2F19AB9C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0C199181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BEFC081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47B8E902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9.3总成本费用估算</w:t>
            </w:r>
          </w:p>
        </w:tc>
        <w:tc>
          <w:tcPr>
            <w:tcW w:w="2750" w:type="dxa"/>
            <w:vAlign w:val="center"/>
          </w:tcPr>
          <w:p w14:paraId="1BCFCAE5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DA76C84" w14:textId="77777777" w:rsidR="008B0FC8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AFAB5B4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  <w:r w:rsidR="003563DD"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8B0FC8" w:rsidRPr="00B75A41" w14:paraId="22770B69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06D944D6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8326BF4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216461E9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9.4税金及附加估算</w:t>
            </w:r>
          </w:p>
        </w:tc>
        <w:tc>
          <w:tcPr>
            <w:tcW w:w="2750" w:type="dxa"/>
            <w:vAlign w:val="center"/>
          </w:tcPr>
          <w:p w14:paraId="230CDB33" w14:textId="77777777" w:rsidR="008B0FC8" w:rsidRPr="00001BA2" w:rsidRDefault="008B0FC8" w:rsidP="00660AA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F41E5CE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5E19E51A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  <w:r w:rsidR="003563DD"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8B0FC8" w:rsidRPr="00B75A41" w14:paraId="5B83078F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4BFD8360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7A5D79C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104D5E6E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9.5利润总额及其分配估算</w:t>
            </w:r>
          </w:p>
        </w:tc>
        <w:tc>
          <w:tcPr>
            <w:tcW w:w="2750" w:type="dxa"/>
            <w:vAlign w:val="center"/>
          </w:tcPr>
          <w:p w14:paraId="032C64E0" w14:textId="77777777" w:rsidR="008B0FC8" w:rsidRPr="00001BA2" w:rsidRDefault="008B0FC8" w:rsidP="00627E7E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  <w:r w:rsidR="00660AA8" w:rsidRPr="00001BA2">
              <w:rPr>
                <w:rFonts w:asciiTheme="minorEastAsia" w:hAnsiTheme="minorEastAsia" w:cs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5926A0B8" w14:textId="77777777" w:rsidR="008B0FC8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9F0874A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  <w:r w:rsidR="003563DD"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8B0FC8" w:rsidRPr="00B75A41" w14:paraId="7375FFD3" w14:textId="77777777" w:rsidTr="00001BA2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4CC5E572" w14:textId="77777777" w:rsidR="008B0FC8" w:rsidRPr="00001BA2" w:rsidRDefault="008B0FC8" w:rsidP="00CC51C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5F0020DA" w14:textId="77777777" w:rsidR="00F92126" w:rsidRPr="00001BA2" w:rsidRDefault="00F92126" w:rsidP="00F9212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第10章</w:t>
            </w:r>
          </w:p>
          <w:p w14:paraId="22F92E41" w14:textId="77777777" w:rsidR="008B0FC8" w:rsidRPr="00001BA2" w:rsidRDefault="00F92126" w:rsidP="00F9212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投资项目财务评估</w:t>
            </w:r>
          </w:p>
        </w:tc>
        <w:tc>
          <w:tcPr>
            <w:tcW w:w="3062" w:type="dxa"/>
            <w:vAlign w:val="center"/>
          </w:tcPr>
          <w:p w14:paraId="4C702C09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0.1财务评估概述</w:t>
            </w:r>
          </w:p>
        </w:tc>
        <w:tc>
          <w:tcPr>
            <w:tcW w:w="2750" w:type="dxa"/>
            <w:vAlign w:val="center"/>
          </w:tcPr>
          <w:p w14:paraId="0656267F" w14:textId="77777777" w:rsidR="008B0FC8" w:rsidRPr="00001BA2" w:rsidRDefault="008B0FC8" w:rsidP="000A3A9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20F85B8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1889A46F" w14:textId="77777777" w:rsidR="008B0FC8" w:rsidRPr="00001BA2" w:rsidRDefault="008B0FC8" w:rsidP="003563DD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</w:p>
        </w:tc>
      </w:tr>
      <w:tr w:rsidR="008B0FC8" w:rsidRPr="00B75A41" w14:paraId="254335B1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10E44920" w14:textId="77777777" w:rsidR="008B0FC8" w:rsidRPr="00001BA2" w:rsidRDefault="008B0FC8" w:rsidP="00EF755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0D613B0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4FBE1037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0.2财务评估报表的编制</w:t>
            </w:r>
          </w:p>
        </w:tc>
        <w:tc>
          <w:tcPr>
            <w:tcW w:w="2750" w:type="dxa"/>
            <w:vAlign w:val="center"/>
          </w:tcPr>
          <w:p w14:paraId="4981008C" w14:textId="77777777" w:rsidR="008B0FC8" w:rsidRPr="00001BA2" w:rsidRDefault="008B0FC8" w:rsidP="00627E7E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74FECA48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6DA31AAC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</w:t>
            </w:r>
            <w:r w:rsidR="003563DD"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8B0FC8" w:rsidRPr="00B75A41" w14:paraId="6F93ED75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1E6F8EDC" w14:textId="77777777" w:rsidR="008B0FC8" w:rsidRPr="00001BA2" w:rsidRDefault="008B0FC8" w:rsidP="00EF755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8C8534E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7830B8D1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0.3财务评估指标的计算</w:t>
            </w:r>
          </w:p>
        </w:tc>
        <w:tc>
          <w:tcPr>
            <w:tcW w:w="2750" w:type="dxa"/>
            <w:vAlign w:val="center"/>
          </w:tcPr>
          <w:p w14:paraId="002F0FD5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287F130E" w14:textId="77777777" w:rsidR="008B0FC8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E0ACE2A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2、3</w:t>
            </w:r>
          </w:p>
        </w:tc>
      </w:tr>
      <w:tr w:rsidR="008B0FC8" w:rsidRPr="00B75A41" w14:paraId="5BEB8D73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1909974B" w14:textId="77777777" w:rsidR="008B0FC8" w:rsidRPr="00001BA2" w:rsidRDefault="008B0FC8" w:rsidP="00EF755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FFDE068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6996A62F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0.4财务生存能力分析</w:t>
            </w:r>
          </w:p>
        </w:tc>
        <w:tc>
          <w:tcPr>
            <w:tcW w:w="2750" w:type="dxa"/>
            <w:vAlign w:val="center"/>
          </w:tcPr>
          <w:p w14:paraId="53723FF3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  <w:r w:rsidR="00660AA8" w:rsidRPr="00001BA2">
              <w:rPr>
                <w:rFonts w:asciiTheme="minorEastAsia" w:hAnsiTheme="minorEastAsia" w:cs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610C362D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2C874194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  <w:r w:rsidR="00AF0749" w:rsidRPr="00001BA2">
              <w:rPr>
                <w:rFonts w:asciiTheme="minorEastAsia" w:hAnsiTheme="minorEastAsia" w:hint="eastAsia"/>
                <w:szCs w:val="21"/>
              </w:rPr>
              <w:t>、2、3</w:t>
            </w:r>
          </w:p>
        </w:tc>
      </w:tr>
      <w:tr w:rsidR="008B0FC8" w:rsidRPr="00B75A41" w14:paraId="22A4C9E2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769E67F0" w14:textId="77777777" w:rsidR="008B0FC8" w:rsidRPr="00001BA2" w:rsidRDefault="008B0FC8" w:rsidP="00EF755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606695C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2F04BBF9" w14:textId="77777777" w:rsidR="008B0FC8" w:rsidRPr="00001BA2" w:rsidRDefault="00F92126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0.5投资方案的优选方法</w:t>
            </w:r>
          </w:p>
        </w:tc>
        <w:tc>
          <w:tcPr>
            <w:tcW w:w="2750" w:type="dxa"/>
            <w:vAlign w:val="center"/>
          </w:tcPr>
          <w:p w14:paraId="63AC1938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  <w:r w:rsidR="00660AA8" w:rsidRPr="00001BA2">
              <w:rPr>
                <w:rFonts w:asciiTheme="minorEastAsia" w:hAnsiTheme="minorEastAsia" w:cs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5C506A69" w14:textId="77777777" w:rsidR="008B0FC8" w:rsidRPr="00001BA2" w:rsidRDefault="00736629" w:rsidP="00EF755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40F1BA8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</w:t>
            </w:r>
            <w:r w:rsidR="00AF0749" w:rsidRPr="00001BA2">
              <w:rPr>
                <w:rFonts w:asciiTheme="minorEastAsia" w:hAnsiTheme="minorEastAsia" w:hint="eastAsia"/>
                <w:szCs w:val="21"/>
              </w:rPr>
              <w:t>2、3</w:t>
            </w:r>
          </w:p>
        </w:tc>
      </w:tr>
      <w:tr w:rsidR="008B0FC8" w:rsidRPr="008B0FC8" w14:paraId="70ED1E38" w14:textId="77777777" w:rsidTr="00001BA2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26E1B261" w14:textId="77777777" w:rsidR="008B0FC8" w:rsidRPr="00001BA2" w:rsidRDefault="008B0FC8" w:rsidP="00001BA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14:paraId="3B84ED75" w14:textId="77777777" w:rsidR="00001BA2" w:rsidRPr="00001BA2" w:rsidRDefault="00F92126" w:rsidP="00001BA2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/>
                <w:szCs w:val="21"/>
              </w:rPr>
              <w:t>第</w:t>
            </w:r>
            <w:r w:rsidRPr="00001BA2">
              <w:rPr>
                <w:rFonts w:asciiTheme="minorEastAsia" w:hAnsiTheme="minorEastAsia" w:cs="宋体" w:hint="eastAsia"/>
                <w:szCs w:val="21"/>
              </w:rPr>
              <w:t>11章</w:t>
            </w:r>
          </w:p>
          <w:p w14:paraId="75968083" w14:textId="77777777" w:rsidR="008B0FC8" w:rsidRPr="00001BA2" w:rsidRDefault="00F92126" w:rsidP="00001BA2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投资项目经济评估</w:t>
            </w:r>
          </w:p>
        </w:tc>
        <w:tc>
          <w:tcPr>
            <w:tcW w:w="3062" w:type="dxa"/>
            <w:vAlign w:val="center"/>
          </w:tcPr>
          <w:p w14:paraId="29CD07B8" w14:textId="77777777" w:rsidR="008B0FC8" w:rsidRPr="00001BA2" w:rsidRDefault="00001BA2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1.1经济评估概述</w:t>
            </w:r>
          </w:p>
        </w:tc>
        <w:tc>
          <w:tcPr>
            <w:tcW w:w="2750" w:type="dxa"/>
            <w:vAlign w:val="center"/>
          </w:tcPr>
          <w:p w14:paraId="39ADE780" w14:textId="77777777" w:rsidR="008B0FC8" w:rsidRPr="00001BA2" w:rsidRDefault="008B0FC8" w:rsidP="000A3A9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5F96E22E" w14:textId="77777777" w:rsidR="008B0FC8" w:rsidRPr="00001BA2" w:rsidRDefault="008B0FC8" w:rsidP="00EF755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3A6FDFE5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</w:t>
            </w:r>
          </w:p>
        </w:tc>
      </w:tr>
      <w:tr w:rsidR="008B0FC8" w:rsidRPr="00B75A41" w14:paraId="735A9215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53AD35DD" w14:textId="77777777" w:rsidR="008B0FC8" w:rsidRPr="00001BA2" w:rsidRDefault="008B0FC8" w:rsidP="00001BA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6F8524D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6F7A26D7" w14:textId="77777777" w:rsidR="008B0FC8" w:rsidRPr="00001BA2" w:rsidRDefault="00001BA2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1.2费用和效益的识别与计量</w:t>
            </w:r>
          </w:p>
        </w:tc>
        <w:tc>
          <w:tcPr>
            <w:tcW w:w="2750" w:type="dxa"/>
            <w:vAlign w:val="center"/>
          </w:tcPr>
          <w:p w14:paraId="3C310243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F309D6E" w14:textId="77777777" w:rsidR="008B0FC8" w:rsidRPr="00001BA2" w:rsidRDefault="00736629" w:rsidP="00EF7556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7145DAD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</w:t>
            </w:r>
            <w:r w:rsidR="00AF0749" w:rsidRPr="00001BA2">
              <w:rPr>
                <w:rFonts w:asciiTheme="minorEastAsia" w:hAnsiTheme="minorEastAsia" w:hint="eastAsia"/>
                <w:szCs w:val="21"/>
              </w:rPr>
              <w:t>2</w:t>
            </w:r>
            <w:r w:rsidR="003563DD"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8B0FC8" w:rsidRPr="00B75A41" w14:paraId="20A51559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74A32078" w14:textId="77777777" w:rsidR="008B0FC8" w:rsidRPr="00001BA2" w:rsidRDefault="008B0FC8" w:rsidP="00001BA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1218AB7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6ED35057" w14:textId="77777777" w:rsidR="008B0FC8" w:rsidRPr="00001BA2" w:rsidRDefault="00001BA2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1.3价格调整</w:t>
            </w:r>
          </w:p>
        </w:tc>
        <w:tc>
          <w:tcPr>
            <w:tcW w:w="2750" w:type="dxa"/>
            <w:vAlign w:val="center"/>
          </w:tcPr>
          <w:p w14:paraId="3BBE0CD9" w14:textId="77777777" w:rsidR="008B0FC8" w:rsidRPr="00001BA2" w:rsidRDefault="008B0FC8" w:rsidP="00660AA8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4FFA266" w14:textId="77777777" w:rsidR="008B0FC8" w:rsidRPr="00001BA2" w:rsidRDefault="008B0FC8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14:paraId="5E05D40E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</w:t>
            </w:r>
            <w:r w:rsidR="00AF0749" w:rsidRPr="00001BA2">
              <w:rPr>
                <w:rFonts w:asciiTheme="minorEastAsia" w:hAnsiTheme="minorEastAsia" w:hint="eastAsia"/>
                <w:szCs w:val="21"/>
              </w:rPr>
              <w:t>2</w:t>
            </w:r>
            <w:r w:rsidR="003563DD"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8B0FC8" w:rsidRPr="00B75A41" w14:paraId="54BDF157" w14:textId="77777777" w:rsidTr="00001BA2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7830BF43" w14:textId="77777777" w:rsidR="008B0FC8" w:rsidRPr="00001BA2" w:rsidRDefault="008B0FC8" w:rsidP="00001BA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1265592" w14:textId="77777777" w:rsidR="008B0FC8" w:rsidRPr="00001BA2" w:rsidRDefault="008B0FC8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36AD68A1" w14:textId="77777777" w:rsidR="008B0FC8" w:rsidRPr="00001BA2" w:rsidRDefault="00001BA2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1.4经济评估报表和指标</w:t>
            </w:r>
          </w:p>
        </w:tc>
        <w:tc>
          <w:tcPr>
            <w:tcW w:w="2750" w:type="dxa"/>
            <w:vAlign w:val="center"/>
          </w:tcPr>
          <w:p w14:paraId="3593B0DF" w14:textId="77777777" w:rsidR="008B0FC8" w:rsidRPr="00001BA2" w:rsidRDefault="008B0FC8" w:rsidP="005F10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讲授、案例分析</w:t>
            </w:r>
            <w:r w:rsidR="00660AA8" w:rsidRPr="00001BA2">
              <w:rPr>
                <w:rFonts w:asciiTheme="minorEastAsia" w:hAnsiTheme="minorEastAsia" w:cs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7DF52BC8" w14:textId="77777777" w:rsidR="008B0FC8" w:rsidRPr="00001BA2" w:rsidRDefault="00736629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19D9084" w14:textId="77777777" w:rsidR="008B0FC8" w:rsidRPr="00001BA2" w:rsidRDefault="008B0FC8" w:rsidP="00AF0749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课程目标1、</w:t>
            </w:r>
            <w:r w:rsidR="00AF0749" w:rsidRPr="00001BA2">
              <w:rPr>
                <w:rFonts w:asciiTheme="minorEastAsia" w:hAnsiTheme="minorEastAsia" w:hint="eastAsia"/>
                <w:szCs w:val="21"/>
              </w:rPr>
              <w:t>2</w:t>
            </w:r>
            <w:r w:rsidR="003563DD"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3563DD" w:rsidRPr="00B75A41" w14:paraId="0FEB9A2E" w14:textId="77777777" w:rsidTr="006C2BEE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15E08B32" w14:textId="77777777" w:rsidR="003563DD" w:rsidRPr="00001BA2" w:rsidRDefault="003563DD" w:rsidP="00001BA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14:paraId="6248C8EA" w14:textId="77777777" w:rsidR="003563DD" w:rsidRPr="00001BA2" w:rsidRDefault="003563DD" w:rsidP="00001BA2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第1</w:t>
            </w:r>
            <w:r w:rsidRPr="00001BA2">
              <w:rPr>
                <w:rFonts w:asciiTheme="minorEastAsia" w:hAnsiTheme="minorEastAsia" w:hint="eastAsia"/>
              </w:rPr>
              <w:t xml:space="preserve"> </w:t>
            </w:r>
            <w:r w:rsidRPr="00001BA2">
              <w:rPr>
                <w:rFonts w:asciiTheme="minorEastAsia" w:hAnsiTheme="minorEastAsia" w:cs="宋体" w:hint="eastAsia"/>
                <w:szCs w:val="21"/>
              </w:rPr>
              <w:t>2章</w:t>
            </w:r>
          </w:p>
          <w:p w14:paraId="1D50AB5A" w14:textId="77777777" w:rsidR="003563DD" w:rsidRPr="00001BA2" w:rsidRDefault="003563DD" w:rsidP="00001BA2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投资项目不确定性与风险分析</w:t>
            </w:r>
          </w:p>
        </w:tc>
        <w:tc>
          <w:tcPr>
            <w:tcW w:w="3062" w:type="dxa"/>
            <w:vAlign w:val="center"/>
          </w:tcPr>
          <w:p w14:paraId="3ACA5637" w14:textId="77777777" w:rsidR="003563DD" w:rsidRPr="00001BA2" w:rsidRDefault="003563DD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2.1不确定性与风险分析概述</w:t>
            </w:r>
          </w:p>
        </w:tc>
        <w:tc>
          <w:tcPr>
            <w:tcW w:w="2750" w:type="dxa"/>
            <w:vAlign w:val="center"/>
          </w:tcPr>
          <w:p w14:paraId="7F5A507F" w14:textId="77777777" w:rsidR="003563DD" w:rsidRDefault="003563DD" w:rsidP="00660AA8">
            <w:pPr>
              <w:jc w:val="center"/>
            </w:pPr>
            <w:r w:rsidRPr="00937B63">
              <w:rPr>
                <w:rFonts w:asciiTheme="minorEastAsia" w:hAnsiTheme="minorEastAsia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46CF1425" w14:textId="77777777" w:rsidR="003563DD" w:rsidRPr="00001BA2" w:rsidRDefault="003563DD" w:rsidP="00075909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</w:tcPr>
          <w:p w14:paraId="11449A99" w14:textId="77777777" w:rsidR="003563DD" w:rsidRDefault="003563DD" w:rsidP="003563DD">
            <w:pPr>
              <w:jc w:val="center"/>
            </w:pPr>
            <w:r w:rsidRPr="007B0291">
              <w:rPr>
                <w:rFonts w:asciiTheme="minorEastAsia" w:hAnsiTheme="minorEastAsia" w:hint="eastAsia"/>
                <w:szCs w:val="21"/>
              </w:rPr>
              <w:t>课程目标1</w:t>
            </w:r>
          </w:p>
        </w:tc>
      </w:tr>
      <w:tr w:rsidR="003563DD" w:rsidRPr="00B75A41" w14:paraId="23F60A55" w14:textId="77777777" w:rsidTr="006C2BEE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5C868BD5" w14:textId="77777777" w:rsidR="003563DD" w:rsidRPr="00001BA2" w:rsidRDefault="003563DD" w:rsidP="00001BA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0AF6244" w14:textId="77777777" w:rsidR="003563DD" w:rsidRPr="00001BA2" w:rsidRDefault="003563DD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53599628" w14:textId="77777777" w:rsidR="003563DD" w:rsidRPr="00001BA2" w:rsidRDefault="003563DD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2.2盈亏平衡分析</w:t>
            </w:r>
          </w:p>
        </w:tc>
        <w:tc>
          <w:tcPr>
            <w:tcW w:w="2750" w:type="dxa"/>
            <w:vAlign w:val="center"/>
          </w:tcPr>
          <w:p w14:paraId="2EE25300" w14:textId="77777777" w:rsidR="003563DD" w:rsidRDefault="003563DD" w:rsidP="00001BA2">
            <w:pPr>
              <w:jc w:val="center"/>
            </w:pPr>
            <w:r w:rsidRPr="00937B63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3B96F201" w14:textId="77777777" w:rsidR="003563DD" w:rsidRPr="00001BA2" w:rsidRDefault="003563DD" w:rsidP="00075909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</w:tcPr>
          <w:p w14:paraId="28CEE363" w14:textId="77777777" w:rsidR="003563DD" w:rsidRDefault="003563DD" w:rsidP="003563DD">
            <w:pPr>
              <w:jc w:val="center"/>
            </w:pPr>
            <w:r w:rsidRPr="007B0291">
              <w:rPr>
                <w:rFonts w:asciiTheme="minorEastAsia" w:hAnsiTheme="minorEastAsia" w:hint="eastAsia"/>
                <w:szCs w:val="21"/>
              </w:rPr>
              <w:t>课程目标1、2</w:t>
            </w:r>
            <w:r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3563DD" w:rsidRPr="00B75A41" w14:paraId="3CD63F87" w14:textId="77777777" w:rsidTr="006C2BEE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30F72FA7" w14:textId="77777777" w:rsidR="003563DD" w:rsidRPr="00001BA2" w:rsidRDefault="003563DD" w:rsidP="00001BA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5EBEC2B" w14:textId="77777777" w:rsidR="003563DD" w:rsidRPr="00001BA2" w:rsidRDefault="003563DD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16CFE093" w14:textId="77777777" w:rsidR="003563DD" w:rsidRPr="00001BA2" w:rsidRDefault="003563DD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2.3敏感性分析</w:t>
            </w:r>
          </w:p>
        </w:tc>
        <w:tc>
          <w:tcPr>
            <w:tcW w:w="2750" w:type="dxa"/>
            <w:vAlign w:val="center"/>
          </w:tcPr>
          <w:p w14:paraId="3FE72EA9" w14:textId="77777777" w:rsidR="003563DD" w:rsidRDefault="003563DD" w:rsidP="00001BA2">
            <w:pPr>
              <w:jc w:val="center"/>
            </w:pPr>
            <w:r w:rsidRPr="00937B63">
              <w:rPr>
                <w:rFonts w:asciiTheme="minorEastAsia" w:hAnsiTheme="minorEastAsia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22F5D945" w14:textId="77777777" w:rsidR="003563DD" w:rsidRPr="00001BA2" w:rsidRDefault="003563DD" w:rsidP="00075909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</w:tcPr>
          <w:p w14:paraId="4C9CF7AB" w14:textId="77777777" w:rsidR="003563DD" w:rsidRDefault="003563DD" w:rsidP="003563DD">
            <w:pPr>
              <w:jc w:val="center"/>
            </w:pPr>
            <w:r w:rsidRPr="007B0291">
              <w:rPr>
                <w:rFonts w:asciiTheme="minorEastAsia" w:hAnsiTheme="minorEastAsia" w:hint="eastAsia"/>
                <w:szCs w:val="21"/>
              </w:rPr>
              <w:t>课程目标1、2</w:t>
            </w:r>
            <w:r>
              <w:rPr>
                <w:rFonts w:asciiTheme="minorEastAsia" w:hAnsiTheme="minorEastAsia" w:hint="eastAsia"/>
                <w:szCs w:val="21"/>
              </w:rPr>
              <w:t>、3</w:t>
            </w:r>
          </w:p>
        </w:tc>
      </w:tr>
      <w:tr w:rsidR="003563DD" w:rsidRPr="00B75A41" w14:paraId="1F00DBFF" w14:textId="77777777" w:rsidTr="006C2BEE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024FE0CF" w14:textId="77777777" w:rsidR="003563DD" w:rsidRPr="00001BA2" w:rsidRDefault="003563DD" w:rsidP="00001BA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D70129B" w14:textId="77777777" w:rsidR="003563DD" w:rsidRPr="00001BA2" w:rsidRDefault="003563DD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5F86A0FF" w14:textId="77777777" w:rsidR="003563DD" w:rsidRPr="00001BA2" w:rsidRDefault="003563DD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2.4风险分析</w:t>
            </w:r>
          </w:p>
        </w:tc>
        <w:tc>
          <w:tcPr>
            <w:tcW w:w="2750" w:type="dxa"/>
            <w:vAlign w:val="center"/>
          </w:tcPr>
          <w:p w14:paraId="4ADB3B91" w14:textId="77777777" w:rsidR="003563DD" w:rsidRDefault="003563DD" w:rsidP="00001BA2">
            <w:pPr>
              <w:jc w:val="center"/>
            </w:pPr>
            <w:r w:rsidRPr="00937B63">
              <w:rPr>
                <w:rFonts w:asciiTheme="minorEastAsia" w:hAnsiTheme="minorEastAsia" w:cs="宋体" w:hint="eastAsia"/>
                <w:szCs w:val="21"/>
              </w:rPr>
              <w:t>讲授、案例分析</w:t>
            </w:r>
            <w:r w:rsidRPr="00001BA2">
              <w:rPr>
                <w:rFonts w:asciiTheme="minorEastAsia" w:hAnsiTheme="minorEastAsia" w:cs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5788F6DA" w14:textId="77777777" w:rsidR="003563DD" w:rsidRPr="00001BA2" w:rsidRDefault="003563DD" w:rsidP="00075909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</w:tcPr>
          <w:p w14:paraId="3C72E67B" w14:textId="77777777" w:rsidR="003563DD" w:rsidRDefault="003563DD" w:rsidP="003563DD">
            <w:pPr>
              <w:jc w:val="center"/>
            </w:pPr>
            <w:r w:rsidRPr="007B0291">
              <w:rPr>
                <w:rFonts w:asciiTheme="minorEastAsia" w:hAnsiTheme="minorEastAsia" w:hint="eastAsia"/>
                <w:szCs w:val="21"/>
              </w:rPr>
              <w:t>课程目标1、2</w:t>
            </w:r>
          </w:p>
        </w:tc>
      </w:tr>
      <w:tr w:rsidR="003563DD" w:rsidRPr="00B75A41" w14:paraId="7472CBC0" w14:textId="77777777" w:rsidTr="006C2BEE">
        <w:trPr>
          <w:trHeight w:val="420"/>
          <w:jc w:val="center"/>
        </w:trPr>
        <w:tc>
          <w:tcPr>
            <w:tcW w:w="675" w:type="dxa"/>
            <w:vMerge w:val="restart"/>
            <w:vAlign w:val="center"/>
          </w:tcPr>
          <w:p w14:paraId="7F047AE8" w14:textId="77777777" w:rsidR="003563DD" w:rsidRPr="00001BA2" w:rsidRDefault="003563DD" w:rsidP="00001BA2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01BA2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14:paraId="69EC1C1A" w14:textId="77777777" w:rsidR="003563DD" w:rsidRPr="00001BA2" w:rsidRDefault="003563DD" w:rsidP="00001BA2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/>
                <w:szCs w:val="21"/>
              </w:rPr>
              <w:t>第</w:t>
            </w:r>
            <w:r w:rsidRPr="00001BA2">
              <w:rPr>
                <w:rFonts w:asciiTheme="minorEastAsia" w:hAnsiTheme="minorEastAsia" w:cs="宋体" w:hint="eastAsia"/>
                <w:szCs w:val="21"/>
              </w:rPr>
              <w:t>13章</w:t>
            </w:r>
          </w:p>
          <w:p w14:paraId="21FEFB2C" w14:textId="77777777" w:rsidR="003563DD" w:rsidRPr="00001BA2" w:rsidRDefault="003563DD" w:rsidP="00001BA2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投资项目总评估</w:t>
            </w:r>
          </w:p>
        </w:tc>
        <w:tc>
          <w:tcPr>
            <w:tcW w:w="3062" w:type="dxa"/>
            <w:vAlign w:val="center"/>
          </w:tcPr>
          <w:p w14:paraId="4DF685C6" w14:textId="77777777" w:rsidR="003563DD" w:rsidRPr="00001BA2" w:rsidRDefault="003563DD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3.1投资项目总评估概述</w:t>
            </w:r>
          </w:p>
        </w:tc>
        <w:tc>
          <w:tcPr>
            <w:tcW w:w="2750" w:type="dxa"/>
            <w:vAlign w:val="center"/>
          </w:tcPr>
          <w:p w14:paraId="0576DF04" w14:textId="77777777" w:rsidR="003563DD" w:rsidRDefault="003563DD" w:rsidP="00660AA8">
            <w:pPr>
              <w:jc w:val="center"/>
            </w:pPr>
            <w:r w:rsidRPr="00937B63">
              <w:rPr>
                <w:rFonts w:asciiTheme="minorEastAsia" w:hAnsiTheme="minorEastAsia" w:cs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3C564703" w14:textId="77777777" w:rsidR="003563DD" w:rsidRPr="00001BA2" w:rsidRDefault="003563DD" w:rsidP="00075909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0.5</w:t>
            </w:r>
          </w:p>
        </w:tc>
        <w:tc>
          <w:tcPr>
            <w:tcW w:w="1240" w:type="dxa"/>
          </w:tcPr>
          <w:p w14:paraId="54EF1E86" w14:textId="77777777" w:rsidR="003563DD" w:rsidRDefault="003563DD" w:rsidP="003563DD">
            <w:pPr>
              <w:jc w:val="center"/>
            </w:pPr>
            <w:r w:rsidRPr="007B0291">
              <w:rPr>
                <w:rFonts w:asciiTheme="minorEastAsia" w:hAnsiTheme="minorEastAsia" w:hint="eastAsia"/>
                <w:szCs w:val="21"/>
              </w:rPr>
              <w:t>课程目标1</w:t>
            </w:r>
          </w:p>
        </w:tc>
      </w:tr>
      <w:tr w:rsidR="003563DD" w:rsidRPr="00B75A41" w14:paraId="674DB996" w14:textId="77777777" w:rsidTr="006C2BEE">
        <w:trPr>
          <w:trHeight w:val="420"/>
          <w:jc w:val="center"/>
        </w:trPr>
        <w:tc>
          <w:tcPr>
            <w:tcW w:w="675" w:type="dxa"/>
            <w:vMerge/>
            <w:vAlign w:val="center"/>
          </w:tcPr>
          <w:p w14:paraId="72FF731E" w14:textId="77777777" w:rsidR="003563DD" w:rsidRPr="00001BA2" w:rsidRDefault="003563DD" w:rsidP="00EF755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CF0352B" w14:textId="77777777" w:rsidR="003563DD" w:rsidRPr="00001BA2" w:rsidRDefault="003563DD" w:rsidP="005F0DF7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62" w:type="dxa"/>
            <w:vAlign w:val="center"/>
          </w:tcPr>
          <w:p w14:paraId="3634826C" w14:textId="77777777" w:rsidR="003563DD" w:rsidRPr="00001BA2" w:rsidRDefault="003563DD" w:rsidP="00001BA2">
            <w:pPr>
              <w:spacing w:line="280" w:lineRule="exact"/>
              <w:rPr>
                <w:rFonts w:asciiTheme="minorEastAsia" w:hAnsiTheme="minorEastAsia" w:cs="宋体"/>
                <w:szCs w:val="21"/>
              </w:rPr>
            </w:pPr>
            <w:r w:rsidRPr="00001BA2">
              <w:rPr>
                <w:rFonts w:asciiTheme="minorEastAsia" w:hAnsiTheme="minorEastAsia" w:cs="宋体" w:hint="eastAsia"/>
                <w:szCs w:val="21"/>
              </w:rPr>
              <w:t>13.2投资项目评估报告的撰写</w:t>
            </w:r>
          </w:p>
        </w:tc>
        <w:tc>
          <w:tcPr>
            <w:tcW w:w="2750" w:type="dxa"/>
            <w:vAlign w:val="center"/>
          </w:tcPr>
          <w:p w14:paraId="177C2DDF" w14:textId="77777777" w:rsidR="003563DD" w:rsidRDefault="003563DD" w:rsidP="00001BA2">
            <w:pPr>
              <w:jc w:val="center"/>
            </w:pPr>
            <w:r w:rsidRPr="00937B63">
              <w:rPr>
                <w:rFonts w:asciiTheme="minorEastAsia" w:hAnsiTheme="minorEastAsia" w:cs="宋体" w:hint="eastAsia"/>
                <w:szCs w:val="21"/>
              </w:rPr>
              <w:t>讲授、案例分析</w:t>
            </w:r>
            <w:r w:rsidRPr="00001BA2">
              <w:rPr>
                <w:rFonts w:asciiTheme="minorEastAsia" w:hAnsiTheme="minorEastAsia" w:cs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14:paraId="11F8862D" w14:textId="77777777" w:rsidR="003563DD" w:rsidRPr="00001BA2" w:rsidRDefault="003563DD" w:rsidP="005F1001">
            <w:pPr>
              <w:spacing w:line="280" w:lineRule="exac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1240" w:type="dxa"/>
          </w:tcPr>
          <w:p w14:paraId="06402EBD" w14:textId="77777777" w:rsidR="003563DD" w:rsidRDefault="003563DD" w:rsidP="003563DD">
            <w:pPr>
              <w:jc w:val="center"/>
            </w:pPr>
            <w:r w:rsidRPr="007B0291">
              <w:rPr>
                <w:rFonts w:asciiTheme="minorEastAsia" w:hAnsiTheme="minorEastAsia" w:hint="eastAsia"/>
                <w:szCs w:val="21"/>
              </w:rPr>
              <w:t>课程目标1、2</w:t>
            </w:r>
          </w:p>
        </w:tc>
      </w:tr>
    </w:tbl>
    <w:p w14:paraId="2BD5A0C9" w14:textId="77777777" w:rsidR="00A546A2" w:rsidRPr="00B118F1" w:rsidRDefault="00A546A2" w:rsidP="0071447C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3A0061BA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D860B12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5A639963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4913A0" w:rsidRPr="00B75A41" w14:paraId="04CA71E5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BB1F297" w14:textId="77777777" w:rsidR="004913A0" w:rsidRPr="009E5D44" w:rsidRDefault="004913A0" w:rsidP="005455AA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B4526A" w14:textId="77777777" w:rsidR="004913A0" w:rsidRPr="009E5D44" w:rsidRDefault="004913A0" w:rsidP="005455AA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</w:t>
            </w:r>
            <w:r w:rsidR="004D2B5C">
              <w:rPr>
                <w:rFonts w:ascii="宋体" w:eastAsia="宋体" w:hAnsi="宋体" w:hint="eastAsia"/>
                <w:szCs w:val="21"/>
              </w:rPr>
              <w:t>投资项目评估</w:t>
            </w:r>
            <w:r w:rsidRPr="007C3023">
              <w:rPr>
                <w:rFonts w:ascii="宋体" w:eastAsia="宋体" w:hAnsi="宋体" w:hint="eastAsia"/>
                <w:szCs w:val="21"/>
              </w:rPr>
              <w:t>的基本理论、</w:t>
            </w:r>
            <w:r w:rsidR="004D2B5C">
              <w:rPr>
                <w:rFonts w:ascii="宋体" w:eastAsia="宋体" w:hAnsi="宋体" w:hint="eastAsia"/>
                <w:szCs w:val="21"/>
              </w:rPr>
              <w:t>知识</w:t>
            </w:r>
            <w:r w:rsidRPr="007C3023">
              <w:rPr>
                <w:rFonts w:ascii="宋体" w:eastAsia="宋体" w:hAnsi="宋体" w:hint="eastAsia"/>
                <w:szCs w:val="21"/>
              </w:rPr>
              <w:t>及方法</w:t>
            </w:r>
            <w:r>
              <w:rPr>
                <w:rFonts w:ascii="宋体" w:eastAsia="宋体" w:hAnsi="宋体" w:hint="eastAsia"/>
                <w:szCs w:val="21"/>
              </w:rPr>
              <w:t>的掌握程度</w:t>
            </w:r>
          </w:p>
        </w:tc>
      </w:tr>
      <w:tr w:rsidR="004913A0" w:rsidRPr="00B75A41" w14:paraId="0A10DBFD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6580194F" w14:textId="77777777" w:rsidR="004913A0" w:rsidRPr="009E5D44" w:rsidRDefault="004913A0" w:rsidP="005455AA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14:paraId="7E57D199" w14:textId="77777777" w:rsidR="004913A0" w:rsidRPr="009E5D44" w:rsidRDefault="004913A0" w:rsidP="004913A0">
            <w:pPr>
              <w:jc w:val="left"/>
              <w:rPr>
                <w:rFonts w:ascii="宋体" w:eastAsia="宋体" w:hAnsi="宋体"/>
                <w:szCs w:val="21"/>
              </w:rPr>
            </w:pPr>
            <w:r w:rsidRPr="003A7E69">
              <w:rPr>
                <w:rFonts w:ascii="宋体" w:eastAsia="宋体" w:hAnsi="宋体" w:hint="eastAsia"/>
                <w:szCs w:val="21"/>
              </w:rPr>
              <w:t>灵活应用</w:t>
            </w:r>
            <w:r w:rsidR="004D2B5C">
              <w:rPr>
                <w:rFonts w:ascii="宋体" w:eastAsia="宋体" w:hAnsi="宋体" w:hint="eastAsia"/>
                <w:szCs w:val="21"/>
              </w:rPr>
              <w:t>投资项目评估</w:t>
            </w:r>
            <w:r w:rsidRPr="003A7E69">
              <w:rPr>
                <w:rFonts w:ascii="宋体" w:eastAsia="宋体" w:hAnsi="宋体" w:hint="eastAsia"/>
                <w:szCs w:val="21"/>
              </w:rPr>
              <w:t>基本</w:t>
            </w:r>
            <w:r w:rsidR="004D2B5C">
              <w:rPr>
                <w:rFonts w:ascii="宋体" w:eastAsia="宋体" w:hAnsi="宋体" w:hint="eastAsia"/>
                <w:szCs w:val="21"/>
              </w:rPr>
              <w:t>理论</w:t>
            </w:r>
            <w:r w:rsidRPr="003A7E69">
              <w:rPr>
                <w:rFonts w:ascii="宋体" w:eastAsia="宋体" w:hAnsi="宋体" w:hint="eastAsia"/>
                <w:szCs w:val="21"/>
              </w:rPr>
              <w:t>及方法</w:t>
            </w:r>
            <w:r w:rsidR="004D2B5C">
              <w:rPr>
                <w:rFonts w:ascii="宋体" w:eastAsia="宋体" w:hAnsi="宋体" w:hint="eastAsia"/>
                <w:szCs w:val="21"/>
              </w:rPr>
              <w:t>解决实务</w:t>
            </w:r>
            <w:r w:rsidR="00284026">
              <w:rPr>
                <w:rFonts w:ascii="宋体" w:eastAsia="宋体" w:hAnsi="宋体" w:hint="eastAsia"/>
                <w:szCs w:val="21"/>
              </w:rPr>
              <w:t>问题</w:t>
            </w:r>
            <w:r w:rsidRPr="003A7E69">
              <w:rPr>
                <w:rFonts w:ascii="宋体" w:eastAsia="宋体" w:hAnsi="宋体" w:hint="eastAsia"/>
                <w:szCs w:val="21"/>
              </w:rPr>
              <w:t>的能力</w:t>
            </w:r>
          </w:p>
        </w:tc>
      </w:tr>
      <w:tr w:rsidR="004913A0" w:rsidRPr="00B75A41" w14:paraId="1624F6AA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3D420B2" w14:textId="77777777" w:rsidR="004913A0" w:rsidRPr="009E5D44" w:rsidRDefault="004913A0" w:rsidP="005455AA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3BF737D0" w14:textId="77777777" w:rsidR="004913A0" w:rsidRPr="003A7E69" w:rsidRDefault="00A92222" w:rsidP="00A9222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项目评估对经济效益指标考虑的全面性情况</w:t>
            </w:r>
          </w:p>
        </w:tc>
      </w:tr>
    </w:tbl>
    <w:p w14:paraId="231791E7" w14:textId="77777777" w:rsidR="00580B0E" w:rsidRPr="00B118F1" w:rsidRDefault="00580B0E" w:rsidP="0071447C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32FCFE86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5A4522F5" w14:textId="77777777" w:rsidR="00B75A41" w:rsidRPr="00B75A41" w:rsidRDefault="00B75A41" w:rsidP="00EF755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295AFB41" w14:textId="77777777" w:rsidR="00B75A41" w:rsidRPr="00B75A41" w:rsidRDefault="00B75A41" w:rsidP="00EF755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2265B5D2" w14:textId="77777777" w:rsidR="00B75A41" w:rsidRPr="00B75A41" w:rsidRDefault="00B75A41" w:rsidP="00EF755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B75A41" w:rsidRPr="00B75A41" w14:paraId="017BD92B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EBD2E3A" w14:textId="77777777" w:rsidR="00B75A41" w:rsidRPr="00B75A41" w:rsidRDefault="00E41D98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2AA32EDA" w14:textId="77777777" w:rsidR="00B75A41" w:rsidRPr="00B75A41" w:rsidRDefault="00E41D98" w:rsidP="00EF755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51493B7C" w14:textId="77777777" w:rsidR="00B75A41" w:rsidRPr="00B75A41" w:rsidRDefault="00E41D98" w:rsidP="00B75A4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回答问题的加分和扣分记录</w:t>
            </w:r>
          </w:p>
        </w:tc>
      </w:tr>
      <w:tr w:rsidR="00B75A41" w:rsidRPr="00B75A41" w14:paraId="02BF05F7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747074A" w14:textId="77777777" w:rsidR="00B75A41" w:rsidRPr="00B75A41" w:rsidRDefault="00E41D98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勤</w:t>
            </w:r>
          </w:p>
        </w:tc>
        <w:tc>
          <w:tcPr>
            <w:tcW w:w="793" w:type="dxa"/>
            <w:vAlign w:val="center"/>
          </w:tcPr>
          <w:p w14:paraId="4AEF4BFE" w14:textId="77777777" w:rsidR="00B75A41" w:rsidRPr="00B75A41" w:rsidRDefault="00E41D98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594337C2" w14:textId="77777777" w:rsidR="00B75A41" w:rsidRPr="00B75A41" w:rsidRDefault="00E41D98" w:rsidP="00EF755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勤记录（记录迟到、早退和旷课）</w:t>
            </w:r>
          </w:p>
        </w:tc>
      </w:tr>
      <w:tr w:rsidR="004913A0" w:rsidRPr="00B75A41" w14:paraId="724E2CE9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5548B33" w14:textId="77777777" w:rsidR="004913A0" w:rsidRPr="004913A0" w:rsidRDefault="004913A0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</w:t>
            </w:r>
            <w:r w:rsidRPr="004913A0">
              <w:rPr>
                <w:rFonts w:ascii="宋体" w:eastAsia="宋体" w:hAnsi="宋体" w:hint="eastAsia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 w14:paraId="476D25C1" w14:textId="77777777" w:rsidR="004913A0" w:rsidRPr="004913A0" w:rsidRDefault="004913A0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4913A0">
              <w:rPr>
                <w:rFonts w:ascii="宋体" w:eastAsia="宋体" w:hAnsi="宋体" w:hint="eastAsia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414E4231" w14:textId="77777777" w:rsidR="004913A0" w:rsidRPr="004913A0" w:rsidRDefault="004913A0" w:rsidP="00EF755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两次小组作业汇报的评分记录</w:t>
            </w:r>
          </w:p>
        </w:tc>
      </w:tr>
      <w:tr w:rsidR="00B75A41" w:rsidRPr="00B75A41" w14:paraId="6B29A2C0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3C1DE20D" w14:textId="77777777" w:rsidR="00B75A41" w:rsidRPr="004913A0" w:rsidRDefault="004913A0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</w:t>
            </w:r>
            <w:r w:rsidR="0071447C">
              <w:rPr>
                <w:rFonts w:ascii="宋体" w:eastAsia="宋体" w:hAnsi="宋体" w:hint="eastAsia"/>
                <w:szCs w:val="21"/>
              </w:rPr>
              <w:t>考试</w:t>
            </w:r>
          </w:p>
        </w:tc>
        <w:tc>
          <w:tcPr>
            <w:tcW w:w="793" w:type="dxa"/>
            <w:vAlign w:val="center"/>
          </w:tcPr>
          <w:p w14:paraId="6175ECDB" w14:textId="77777777" w:rsidR="00B75A41" w:rsidRPr="004913A0" w:rsidRDefault="004913A0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  <w:r w:rsidR="00E41D98" w:rsidRPr="004913A0"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040C6920" w14:textId="77777777" w:rsidR="00B75A41" w:rsidRPr="004913A0" w:rsidRDefault="0071447C" w:rsidP="0071447C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笔试，</w:t>
            </w:r>
            <w:r>
              <w:rPr>
                <w:rFonts w:ascii="Times New Roman" w:eastAsia="宋体" w:hAnsi="Times New Roman" w:cs="Times New Roman"/>
                <w:szCs w:val="21"/>
              </w:rPr>
              <w:t>包含单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选</w:t>
            </w:r>
            <w:r>
              <w:rPr>
                <w:rFonts w:ascii="Times New Roman" w:eastAsia="宋体" w:hAnsi="Times New Roman" w:cs="Times New Roman"/>
                <w:szCs w:val="21"/>
              </w:rPr>
              <w:t>题、多选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szCs w:val="21"/>
              </w:rPr>
              <w:t>名词解释、简答、案例分析等题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考核基本知识的掌握和运用情况</w:t>
            </w:r>
          </w:p>
        </w:tc>
      </w:tr>
      <w:bookmarkEnd w:id="6"/>
    </w:tbl>
    <w:p w14:paraId="37558D72" w14:textId="77777777" w:rsidR="00EE1B4B" w:rsidRPr="005B6285" w:rsidRDefault="00EE1B4B" w:rsidP="004913A0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E69F7" w14:textId="77777777" w:rsidR="006673F5" w:rsidRDefault="006673F5" w:rsidP="007E1E48">
      <w:r>
        <w:separator/>
      </w:r>
    </w:p>
  </w:endnote>
  <w:endnote w:type="continuationSeparator" w:id="0">
    <w:p w14:paraId="0AD8F68B" w14:textId="77777777" w:rsidR="006673F5" w:rsidRDefault="006673F5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5719DAA0" w14:textId="77777777" w:rsidR="00A25322" w:rsidRDefault="009C47CB">
        <w:pPr>
          <w:pStyle w:val="a6"/>
          <w:jc w:val="center"/>
        </w:pPr>
        <w:r>
          <w:rPr>
            <w:noProof/>
            <w:lang w:val="zh-CN"/>
          </w:rPr>
          <w:fldChar w:fldCharType="begin"/>
        </w:r>
        <w:r w:rsidR="00A25322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71447C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15E5121B" w14:textId="77777777" w:rsidR="00A25322" w:rsidRDefault="00A253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2F0CD" w14:textId="77777777" w:rsidR="006673F5" w:rsidRDefault="006673F5" w:rsidP="007E1E48">
      <w:r>
        <w:separator/>
      </w:r>
    </w:p>
  </w:footnote>
  <w:footnote w:type="continuationSeparator" w:id="0">
    <w:p w14:paraId="23095B5C" w14:textId="77777777" w:rsidR="006673F5" w:rsidRDefault="006673F5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479"/>
    <w:multiLevelType w:val="hybridMultilevel"/>
    <w:tmpl w:val="FD544338"/>
    <w:lvl w:ilvl="0" w:tplc="DF0EB38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85CC6"/>
    <w:multiLevelType w:val="hybridMultilevel"/>
    <w:tmpl w:val="A28441F6"/>
    <w:lvl w:ilvl="0" w:tplc="70725E6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7528F"/>
    <w:multiLevelType w:val="hybridMultilevel"/>
    <w:tmpl w:val="20DAC966"/>
    <w:lvl w:ilvl="0" w:tplc="3306D89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45028"/>
    <w:multiLevelType w:val="hybridMultilevel"/>
    <w:tmpl w:val="AC641E66"/>
    <w:lvl w:ilvl="0" w:tplc="931C2FB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B469EB"/>
    <w:multiLevelType w:val="hybridMultilevel"/>
    <w:tmpl w:val="4E545902"/>
    <w:lvl w:ilvl="0" w:tplc="69CE96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170B90"/>
    <w:multiLevelType w:val="hybridMultilevel"/>
    <w:tmpl w:val="661CCB1C"/>
    <w:lvl w:ilvl="0" w:tplc="6F743A5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DB31CB"/>
    <w:multiLevelType w:val="hybridMultilevel"/>
    <w:tmpl w:val="052E2E04"/>
    <w:lvl w:ilvl="0" w:tplc="3B988B0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D1120"/>
    <w:multiLevelType w:val="hybridMultilevel"/>
    <w:tmpl w:val="69DC7FD6"/>
    <w:lvl w:ilvl="0" w:tplc="470AC45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EE6475"/>
    <w:multiLevelType w:val="hybridMultilevel"/>
    <w:tmpl w:val="7710388A"/>
    <w:lvl w:ilvl="0" w:tplc="570E1AC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274D95"/>
    <w:multiLevelType w:val="hybridMultilevel"/>
    <w:tmpl w:val="1DE8CA5A"/>
    <w:lvl w:ilvl="0" w:tplc="4F70088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0000B0"/>
    <w:multiLevelType w:val="hybridMultilevel"/>
    <w:tmpl w:val="EC8EBCB8"/>
    <w:lvl w:ilvl="0" w:tplc="4EE406C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4608E8"/>
    <w:multiLevelType w:val="hybridMultilevel"/>
    <w:tmpl w:val="AC8E480C"/>
    <w:lvl w:ilvl="0" w:tplc="8F9E4A0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F47AE5"/>
    <w:multiLevelType w:val="hybridMultilevel"/>
    <w:tmpl w:val="D854A856"/>
    <w:lvl w:ilvl="0" w:tplc="F64EB20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FC0FB8"/>
    <w:multiLevelType w:val="hybridMultilevel"/>
    <w:tmpl w:val="912850B2"/>
    <w:lvl w:ilvl="0" w:tplc="3A1A7B7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8135B6"/>
    <w:multiLevelType w:val="hybridMultilevel"/>
    <w:tmpl w:val="77A44B5A"/>
    <w:lvl w:ilvl="0" w:tplc="2042C56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BA71BC"/>
    <w:multiLevelType w:val="hybridMultilevel"/>
    <w:tmpl w:val="2EE8C8D6"/>
    <w:lvl w:ilvl="0" w:tplc="FD2E6D3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4F5889"/>
    <w:multiLevelType w:val="hybridMultilevel"/>
    <w:tmpl w:val="74A4507E"/>
    <w:lvl w:ilvl="0" w:tplc="CC405E9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062FE6"/>
    <w:multiLevelType w:val="hybridMultilevel"/>
    <w:tmpl w:val="717E76BE"/>
    <w:lvl w:ilvl="0" w:tplc="4DA63AA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3E2103"/>
    <w:multiLevelType w:val="hybridMultilevel"/>
    <w:tmpl w:val="395E1CE6"/>
    <w:lvl w:ilvl="0" w:tplc="40C2A02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7778BD"/>
    <w:multiLevelType w:val="hybridMultilevel"/>
    <w:tmpl w:val="793EAD52"/>
    <w:lvl w:ilvl="0" w:tplc="E5E4F68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EB631A"/>
    <w:multiLevelType w:val="hybridMultilevel"/>
    <w:tmpl w:val="36326F02"/>
    <w:lvl w:ilvl="0" w:tplc="09EE552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0F1AE0"/>
    <w:multiLevelType w:val="hybridMultilevel"/>
    <w:tmpl w:val="6E52CE9E"/>
    <w:lvl w:ilvl="0" w:tplc="AF76CC7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EE07E6"/>
    <w:multiLevelType w:val="hybridMultilevel"/>
    <w:tmpl w:val="EB40B60A"/>
    <w:lvl w:ilvl="0" w:tplc="BFF84848">
      <w:start w:val="1"/>
      <w:numFmt w:val="decimal"/>
      <w:lvlRestart w:val="0"/>
      <w:pStyle w:val="a"/>
      <w:lvlText w:val="%1．"/>
      <w:lvlJc w:val="left"/>
      <w:pPr>
        <w:tabs>
          <w:tab w:val="num" w:pos="782"/>
        </w:tabs>
        <w:ind w:left="782" w:hanging="36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3" w15:restartNumberingAfterBreak="0">
    <w:nsid w:val="4DF85A2A"/>
    <w:multiLevelType w:val="hybridMultilevel"/>
    <w:tmpl w:val="AB4C2528"/>
    <w:lvl w:ilvl="0" w:tplc="EC7295E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555D9A"/>
    <w:multiLevelType w:val="hybridMultilevel"/>
    <w:tmpl w:val="5366DBA2"/>
    <w:lvl w:ilvl="0" w:tplc="EC4E2B5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1B0B0F"/>
    <w:multiLevelType w:val="hybridMultilevel"/>
    <w:tmpl w:val="DDE67E06"/>
    <w:lvl w:ilvl="0" w:tplc="D93C7EA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C13ABE"/>
    <w:multiLevelType w:val="hybridMultilevel"/>
    <w:tmpl w:val="A2785B82"/>
    <w:lvl w:ilvl="0" w:tplc="4AA87D26">
      <w:start w:val="1"/>
      <w:numFmt w:val="decimal"/>
      <w:lvlText w:val="%1.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91C45DB"/>
    <w:multiLevelType w:val="hybridMultilevel"/>
    <w:tmpl w:val="4E0A562E"/>
    <w:lvl w:ilvl="0" w:tplc="2D72FA6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B44DE6"/>
    <w:multiLevelType w:val="hybridMultilevel"/>
    <w:tmpl w:val="946C6F88"/>
    <w:lvl w:ilvl="0" w:tplc="3724AEC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33299"/>
    <w:multiLevelType w:val="hybridMultilevel"/>
    <w:tmpl w:val="C380ABB4"/>
    <w:lvl w:ilvl="0" w:tplc="568EFD9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7A6611"/>
    <w:multiLevelType w:val="hybridMultilevel"/>
    <w:tmpl w:val="BB58A1FE"/>
    <w:lvl w:ilvl="0" w:tplc="DF1CD7F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947266"/>
    <w:multiLevelType w:val="hybridMultilevel"/>
    <w:tmpl w:val="295E4FDE"/>
    <w:lvl w:ilvl="0" w:tplc="ED3222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AB0B8C"/>
    <w:multiLevelType w:val="hybridMultilevel"/>
    <w:tmpl w:val="46546CA4"/>
    <w:lvl w:ilvl="0" w:tplc="2CE011D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0049B2"/>
    <w:multiLevelType w:val="hybridMultilevel"/>
    <w:tmpl w:val="F6E077EE"/>
    <w:lvl w:ilvl="0" w:tplc="FD0A176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230E32"/>
    <w:multiLevelType w:val="hybridMultilevel"/>
    <w:tmpl w:val="DCF2B23A"/>
    <w:lvl w:ilvl="0" w:tplc="E81AAC4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9B7BA7"/>
    <w:multiLevelType w:val="hybridMultilevel"/>
    <w:tmpl w:val="238C0C88"/>
    <w:lvl w:ilvl="0" w:tplc="63FC58F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A01A7C"/>
    <w:multiLevelType w:val="hybridMultilevel"/>
    <w:tmpl w:val="66EE4580"/>
    <w:lvl w:ilvl="0" w:tplc="8E76B79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F5677C"/>
    <w:multiLevelType w:val="hybridMultilevel"/>
    <w:tmpl w:val="A4F4C376"/>
    <w:lvl w:ilvl="0" w:tplc="E418206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D321FE"/>
    <w:multiLevelType w:val="hybridMultilevel"/>
    <w:tmpl w:val="A170E33A"/>
    <w:lvl w:ilvl="0" w:tplc="52747E2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E21F35"/>
    <w:multiLevelType w:val="hybridMultilevel"/>
    <w:tmpl w:val="CF7EBA9E"/>
    <w:lvl w:ilvl="0" w:tplc="CDEA498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28"/>
  </w:num>
  <w:num w:numId="5">
    <w:abstractNumId w:val="26"/>
  </w:num>
  <w:num w:numId="6">
    <w:abstractNumId w:val="16"/>
  </w:num>
  <w:num w:numId="7">
    <w:abstractNumId w:val="2"/>
  </w:num>
  <w:num w:numId="8">
    <w:abstractNumId w:val="8"/>
  </w:num>
  <w:num w:numId="9">
    <w:abstractNumId w:val="1"/>
  </w:num>
  <w:num w:numId="10">
    <w:abstractNumId w:val="24"/>
  </w:num>
  <w:num w:numId="11">
    <w:abstractNumId w:val="27"/>
  </w:num>
  <w:num w:numId="12">
    <w:abstractNumId w:val="29"/>
  </w:num>
  <w:num w:numId="13">
    <w:abstractNumId w:val="34"/>
  </w:num>
  <w:num w:numId="14">
    <w:abstractNumId w:val="33"/>
  </w:num>
  <w:num w:numId="15">
    <w:abstractNumId w:val="39"/>
  </w:num>
  <w:num w:numId="16">
    <w:abstractNumId w:val="23"/>
  </w:num>
  <w:num w:numId="17">
    <w:abstractNumId w:val="37"/>
  </w:num>
  <w:num w:numId="18">
    <w:abstractNumId w:val="32"/>
  </w:num>
  <w:num w:numId="19">
    <w:abstractNumId w:val="19"/>
  </w:num>
  <w:num w:numId="20">
    <w:abstractNumId w:val="18"/>
  </w:num>
  <w:num w:numId="21">
    <w:abstractNumId w:val="38"/>
  </w:num>
  <w:num w:numId="22">
    <w:abstractNumId w:val="14"/>
  </w:num>
  <w:num w:numId="23">
    <w:abstractNumId w:val="12"/>
  </w:num>
  <w:num w:numId="24">
    <w:abstractNumId w:val="15"/>
  </w:num>
  <w:num w:numId="25">
    <w:abstractNumId w:val="6"/>
  </w:num>
  <w:num w:numId="26">
    <w:abstractNumId w:val="11"/>
  </w:num>
  <w:num w:numId="27">
    <w:abstractNumId w:val="31"/>
  </w:num>
  <w:num w:numId="28">
    <w:abstractNumId w:val="4"/>
  </w:num>
  <w:num w:numId="29">
    <w:abstractNumId w:val="30"/>
  </w:num>
  <w:num w:numId="30">
    <w:abstractNumId w:val="0"/>
  </w:num>
  <w:num w:numId="31">
    <w:abstractNumId w:val="20"/>
  </w:num>
  <w:num w:numId="32">
    <w:abstractNumId w:val="9"/>
  </w:num>
  <w:num w:numId="33">
    <w:abstractNumId w:val="17"/>
  </w:num>
  <w:num w:numId="34">
    <w:abstractNumId w:val="25"/>
  </w:num>
  <w:num w:numId="35">
    <w:abstractNumId w:val="7"/>
  </w:num>
  <w:num w:numId="36">
    <w:abstractNumId w:val="36"/>
  </w:num>
  <w:num w:numId="37">
    <w:abstractNumId w:val="21"/>
  </w:num>
  <w:num w:numId="38">
    <w:abstractNumId w:val="13"/>
  </w:num>
  <w:num w:numId="39">
    <w:abstractNumId w:val="35"/>
  </w:num>
  <w:num w:numId="40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01BA2"/>
    <w:rsid w:val="00011E89"/>
    <w:rsid w:val="00027867"/>
    <w:rsid w:val="00052533"/>
    <w:rsid w:val="00054AC6"/>
    <w:rsid w:val="000802A9"/>
    <w:rsid w:val="00096742"/>
    <w:rsid w:val="000A3618"/>
    <w:rsid w:val="000A3A96"/>
    <w:rsid w:val="000D3427"/>
    <w:rsid w:val="000D6848"/>
    <w:rsid w:val="000E2E2E"/>
    <w:rsid w:val="000F1A37"/>
    <w:rsid w:val="0010589F"/>
    <w:rsid w:val="0010677F"/>
    <w:rsid w:val="00113B48"/>
    <w:rsid w:val="00134FF7"/>
    <w:rsid w:val="00141919"/>
    <w:rsid w:val="0014660D"/>
    <w:rsid w:val="001471B4"/>
    <w:rsid w:val="00150B38"/>
    <w:rsid w:val="0015295D"/>
    <w:rsid w:val="001536CE"/>
    <w:rsid w:val="00166174"/>
    <w:rsid w:val="00171B73"/>
    <w:rsid w:val="00185B8C"/>
    <w:rsid w:val="0018723F"/>
    <w:rsid w:val="00190C68"/>
    <w:rsid w:val="00191675"/>
    <w:rsid w:val="00192481"/>
    <w:rsid w:val="0019649E"/>
    <w:rsid w:val="00196591"/>
    <w:rsid w:val="001A720E"/>
    <w:rsid w:val="001B425E"/>
    <w:rsid w:val="001C46E2"/>
    <w:rsid w:val="001D043B"/>
    <w:rsid w:val="001D61ED"/>
    <w:rsid w:val="001D69AC"/>
    <w:rsid w:val="001F29D5"/>
    <w:rsid w:val="00200CA7"/>
    <w:rsid w:val="00207A56"/>
    <w:rsid w:val="00216BF0"/>
    <w:rsid w:val="00220525"/>
    <w:rsid w:val="00235B03"/>
    <w:rsid w:val="00245B98"/>
    <w:rsid w:val="0025194F"/>
    <w:rsid w:val="00281D2D"/>
    <w:rsid w:val="00284026"/>
    <w:rsid w:val="00286966"/>
    <w:rsid w:val="00287936"/>
    <w:rsid w:val="00287C7B"/>
    <w:rsid w:val="00291B70"/>
    <w:rsid w:val="002947DD"/>
    <w:rsid w:val="002A31E9"/>
    <w:rsid w:val="002A717D"/>
    <w:rsid w:val="002B0E5E"/>
    <w:rsid w:val="002D233C"/>
    <w:rsid w:val="002D542F"/>
    <w:rsid w:val="002E0522"/>
    <w:rsid w:val="002F685A"/>
    <w:rsid w:val="002F7E0D"/>
    <w:rsid w:val="003049D9"/>
    <w:rsid w:val="00312B8C"/>
    <w:rsid w:val="0031487B"/>
    <w:rsid w:val="00322CCB"/>
    <w:rsid w:val="00323D55"/>
    <w:rsid w:val="0033025B"/>
    <w:rsid w:val="00331752"/>
    <w:rsid w:val="003337D9"/>
    <w:rsid w:val="00334505"/>
    <w:rsid w:val="00334EA5"/>
    <w:rsid w:val="00336D4A"/>
    <w:rsid w:val="00345234"/>
    <w:rsid w:val="003512F0"/>
    <w:rsid w:val="00355BBF"/>
    <w:rsid w:val="003563DD"/>
    <w:rsid w:val="00366C9F"/>
    <w:rsid w:val="00371B6C"/>
    <w:rsid w:val="00383C2C"/>
    <w:rsid w:val="003A0EF8"/>
    <w:rsid w:val="003A7E69"/>
    <w:rsid w:val="003B1375"/>
    <w:rsid w:val="003B6EDC"/>
    <w:rsid w:val="003C4383"/>
    <w:rsid w:val="003C4AF6"/>
    <w:rsid w:val="003C7DD4"/>
    <w:rsid w:val="003E0CAC"/>
    <w:rsid w:val="003E6EC8"/>
    <w:rsid w:val="003F67C5"/>
    <w:rsid w:val="00401141"/>
    <w:rsid w:val="004028AA"/>
    <w:rsid w:val="00404B59"/>
    <w:rsid w:val="00424627"/>
    <w:rsid w:val="00433FCF"/>
    <w:rsid w:val="00455E63"/>
    <w:rsid w:val="0046506A"/>
    <w:rsid w:val="004708B8"/>
    <w:rsid w:val="00471D9A"/>
    <w:rsid w:val="00474388"/>
    <w:rsid w:val="004913A0"/>
    <w:rsid w:val="00495177"/>
    <w:rsid w:val="004A1B65"/>
    <w:rsid w:val="004B28C3"/>
    <w:rsid w:val="004B47A0"/>
    <w:rsid w:val="004B7B5C"/>
    <w:rsid w:val="004B7BC4"/>
    <w:rsid w:val="004C23BB"/>
    <w:rsid w:val="004C788A"/>
    <w:rsid w:val="004D2B5C"/>
    <w:rsid w:val="004E31F6"/>
    <w:rsid w:val="00506012"/>
    <w:rsid w:val="00517CE1"/>
    <w:rsid w:val="00522980"/>
    <w:rsid w:val="00524163"/>
    <w:rsid w:val="0053130E"/>
    <w:rsid w:val="005420E8"/>
    <w:rsid w:val="005455AA"/>
    <w:rsid w:val="00546695"/>
    <w:rsid w:val="00547A9A"/>
    <w:rsid w:val="00560B9E"/>
    <w:rsid w:val="00580B0E"/>
    <w:rsid w:val="005A0F18"/>
    <w:rsid w:val="005B0077"/>
    <w:rsid w:val="005B6285"/>
    <w:rsid w:val="005B62AE"/>
    <w:rsid w:val="005C0683"/>
    <w:rsid w:val="005C31AB"/>
    <w:rsid w:val="005C79F8"/>
    <w:rsid w:val="005D3ADA"/>
    <w:rsid w:val="005D5315"/>
    <w:rsid w:val="005D70EB"/>
    <w:rsid w:val="005D7246"/>
    <w:rsid w:val="005F0DF7"/>
    <w:rsid w:val="005F1001"/>
    <w:rsid w:val="005F5AA2"/>
    <w:rsid w:val="006103D5"/>
    <w:rsid w:val="0062581F"/>
    <w:rsid w:val="00627E7E"/>
    <w:rsid w:val="00630453"/>
    <w:rsid w:val="00646889"/>
    <w:rsid w:val="00660AA8"/>
    <w:rsid w:val="006625D0"/>
    <w:rsid w:val="006673F5"/>
    <w:rsid w:val="00670894"/>
    <w:rsid w:val="00681409"/>
    <w:rsid w:val="00687FA3"/>
    <w:rsid w:val="006917A8"/>
    <w:rsid w:val="006920B7"/>
    <w:rsid w:val="006A0A45"/>
    <w:rsid w:val="006A496B"/>
    <w:rsid w:val="006B0650"/>
    <w:rsid w:val="006C30F5"/>
    <w:rsid w:val="006E0017"/>
    <w:rsid w:val="00707982"/>
    <w:rsid w:val="00712AD9"/>
    <w:rsid w:val="0071447C"/>
    <w:rsid w:val="00735181"/>
    <w:rsid w:val="00736629"/>
    <w:rsid w:val="00751139"/>
    <w:rsid w:val="0077429B"/>
    <w:rsid w:val="00792141"/>
    <w:rsid w:val="0079342B"/>
    <w:rsid w:val="007A1CF2"/>
    <w:rsid w:val="007B210B"/>
    <w:rsid w:val="007B60A0"/>
    <w:rsid w:val="007B6373"/>
    <w:rsid w:val="007C210A"/>
    <w:rsid w:val="007C3023"/>
    <w:rsid w:val="007D158B"/>
    <w:rsid w:val="007D4FB9"/>
    <w:rsid w:val="007E1E48"/>
    <w:rsid w:val="007E63C8"/>
    <w:rsid w:val="007F238B"/>
    <w:rsid w:val="007F779A"/>
    <w:rsid w:val="00811184"/>
    <w:rsid w:val="00813B5D"/>
    <w:rsid w:val="00817571"/>
    <w:rsid w:val="008208FB"/>
    <w:rsid w:val="008236C7"/>
    <w:rsid w:val="00842D26"/>
    <w:rsid w:val="00847709"/>
    <w:rsid w:val="008550DA"/>
    <w:rsid w:val="00857496"/>
    <w:rsid w:val="00874E74"/>
    <w:rsid w:val="00890594"/>
    <w:rsid w:val="008A5AC3"/>
    <w:rsid w:val="008A7CA3"/>
    <w:rsid w:val="008B0FC8"/>
    <w:rsid w:val="008B464E"/>
    <w:rsid w:val="008B68A5"/>
    <w:rsid w:val="008C54FB"/>
    <w:rsid w:val="008D0B5F"/>
    <w:rsid w:val="008E4BFB"/>
    <w:rsid w:val="008F3AF5"/>
    <w:rsid w:val="0090431C"/>
    <w:rsid w:val="009108C5"/>
    <w:rsid w:val="00914358"/>
    <w:rsid w:val="0092055E"/>
    <w:rsid w:val="009521D5"/>
    <w:rsid w:val="00952634"/>
    <w:rsid w:val="00957CE0"/>
    <w:rsid w:val="00957D80"/>
    <w:rsid w:val="009705E7"/>
    <w:rsid w:val="00976520"/>
    <w:rsid w:val="009904EF"/>
    <w:rsid w:val="009C0BD0"/>
    <w:rsid w:val="009C0C48"/>
    <w:rsid w:val="009C47CB"/>
    <w:rsid w:val="009E0606"/>
    <w:rsid w:val="009E2314"/>
    <w:rsid w:val="009E2AB9"/>
    <w:rsid w:val="009E5D44"/>
    <w:rsid w:val="009E6A67"/>
    <w:rsid w:val="009F1AED"/>
    <w:rsid w:val="00A0451E"/>
    <w:rsid w:val="00A25322"/>
    <w:rsid w:val="00A33642"/>
    <w:rsid w:val="00A35C1B"/>
    <w:rsid w:val="00A467EB"/>
    <w:rsid w:val="00A467F6"/>
    <w:rsid w:val="00A546A2"/>
    <w:rsid w:val="00A57CA6"/>
    <w:rsid w:val="00A63A90"/>
    <w:rsid w:val="00A701B0"/>
    <w:rsid w:val="00A80FC6"/>
    <w:rsid w:val="00A8272E"/>
    <w:rsid w:val="00A86CCD"/>
    <w:rsid w:val="00A92222"/>
    <w:rsid w:val="00A92254"/>
    <w:rsid w:val="00AA0053"/>
    <w:rsid w:val="00AB1AFD"/>
    <w:rsid w:val="00AC16CB"/>
    <w:rsid w:val="00AC2DB9"/>
    <w:rsid w:val="00AD1F42"/>
    <w:rsid w:val="00AE3638"/>
    <w:rsid w:val="00AF0749"/>
    <w:rsid w:val="00AF3FF3"/>
    <w:rsid w:val="00B1086A"/>
    <w:rsid w:val="00B10E39"/>
    <w:rsid w:val="00B118F1"/>
    <w:rsid w:val="00B13AA3"/>
    <w:rsid w:val="00B162A0"/>
    <w:rsid w:val="00B17FD0"/>
    <w:rsid w:val="00B30663"/>
    <w:rsid w:val="00B362CC"/>
    <w:rsid w:val="00B40D78"/>
    <w:rsid w:val="00B42D3E"/>
    <w:rsid w:val="00B475F8"/>
    <w:rsid w:val="00B62B6B"/>
    <w:rsid w:val="00B64980"/>
    <w:rsid w:val="00B73ED0"/>
    <w:rsid w:val="00B75187"/>
    <w:rsid w:val="00B75A41"/>
    <w:rsid w:val="00B87B5C"/>
    <w:rsid w:val="00B95C64"/>
    <w:rsid w:val="00B97F1B"/>
    <w:rsid w:val="00BC1D69"/>
    <w:rsid w:val="00BC2B8D"/>
    <w:rsid w:val="00BC723F"/>
    <w:rsid w:val="00BD396C"/>
    <w:rsid w:val="00BE7E88"/>
    <w:rsid w:val="00BF02F7"/>
    <w:rsid w:val="00BF03AB"/>
    <w:rsid w:val="00BF5575"/>
    <w:rsid w:val="00C05A9D"/>
    <w:rsid w:val="00C075B8"/>
    <w:rsid w:val="00C21A98"/>
    <w:rsid w:val="00C22109"/>
    <w:rsid w:val="00C2216C"/>
    <w:rsid w:val="00C32C5F"/>
    <w:rsid w:val="00C33035"/>
    <w:rsid w:val="00C35FF4"/>
    <w:rsid w:val="00C43ECF"/>
    <w:rsid w:val="00C52152"/>
    <w:rsid w:val="00C63172"/>
    <w:rsid w:val="00C67E6F"/>
    <w:rsid w:val="00C71C8F"/>
    <w:rsid w:val="00CB35E6"/>
    <w:rsid w:val="00CB3F29"/>
    <w:rsid w:val="00CC173A"/>
    <w:rsid w:val="00CC51CC"/>
    <w:rsid w:val="00CD6D95"/>
    <w:rsid w:val="00CE7FE0"/>
    <w:rsid w:val="00CF4C8A"/>
    <w:rsid w:val="00D07D36"/>
    <w:rsid w:val="00D10761"/>
    <w:rsid w:val="00D13C84"/>
    <w:rsid w:val="00D21823"/>
    <w:rsid w:val="00D2653D"/>
    <w:rsid w:val="00D269E3"/>
    <w:rsid w:val="00D272D0"/>
    <w:rsid w:val="00D301E4"/>
    <w:rsid w:val="00D3492F"/>
    <w:rsid w:val="00D36C15"/>
    <w:rsid w:val="00D40129"/>
    <w:rsid w:val="00D71417"/>
    <w:rsid w:val="00D72D32"/>
    <w:rsid w:val="00D920A4"/>
    <w:rsid w:val="00DA0D16"/>
    <w:rsid w:val="00DA53B6"/>
    <w:rsid w:val="00DD599B"/>
    <w:rsid w:val="00DE1B0D"/>
    <w:rsid w:val="00DF401D"/>
    <w:rsid w:val="00E01950"/>
    <w:rsid w:val="00E07880"/>
    <w:rsid w:val="00E1232D"/>
    <w:rsid w:val="00E16E39"/>
    <w:rsid w:val="00E40F3F"/>
    <w:rsid w:val="00E41D98"/>
    <w:rsid w:val="00E53D9A"/>
    <w:rsid w:val="00E61FC2"/>
    <w:rsid w:val="00E65070"/>
    <w:rsid w:val="00E87965"/>
    <w:rsid w:val="00E92610"/>
    <w:rsid w:val="00E946BA"/>
    <w:rsid w:val="00EA3E8B"/>
    <w:rsid w:val="00EB351F"/>
    <w:rsid w:val="00ED46A9"/>
    <w:rsid w:val="00EE1B4B"/>
    <w:rsid w:val="00EE2904"/>
    <w:rsid w:val="00EF0325"/>
    <w:rsid w:val="00EF1E9D"/>
    <w:rsid w:val="00EF724C"/>
    <w:rsid w:val="00EF7556"/>
    <w:rsid w:val="00F0196D"/>
    <w:rsid w:val="00F05EC1"/>
    <w:rsid w:val="00F17D67"/>
    <w:rsid w:val="00F47DF4"/>
    <w:rsid w:val="00F5567F"/>
    <w:rsid w:val="00F74DD0"/>
    <w:rsid w:val="00F77122"/>
    <w:rsid w:val="00F87E3D"/>
    <w:rsid w:val="00F92126"/>
    <w:rsid w:val="00F93557"/>
    <w:rsid w:val="00FB1DE7"/>
    <w:rsid w:val="00FB7D79"/>
    <w:rsid w:val="00FD453B"/>
    <w:rsid w:val="00FD509B"/>
    <w:rsid w:val="00FD79FC"/>
    <w:rsid w:val="00FD7B64"/>
    <w:rsid w:val="00FE1E55"/>
    <w:rsid w:val="00FE391F"/>
    <w:rsid w:val="00FE7C78"/>
    <w:rsid w:val="00FF28D4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DF0B1"/>
  <w15:docId w15:val="{B06E98D8-53CF-4F08-9319-EDE4C02A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453B"/>
    <w:pPr>
      <w:widowControl w:val="0"/>
      <w:jc w:val="both"/>
    </w:pPr>
  </w:style>
  <w:style w:type="paragraph" w:styleId="1">
    <w:name w:val="heading 1"/>
    <w:basedOn w:val="a0"/>
    <w:link w:val="10"/>
    <w:uiPriority w:val="9"/>
    <w:qFormat/>
    <w:rsid w:val="009C0C48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E1E48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E1E48"/>
    <w:rPr>
      <w:sz w:val="18"/>
      <w:szCs w:val="18"/>
    </w:rPr>
  </w:style>
  <w:style w:type="table" w:styleId="a8">
    <w:name w:val="Table Grid"/>
    <w:basedOn w:val="a2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AE3638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AE3638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  <w:rsid w:val="00001456"/>
  </w:style>
  <w:style w:type="character" w:styleId="ab">
    <w:name w:val="Hyperlink"/>
    <w:basedOn w:val="a1"/>
    <w:uiPriority w:val="99"/>
    <w:unhideWhenUsed/>
    <w:rsid w:val="00001456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BF02F7"/>
    <w:rPr>
      <w:sz w:val="21"/>
      <w:szCs w:val="21"/>
    </w:rPr>
  </w:style>
  <w:style w:type="paragraph" w:styleId="ad">
    <w:name w:val="annotation text"/>
    <w:basedOn w:val="a0"/>
    <w:link w:val="ae"/>
    <w:uiPriority w:val="99"/>
    <w:semiHidden/>
    <w:unhideWhenUsed/>
    <w:rsid w:val="00BF02F7"/>
    <w:pPr>
      <w:jc w:val="left"/>
    </w:pPr>
  </w:style>
  <w:style w:type="character" w:customStyle="1" w:styleId="ae">
    <w:name w:val="批注文字 字符"/>
    <w:basedOn w:val="a1"/>
    <w:link w:val="ad"/>
    <w:uiPriority w:val="99"/>
    <w:semiHidden/>
    <w:rsid w:val="00BF02F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02F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F02F7"/>
    <w:rPr>
      <w:b/>
      <w:bCs/>
    </w:rPr>
  </w:style>
  <w:style w:type="paragraph" w:styleId="af1">
    <w:name w:val="List Paragraph"/>
    <w:basedOn w:val="a0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2">
    <w:name w:val="Document Map"/>
    <w:basedOn w:val="a0"/>
    <w:link w:val="af3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uiPriority w:val="99"/>
    <w:semiHidden/>
    <w:rsid w:val="00EE1B4B"/>
    <w:rPr>
      <w:rFonts w:ascii="宋体" w:eastAsia="宋体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9C0C48"/>
    <w:rPr>
      <w:rFonts w:ascii="Times New Roman" w:eastAsia="Times New Roman" w:hAnsi="Times New Roman" w:cs="Times New Roman"/>
      <w:b/>
      <w:bCs/>
      <w:kern w:val="36"/>
      <w:sz w:val="48"/>
      <w:szCs w:val="48"/>
      <w:lang w:val="en-HK"/>
    </w:rPr>
  </w:style>
  <w:style w:type="paragraph" w:customStyle="1" w:styleId="a">
    <w:name w:val="教学内容样式"/>
    <w:basedOn w:val="a0"/>
    <w:rsid w:val="006103D5"/>
    <w:pPr>
      <w:numPr>
        <w:numId w:val="1"/>
      </w:numPr>
    </w:pPr>
    <w:rPr>
      <w:rFonts w:ascii="Times New Roman" w:eastAsia="宋体" w:hAnsi="Times New Roman" w:cs="Times New Roman"/>
      <w:szCs w:val="24"/>
    </w:rPr>
  </w:style>
  <w:style w:type="paragraph" w:customStyle="1" w:styleId="2">
    <w:name w:val="样式2"/>
    <w:basedOn w:val="a0"/>
    <w:qFormat/>
    <w:rsid w:val="00EA3E8B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9046-0341-40A9-9BE6-31382B0B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6</Pages>
  <Words>649</Words>
  <Characters>3701</Characters>
  <Application>Microsoft Office Word</Application>
  <DocSecurity>0</DocSecurity>
  <Lines>30</Lines>
  <Paragraphs>8</Paragraphs>
  <ScaleCrop>false</ScaleCrop>
  <Company>China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144</cp:revision>
  <cp:lastPrinted>2019-03-21T12:39:00Z</cp:lastPrinted>
  <dcterms:created xsi:type="dcterms:W3CDTF">2019-03-01T07:04:00Z</dcterms:created>
  <dcterms:modified xsi:type="dcterms:W3CDTF">2019-10-29T14:07:00Z</dcterms:modified>
</cp:coreProperties>
</file>